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2D0B5757" w:rsidR="00D003AD" w:rsidRPr="00177F9F" w:rsidRDefault="00604E17"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00D003AD">
        <w:rPr>
          <w:rFonts w:asciiTheme="majorHAnsi" w:hAnsiTheme="majorHAnsi" w:cstheme="majorHAnsi"/>
          <w:sz w:val="40"/>
          <w:szCs w:val="40"/>
          <w:lang w:val="en-US"/>
        </w:rPr>
        <w:t xml:space="preserve"> </w:t>
      </w:r>
      <w:r w:rsidR="00D003AD" w:rsidRPr="00177F9F">
        <w:rPr>
          <w:rFonts w:asciiTheme="majorHAnsi" w:hAnsiTheme="majorHAnsi" w:cstheme="majorHAnsi"/>
          <w:sz w:val="40"/>
          <w:szCs w:val="40"/>
          <w:lang w:val="en-US"/>
        </w:rPr>
        <w:t>TIẾN TRÌNH BIỂU</w:t>
      </w:r>
    </w:p>
    <w:p w14:paraId="3963519B" w14:textId="723A3195"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F64996">
        <w:rPr>
          <w:rFonts w:asciiTheme="majorHAnsi" w:hAnsiTheme="majorHAnsi" w:cstheme="majorHAnsi"/>
          <w:sz w:val="32"/>
          <w:szCs w:val="32"/>
          <w:lang w:val="en-US"/>
        </w:rPr>
        <w:t>9</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461F6229"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73" w:type="pct"/>
            <w:tcBorders>
              <w:bottom w:val="dotted" w:sz="4" w:space="0" w:color="auto"/>
            </w:tcBorders>
            <w:vAlign w:val="center"/>
          </w:tcPr>
          <w:p w14:paraId="2F3E78BE" w14:textId="77777777"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0AAACCE5" w14:textId="6033C874" w:rsidR="00D003AD" w:rsidRPr="00177F9F" w:rsidRDefault="00F211A3" w:rsidP="00184E23">
            <w:pPr>
              <w:ind w:right="40"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4" w:type="pct"/>
            <w:tcBorders>
              <w:bottom w:val="dotted" w:sz="4" w:space="0" w:color="auto"/>
            </w:tcBorders>
            <w:vAlign w:val="center"/>
          </w:tcPr>
          <w:p w14:paraId="558325B0" w14:textId="5C12334E"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5EB8ABBB" w14:textId="77777777" w:rsidTr="00184E23">
        <w:trPr>
          <w:trHeight w:val="340"/>
        </w:trPr>
        <w:tc>
          <w:tcPr>
            <w:tcW w:w="422" w:type="pct"/>
            <w:vMerge/>
            <w:tcBorders>
              <w:left w:val="thinThickSmallGap" w:sz="24" w:space="0" w:color="auto"/>
            </w:tcBorders>
            <w:vAlign w:val="center"/>
          </w:tcPr>
          <w:p w14:paraId="5CD902E7" w14:textId="77777777" w:rsidR="00F211A3" w:rsidRPr="00626865" w:rsidRDefault="00F211A3" w:rsidP="00184E2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0C5144F1" w14:textId="526A14A2" w:rsidR="00F211A3" w:rsidRDefault="00F211A3" w:rsidP="00184E23">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Luyện tập các phương án canh phòng: Luyện tập các phương án bảo vệ đơn vị</w:t>
            </w:r>
          </w:p>
        </w:tc>
        <w:tc>
          <w:tcPr>
            <w:tcW w:w="284" w:type="pct"/>
            <w:tcBorders>
              <w:top w:val="dotted" w:sz="4" w:space="0" w:color="auto"/>
              <w:bottom w:val="dotted" w:sz="4" w:space="0" w:color="auto"/>
            </w:tcBorders>
            <w:vAlign w:val="center"/>
          </w:tcPr>
          <w:p w14:paraId="24CE900B" w14:textId="77777777" w:rsidR="00F211A3" w:rsidRDefault="00F211A3" w:rsidP="00184E23">
            <w:pPr>
              <w:jc w:val="center"/>
              <w:rPr>
                <w:color w:val="000000" w:themeColor="text1"/>
                <w:szCs w:val="20"/>
                <w:lang w:val="en-US"/>
              </w:rPr>
            </w:pPr>
            <w:r>
              <w:rPr>
                <w:color w:val="000000" w:themeColor="text1"/>
                <w:szCs w:val="20"/>
                <w:lang w:val="en-US"/>
              </w:rPr>
              <w:t>1,5</w:t>
            </w:r>
          </w:p>
        </w:tc>
        <w:tc>
          <w:tcPr>
            <w:tcW w:w="1328" w:type="pct"/>
            <w:vAlign w:val="center"/>
          </w:tcPr>
          <w:p w14:paraId="2378BC35"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9D8F84C" w14:textId="77777777" w:rsidR="00F211A3"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3BA5A8B"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065A7" w14:textId="77777777" w:rsidR="00F211A3" w:rsidRPr="00177F9F" w:rsidRDefault="00F211A3" w:rsidP="00184E23">
            <w:pPr>
              <w:jc w:val="center"/>
              <w:rPr>
                <w:rFonts w:asciiTheme="majorHAnsi" w:hAnsiTheme="majorHAnsi" w:cstheme="majorHAnsi"/>
                <w:sz w:val="26"/>
                <w:szCs w:val="26"/>
                <w:lang w:val="nl-NL"/>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566E8BAD" w14:textId="368716B2" w:rsidR="00F211A3" w:rsidRPr="00D17D5D" w:rsidRDefault="00F211A3" w:rsidP="00184E23">
            <w:pPr>
              <w:ind w:right="2" w:firstLine="284"/>
              <w:rPr>
                <w:rFonts w:asciiTheme="majorHAnsi" w:hAnsiTheme="majorHAnsi" w:cstheme="majorHAnsi"/>
                <w:sz w:val="24"/>
                <w:szCs w:val="24"/>
                <w:lang w:val="nl-NL"/>
              </w:rPr>
            </w:pP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D003AD"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D003AD"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0BE53B7C" w:rsidR="00D003AD" w:rsidRPr="00177F9F" w:rsidRDefault="00F211A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73" w:type="pct"/>
            <w:tcBorders>
              <w:top w:val="single" w:sz="12" w:space="0" w:color="auto"/>
              <w:bottom w:val="dotted" w:sz="4" w:space="0" w:color="auto"/>
            </w:tcBorders>
            <w:vAlign w:val="center"/>
          </w:tcPr>
          <w:p w14:paraId="6189F3FB" w14:textId="77777777" w:rsidR="00D003AD" w:rsidRDefault="00D003AD"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D003AD" w:rsidRDefault="00D003AD"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D003AD" w:rsidRPr="00177F9F" w:rsidRDefault="00D003AD"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D003AD" w:rsidRPr="00177F9F"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D003AD" w:rsidRPr="00177F9F" w:rsidRDefault="00D003AD"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D003AD" w:rsidRPr="00177F9F" w:rsidRDefault="00D003AD" w:rsidP="00184E23">
            <w:pPr>
              <w:jc w:val="center"/>
              <w:rPr>
                <w:rFonts w:asciiTheme="majorHAnsi" w:hAnsiTheme="majorHAnsi" w:cstheme="majorHAnsi"/>
                <w:sz w:val="26"/>
                <w:szCs w:val="26"/>
                <w:lang w:val="nl-NL"/>
              </w:rPr>
            </w:pPr>
          </w:p>
        </w:tc>
      </w:tr>
      <w:tr w:rsidR="00F211A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0C528776" w:rsidR="00F211A3" w:rsidRDefault="00F211A3" w:rsidP="00F211A3">
            <w:pPr>
              <w:ind w:right="2" w:firstLine="284"/>
              <w:rPr>
                <w:color w:val="000000"/>
                <w:lang w:val="nl-NL"/>
              </w:rPr>
            </w:pPr>
            <w:r>
              <w:rPr>
                <w:color w:val="000000"/>
                <w:lang w:val="it-IT"/>
              </w:rPr>
              <w:t xml:space="preserve">- ĐLĐN: </w:t>
            </w:r>
            <w:r>
              <w:rPr>
                <w:color w:val="000000" w:themeColor="text1"/>
              </w:rPr>
              <w:t>Bài 13: Vác súng đi đều chuyển thành đi nghiêm chào và thôi chào.</w:t>
            </w:r>
          </w:p>
        </w:tc>
        <w:tc>
          <w:tcPr>
            <w:tcW w:w="284" w:type="pct"/>
            <w:tcBorders>
              <w:top w:val="dotted" w:sz="4" w:space="0" w:color="auto"/>
              <w:bottom w:val="dotted" w:sz="4" w:space="0" w:color="auto"/>
            </w:tcBorders>
            <w:vAlign w:val="center"/>
          </w:tcPr>
          <w:p w14:paraId="175D9C10" w14:textId="552371FD"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4BD8D29F" w:rsidR="00F211A3" w:rsidRDefault="00F211A3" w:rsidP="00F211A3">
            <w:pPr>
              <w:ind w:right="2" w:firstLine="284"/>
              <w:rPr>
                <w:color w:val="000000"/>
                <w:lang w:val="nl-NL"/>
              </w:rPr>
            </w:pPr>
            <w:r>
              <w:rPr>
                <w:color w:val="000000"/>
                <w:lang w:val="it-IT"/>
              </w:rPr>
              <w:t>TL: Vượt vật cản</w:t>
            </w:r>
          </w:p>
        </w:tc>
        <w:tc>
          <w:tcPr>
            <w:tcW w:w="284" w:type="pct"/>
            <w:tcBorders>
              <w:top w:val="dotted" w:sz="4" w:space="0" w:color="auto"/>
              <w:bottom w:val="dotted" w:sz="4" w:space="0" w:color="auto"/>
            </w:tcBorders>
            <w:vAlign w:val="center"/>
          </w:tcPr>
          <w:p w14:paraId="2EDBF4C7" w14:textId="58150430"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6FAC703C" w:rsidR="00F211A3" w:rsidRDefault="00F211A3" w:rsidP="00F211A3">
            <w:pPr>
              <w:ind w:right="2" w:firstLine="284"/>
              <w:rPr>
                <w:color w:val="000000"/>
                <w:lang w:val="it-IT"/>
              </w:rPr>
            </w:pPr>
            <w:r>
              <w:rPr>
                <w:color w:val="000000"/>
                <w:lang w:val="nl-NL"/>
              </w:rPr>
              <w:t xml:space="preserve"> - KT : Những vấn đề chung về công tác kỹ thuật quân sự.</w:t>
            </w:r>
          </w:p>
        </w:tc>
        <w:tc>
          <w:tcPr>
            <w:tcW w:w="284" w:type="pct"/>
            <w:tcBorders>
              <w:top w:val="dotted" w:sz="4" w:space="0" w:color="auto"/>
              <w:bottom w:val="dotted" w:sz="4" w:space="0" w:color="auto"/>
            </w:tcBorders>
            <w:vAlign w:val="center"/>
          </w:tcPr>
          <w:p w14:paraId="01C3559B" w14:textId="455A951F"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B7CF02"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D3715C1" w14:textId="77777777" w:rsidR="00F211A3" w:rsidRDefault="00F211A3" w:rsidP="00F211A3">
            <w:pPr>
              <w:ind w:right="2" w:firstLine="284"/>
              <w:rPr>
                <w:color w:val="000000"/>
                <w:lang w:val="it-IT"/>
              </w:rPr>
            </w:pPr>
            <w:r>
              <w:rPr>
                <w:color w:val="000000"/>
                <w:lang w:val="it-IT"/>
              </w:rPr>
              <w:t>CNTT:</w:t>
            </w:r>
          </w:p>
          <w:p w14:paraId="31C26755" w14:textId="36BE1172" w:rsidR="00F211A3" w:rsidRDefault="00F211A3" w:rsidP="00F211A3">
            <w:pPr>
              <w:ind w:right="2" w:firstLine="284"/>
              <w:rPr>
                <w:color w:val="000000"/>
                <w:lang w:val="it-IT"/>
              </w:rPr>
            </w:pPr>
            <w:r>
              <w:rPr>
                <w:color w:val="000000"/>
                <w:lang w:val="it-IT"/>
              </w:rPr>
              <w:t xml:space="preserve">+ </w:t>
            </w:r>
            <w:r w:rsidRPr="004B7F02">
              <w:rPr>
                <w:color w:val="000000" w:themeColor="text1"/>
                <w:spacing w:val="-4"/>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A02EFF7" w14:textId="2B1CB217"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2DBC802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5FF53FA1" w:rsidR="00F211A3" w:rsidRDefault="00F211A3" w:rsidP="00F211A3">
            <w:pPr>
              <w:ind w:right="2" w:firstLine="284"/>
              <w:rPr>
                <w:color w:val="000000"/>
                <w:lang w:val="it-IT"/>
              </w:rPr>
            </w:pPr>
            <w:r>
              <w:rPr>
                <w:color w:val="000000"/>
                <w:lang w:val="it-IT"/>
              </w:rPr>
              <w:t xml:space="preserve">+ </w:t>
            </w:r>
            <w:r>
              <w:rPr>
                <w:color w:val="000000" w:themeColor="text1"/>
                <w:spacing w:val="-4"/>
              </w:rPr>
              <w:t>Khắc phục một số hư hỏng thông thường (pan thông tin) đối với phương tiện thông tin VTĐ đơn vị quản lý.</w:t>
            </w:r>
          </w:p>
        </w:tc>
        <w:tc>
          <w:tcPr>
            <w:tcW w:w="284" w:type="pct"/>
            <w:tcBorders>
              <w:top w:val="dotted" w:sz="4" w:space="0" w:color="auto"/>
              <w:bottom w:val="dotted" w:sz="4" w:space="0" w:color="auto"/>
            </w:tcBorders>
            <w:vAlign w:val="center"/>
          </w:tcPr>
          <w:p w14:paraId="7F430745" w14:textId="2E097E13"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497ADD2C"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F211A3" w:rsidRDefault="00F211A3" w:rsidP="00F211A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F211A3" w:rsidRDefault="00F211A3" w:rsidP="00F211A3">
            <w:pPr>
              <w:jc w:val="center"/>
              <w:rPr>
                <w:color w:val="000000" w:themeColor="text1"/>
                <w:szCs w:val="20"/>
                <w:lang w:val="en-US"/>
              </w:rPr>
            </w:pPr>
          </w:p>
        </w:tc>
        <w:tc>
          <w:tcPr>
            <w:tcW w:w="1328" w:type="pct"/>
            <w:vAlign w:val="center"/>
          </w:tcPr>
          <w:p w14:paraId="1146DB9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013D36A7" w:rsidR="00F211A3" w:rsidRPr="004228D1" w:rsidRDefault="00F211A3" w:rsidP="00F211A3">
            <w:pPr>
              <w:ind w:right="2" w:firstLine="284"/>
              <w:rPr>
                <w:color w:val="000000"/>
                <w:lang w:val="nl-NL"/>
              </w:rPr>
            </w:pPr>
            <w:r>
              <w:rPr>
                <w:color w:val="000000"/>
                <w:lang w:val="nl-NL"/>
              </w:rPr>
              <w:t xml:space="preserve">- ĐLQLBĐ: </w:t>
            </w:r>
            <w:r>
              <w:rPr>
                <w:color w:val="000000" w:themeColor="text1"/>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E488325" w14:textId="20159366"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F211A3" w:rsidRDefault="00F211A3" w:rsidP="00F211A3">
            <w:pPr>
              <w:ind w:right="2" w:firstLine="284"/>
              <w:rPr>
                <w:color w:val="000000"/>
                <w:lang w:val="nl-NL"/>
              </w:rPr>
            </w:pPr>
            <w:r>
              <w:rPr>
                <w:color w:val="000000"/>
                <w:lang w:val="nl-NL"/>
              </w:rPr>
              <w:t>CNTT:</w:t>
            </w:r>
          </w:p>
          <w:p w14:paraId="53300955" w14:textId="3051FE5A" w:rsidR="00F211A3" w:rsidRPr="004228D1" w:rsidRDefault="00F211A3" w:rsidP="00F211A3">
            <w:pPr>
              <w:ind w:right="2" w:firstLine="284"/>
              <w:rPr>
                <w:color w:val="000000"/>
                <w:lang w:val="nl-NL"/>
              </w:rPr>
            </w:pPr>
            <w:r>
              <w:rPr>
                <w:color w:val="000000"/>
                <w:lang w:val="nl-NL"/>
              </w:rPr>
              <w:t xml:space="preserve">+ </w:t>
            </w:r>
            <w:r>
              <w:rPr>
                <w:color w:val="000000" w:themeColor="text1"/>
              </w:rPr>
              <w:t>Quy tắc thực hành liên lạc ĐKX.</w:t>
            </w:r>
          </w:p>
        </w:tc>
        <w:tc>
          <w:tcPr>
            <w:tcW w:w="284" w:type="pct"/>
            <w:tcBorders>
              <w:top w:val="dotted" w:sz="4" w:space="0" w:color="auto"/>
              <w:bottom w:val="dotted" w:sz="4" w:space="0" w:color="auto"/>
            </w:tcBorders>
            <w:vAlign w:val="center"/>
          </w:tcPr>
          <w:p w14:paraId="74E2D918" w14:textId="50EB4E3A"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AF580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AD16E3F" w14:textId="4AF02DA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0734B08A" w14:textId="77777777" w:rsidTr="00184E23">
        <w:trPr>
          <w:trHeight w:val="283"/>
        </w:trPr>
        <w:tc>
          <w:tcPr>
            <w:tcW w:w="422" w:type="pct"/>
            <w:vMerge/>
            <w:tcBorders>
              <w:left w:val="thinThickSmallGap" w:sz="24" w:space="0" w:color="auto"/>
            </w:tcBorders>
            <w:vAlign w:val="center"/>
          </w:tcPr>
          <w:p w14:paraId="2C2BFEAC"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2ED5D40B" w14:textId="2DEA4678" w:rsidR="00F211A3" w:rsidRPr="004228D1" w:rsidRDefault="00F211A3" w:rsidP="00F211A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5C346F61" w14:textId="1877D3A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62A1BDB8"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1F821B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733776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795EB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432631" w14:textId="77777777" w:rsidTr="00184E23">
        <w:trPr>
          <w:trHeight w:val="283"/>
        </w:trPr>
        <w:tc>
          <w:tcPr>
            <w:tcW w:w="422" w:type="pct"/>
            <w:vMerge/>
            <w:tcBorders>
              <w:left w:val="thinThickSmallGap" w:sz="24" w:space="0" w:color="auto"/>
              <w:bottom w:val="single" w:sz="12" w:space="0" w:color="auto"/>
            </w:tcBorders>
            <w:vAlign w:val="center"/>
          </w:tcPr>
          <w:p w14:paraId="77123665"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10BDC4B8" w14:textId="77C32694" w:rsidR="00F211A3" w:rsidRPr="004228D1" w:rsidRDefault="00F211A3" w:rsidP="00F211A3">
            <w:pPr>
              <w:ind w:right="2" w:firstLine="284"/>
              <w:rPr>
                <w:color w:val="000000"/>
                <w:lang w:val="nl-NL"/>
              </w:rPr>
            </w:pPr>
          </w:p>
        </w:tc>
        <w:tc>
          <w:tcPr>
            <w:tcW w:w="284" w:type="pct"/>
            <w:tcBorders>
              <w:top w:val="dotted" w:sz="4" w:space="0" w:color="auto"/>
              <w:bottom w:val="single" w:sz="12" w:space="0" w:color="auto"/>
            </w:tcBorders>
            <w:vAlign w:val="center"/>
          </w:tcPr>
          <w:p w14:paraId="5B307C6B" w14:textId="7818DA99" w:rsidR="00F211A3" w:rsidRDefault="00F211A3" w:rsidP="00F211A3">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6E21E9D6"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2614B632" w14:textId="122288F2"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039E74F5"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70F997D8"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E456DF" w:rsidRDefault="00E456DF" w:rsidP="00F211A3">
            <w:pPr>
              <w:jc w:val="center"/>
              <w:rPr>
                <w:rFonts w:asciiTheme="majorHAnsi" w:hAnsiTheme="majorHAnsi" w:cstheme="majorHAnsi"/>
                <w:sz w:val="24"/>
                <w:szCs w:val="24"/>
                <w:lang w:val="nl-NL"/>
              </w:rPr>
            </w:pPr>
          </w:p>
          <w:p w14:paraId="551CEEDB" w14:textId="181A086D"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54403A4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F211A3" w:rsidRPr="00177F9F" w:rsidRDefault="00F211A3" w:rsidP="00F211A3">
            <w:pPr>
              <w:rPr>
                <w:rFonts w:asciiTheme="majorHAnsi" w:hAnsiTheme="majorHAnsi" w:cstheme="majorHAnsi"/>
                <w:sz w:val="26"/>
                <w:szCs w:val="26"/>
                <w:lang w:val="nl-NL"/>
              </w:rPr>
            </w:pPr>
            <w:r>
              <w:rPr>
                <w:color w:val="000000"/>
                <w:lang w:val="nl-NL"/>
              </w:rPr>
              <w:lastRenderedPageBreak/>
              <w:t>VTĐ báo:</w:t>
            </w:r>
          </w:p>
        </w:tc>
      </w:tr>
      <w:tr w:rsidR="00F211A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9691CA9" w14:textId="5A2F3DFA" w:rsidR="00F211A3" w:rsidRDefault="00F211A3" w:rsidP="00F211A3">
            <w:pPr>
              <w:ind w:right="2" w:firstLine="284"/>
              <w:rPr>
                <w:color w:val="000000"/>
                <w:lang w:val="nl-NL"/>
              </w:rPr>
            </w:pPr>
            <w:r>
              <w:rPr>
                <w:color w:val="000000"/>
                <w:lang w:val="it-IT"/>
              </w:rPr>
              <w:t xml:space="preserve">GDCT: </w:t>
            </w:r>
            <w:r w:rsidRPr="00A4444B">
              <w:rPr>
                <w:color w:val="000000" w:themeColor="text1"/>
                <w:spacing w:val="-4"/>
              </w:rPr>
              <w:t>Chuyên đề: Xây dựng đội ngũ cán bộ đáp ứng yêu cầu, nhiệm vụ của Quân đội trong tình hình mới (Tài liệu nghiên cứu chuyên đề của sĩ quan năm 2024).</w:t>
            </w:r>
          </w:p>
        </w:tc>
        <w:tc>
          <w:tcPr>
            <w:tcW w:w="284" w:type="pct"/>
            <w:tcBorders>
              <w:top w:val="dotted" w:sz="4" w:space="0" w:color="auto"/>
              <w:bottom w:val="dotted" w:sz="4" w:space="0" w:color="auto"/>
            </w:tcBorders>
            <w:vAlign w:val="center"/>
          </w:tcPr>
          <w:p w14:paraId="307D7316" w14:textId="77777777" w:rsidR="00F211A3" w:rsidRDefault="00F211A3" w:rsidP="00F211A3">
            <w:pPr>
              <w:jc w:val="center"/>
              <w:rPr>
                <w:color w:val="000000" w:themeColor="text1"/>
                <w:szCs w:val="20"/>
                <w:lang w:val="en-US"/>
              </w:rPr>
            </w:pPr>
            <w:r>
              <w:rPr>
                <w:color w:val="000000" w:themeColor="text1"/>
                <w:szCs w:val="20"/>
                <w:lang w:val="en-US"/>
              </w:rPr>
              <w:t>03</w:t>
            </w:r>
          </w:p>
        </w:tc>
        <w:tc>
          <w:tcPr>
            <w:tcW w:w="1328" w:type="pct"/>
            <w:vAlign w:val="center"/>
          </w:tcPr>
          <w:p w14:paraId="57B4E350"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F211A3" w:rsidRDefault="00F211A3" w:rsidP="00F211A3">
            <w:pPr>
              <w:ind w:right="2" w:firstLine="284"/>
              <w:rPr>
                <w:color w:val="000000"/>
                <w:lang w:val="it-IT"/>
              </w:rPr>
            </w:pPr>
            <w:r>
              <w:rPr>
                <w:color w:val="000000"/>
                <w:lang w:val="it-IT"/>
              </w:rPr>
              <w:t xml:space="preserve">CNTT: </w:t>
            </w:r>
          </w:p>
          <w:p w14:paraId="1D2946BE" w14:textId="22407A8D" w:rsidR="00F211A3" w:rsidRDefault="00F211A3" w:rsidP="00F211A3">
            <w:pPr>
              <w:ind w:right="2" w:firstLine="284"/>
              <w:rPr>
                <w:color w:val="000000"/>
                <w:lang w:val="it-IT"/>
              </w:rPr>
            </w:pPr>
            <w:r>
              <w:rPr>
                <w:color w:val="000000"/>
                <w:lang w:val="it-IT"/>
              </w:rPr>
              <w:t xml:space="preserve">+ </w:t>
            </w:r>
            <w:r w:rsidR="00E456DF">
              <w:rPr>
                <w:color w:val="000000" w:themeColor="text1"/>
                <w:spacing w:val="-4"/>
              </w:rPr>
              <w:t>Khắc phục một số hư hỏng thông thường (pan thông tin) đối với phương tiện thông tin VTĐ đơn vị quản lý.</w:t>
            </w:r>
            <w:r w:rsidRPr="00237BFD">
              <w:rPr>
                <w:color w:val="000000" w:themeColor="text1"/>
                <w:spacing w:val="6"/>
                <w:lang w:val="nl-NL"/>
              </w:rPr>
              <w:t>băng hiện có và một số máy VTĐ công nghệ mới.</w:t>
            </w:r>
          </w:p>
        </w:tc>
        <w:tc>
          <w:tcPr>
            <w:tcW w:w="284" w:type="pct"/>
            <w:tcBorders>
              <w:top w:val="dotted" w:sz="4" w:space="0" w:color="auto"/>
              <w:bottom w:val="dotted" w:sz="4" w:space="0" w:color="auto"/>
            </w:tcBorders>
            <w:vAlign w:val="center"/>
          </w:tcPr>
          <w:p w14:paraId="538B95A1" w14:textId="0C47F865"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2CF81A94"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62865D4" w:rsidR="00F211A3" w:rsidRDefault="00E456DF" w:rsidP="00F211A3">
            <w:pPr>
              <w:ind w:right="2" w:firstLine="284"/>
              <w:rPr>
                <w:color w:val="000000"/>
                <w:lang w:val="it-IT"/>
              </w:rPr>
            </w:pPr>
            <w:r>
              <w:rPr>
                <w:color w:val="000000" w:themeColor="text1"/>
                <w:spacing w:val="-4"/>
                <w:lang w:val="nl-NL"/>
              </w:rPr>
              <w:t xml:space="preserve">+ </w:t>
            </w:r>
            <w:r>
              <w:rPr>
                <w:color w:val="000000" w:themeColor="text1"/>
              </w:rPr>
              <w:t>Đặc điểm, yêu cầu, phương pháp tổ chức, phương thức liên lạc VTĐ báo.</w:t>
            </w:r>
          </w:p>
        </w:tc>
        <w:tc>
          <w:tcPr>
            <w:tcW w:w="284" w:type="pct"/>
            <w:tcBorders>
              <w:top w:val="dotted" w:sz="4" w:space="0" w:color="auto"/>
              <w:bottom w:val="dotted" w:sz="4" w:space="0" w:color="auto"/>
            </w:tcBorders>
            <w:vAlign w:val="center"/>
          </w:tcPr>
          <w:p w14:paraId="4A1C9611" w14:textId="0A69019B"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45B5DA6D" w14:textId="7777777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F211A3" w:rsidRPr="00177F9F" w:rsidRDefault="00F211A3" w:rsidP="00F211A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F211A3" w:rsidRPr="00177F9F" w:rsidRDefault="00F211A3" w:rsidP="00E456DF">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F211A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2F13A305"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GDCT: </w:t>
            </w:r>
            <w:r>
              <w:rPr>
                <w:color w:val="000000" w:themeColor="text1"/>
              </w:rPr>
              <w:t>Bài 11: Xây dựng và huy động lực lượng dự bị động viên đáp ứng yêu cầu nhiệm vụ bảo vệ Tổ quốc trong tình hình mới.</w:t>
            </w:r>
          </w:p>
        </w:tc>
        <w:tc>
          <w:tcPr>
            <w:tcW w:w="284" w:type="pct"/>
            <w:tcBorders>
              <w:top w:val="dotted" w:sz="4" w:space="0" w:color="auto"/>
              <w:bottom w:val="dotted" w:sz="4" w:space="0" w:color="auto"/>
            </w:tcBorders>
            <w:vAlign w:val="center"/>
          </w:tcPr>
          <w:p w14:paraId="4D7B66A0" w14:textId="6A4D133E" w:rsidR="00F211A3" w:rsidRDefault="00E456DF" w:rsidP="00F211A3">
            <w:pPr>
              <w:jc w:val="center"/>
              <w:rPr>
                <w:color w:val="000000" w:themeColor="text1"/>
                <w:szCs w:val="20"/>
                <w:lang w:val="en-US"/>
              </w:rPr>
            </w:pPr>
            <w:r>
              <w:rPr>
                <w:color w:val="000000" w:themeColor="text1"/>
                <w:szCs w:val="20"/>
                <w:lang w:val="en-US"/>
              </w:rPr>
              <w:t>4,5</w:t>
            </w:r>
          </w:p>
        </w:tc>
        <w:tc>
          <w:tcPr>
            <w:tcW w:w="1328" w:type="pct"/>
            <w:vAlign w:val="center"/>
          </w:tcPr>
          <w:p w14:paraId="121CDF58"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55F69A20"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6847DBF3" w14:textId="7777777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27CDDA63"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01FAB576" w:rsidR="00F211A3" w:rsidRPr="00177F9F" w:rsidRDefault="00E456DF"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8/9</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F211A3" w:rsidRPr="00177F9F" w:rsidRDefault="00F211A3" w:rsidP="00F211A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F211A3"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78A5F3F9" w:rsidR="00F211A3" w:rsidRDefault="00962290" w:rsidP="00F211A3">
            <w:pPr>
              <w:ind w:right="2" w:firstLine="284"/>
              <w:rPr>
                <w:color w:val="000000" w:themeColor="text1"/>
                <w:lang w:val="nl-NL"/>
              </w:rPr>
            </w:pPr>
            <w:r>
              <w:rPr>
                <w:color w:val="000000" w:themeColor="text1"/>
                <w:lang w:val="nl-NL"/>
              </w:rPr>
              <w:t xml:space="preserve">- GDCT: </w:t>
            </w:r>
            <w:r w:rsidRPr="00A4444B">
              <w:rPr>
                <w:color w:val="000000" w:themeColor="text1"/>
              </w:rPr>
              <w:t>Chuyên đề: Quán triệt, vận dụng các nguyên tắc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0EC43E5C" w14:textId="49569A57" w:rsidR="00F211A3" w:rsidRDefault="00962290" w:rsidP="00F211A3">
            <w:pPr>
              <w:jc w:val="center"/>
              <w:rPr>
                <w:color w:val="000000" w:themeColor="text1"/>
                <w:szCs w:val="20"/>
                <w:lang w:val="en-US"/>
              </w:rPr>
            </w:pPr>
            <w:r>
              <w:rPr>
                <w:color w:val="000000" w:themeColor="text1"/>
                <w:szCs w:val="20"/>
                <w:lang w:val="en-US"/>
              </w:rPr>
              <w:t>03</w:t>
            </w:r>
          </w:p>
        </w:tc>
        <w:tc>
          <w:tcPr>
            <w:tcW w:w="1328" w:type="pct"/>
            <w:vAlign w:val="center"/>
          </w:tcPr>
          <w:p w14:paraId="1998F87C"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6CE82B7" w:rsidR="00F211A3" w:rsidRDefault="00962290"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F211A3" w:rsidRPr="00177F9F" w:rsidRDefault="00F211A3" w:rsidP="00F211A3">
            <w:pPr>
              <w:jc w:val="center"/>
              <w:rPr>
                <w:rFonts w:asciiTheme="majorHAnsi" w:hAnsiTheme="majorHAnsi" w:cstheme="majorHAnsi"/>
                <w:sz w:val="26"/>
                <w:szCs w:val="26"/>
                <w:lang w:val="nl-NL"/>
              </w:rPr>
            </w:pPr>
          </w:p>
        </w:tc>
      </w:tr>
      <w:tr w:rsidR="00962290"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B17568D" w14:textId="77777777" w:rsidR="00962290" w:rsidRDefault="00962290" w:rsidP="00962290">
            <w:pPr>
              <w:ind w:right="2" w:firstLine="284"/>
              <w:rPr>
                <w:color w:val="000000" w:themeColor="text1"/>
                <w:lang w:val="en-US"/>
              </w:rPr>
            </w:pPr>
            <w:r>
              <w:rPr>
                <w:color w:val="000000" w:themeColor="text1"/>
                <w:lang w:val="en-US"/>
              </w:rPr>
              <w:t>CNTT:</w:t>
            </w:r>
          </w:p>
          <w:p w14:paraId="7358DB3C" w14:textId="40E45ED1" w:rsidR="00962290" w:rsidRDefault="00962290" w:rsidP="00962290">
            <w:pPr>
              <w:ind w:right="2" w:firstLine="284"/>
              <w:rPr>
                <w:color w:val="000000" w:themeColor="text1"/>
                <w:lang w:val="nl-NL"/>
              </w:rPr>
            </w:pPr>
            <w:r>
              <w:rPr>
                <w:color w:val="000000" w:themeColor="text1"/>
              </w:rPr>
              <w:t>+ Kỷ luật thông tin VTĐ và một số biện pháp phòng, chống TCĐT.</w:t>
            </w:r>
          </w:p>
        </w:tc>
        <w:tc>
          <w:tcPr>
            <w:tcW w:w="284" w:type="pct"/>
            <w:tcBorders>
              <w:top w:val="dotted" w:sz="4" w:space="0" w:color="auto"/>
              <w:bottom w:val="dotted" w:sz="4" w:space="0" w:color="auto"/>
            </w:tcBorders>
            <w:vAlign w:val="center"/>
          </w:tcPr>
          <w:p w14:paraId="32DF801D" w14:textId="1EAF0A50"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4342A0FE" w14:textId="77777777" w:rsidR="00962290" w:rsidRPr="00177F9F" w:rsidRDefault="00962290" w:rsidP="00962290">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962290" w:rsidRDefault="00962290" w:rsidP="00962290">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379EFA20" w:rsidR="00962290" w:rsidRDefault="00962290" w:rsidP="00962290">
            <w:pPr>
              <w:ind w:right="2" w:firstLine="284"/>
              <w:rPr>
                <w:color w:val="000000" w:themeColor="text1"/>
                <w:lang w:val="nl-NL"/>
              </w:rPr>
            </w:pPr>
            <w:r>
              <w:rPr>
                <w:color w:val="000000" w:themeColor="text1"/>
                <w:lang w:val="en-US"/>
              </w:rPr>
              <w:t>+</w:t>
            </w:r>
            <w:r>
              <w:rPr>
                <w:color w:val="000000" w:themeColor="text1"/>
              </w:rPr>
              <w:t xml:space="preserve"> Các loại sổ sách và cách ghi chép.</w:t>
            </w:r>
          </w:p>
        </w:tc>
        <w:tc>
          <w:tcPr>
            <w:tcW w:w="284" w:type="pct"/>
            <w:tcBorders>
              <w:top w:val="dotted" w:sz="4" w:space="0" w:color="auto"/>
              <w:bottom w:val="dotted" w:sz="4" w:space="0" w:color="auto"/>
            </w:tcBorders>
            <w:vAlign w:val="center"/>
          </w:tcPr>
          <w:p w14:paraId="03E0907E" w14:textId="64DF2BBE"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5913F49C" w14:textId="77777777" w:rsidR="00962290" w:rsidRPr="00177F9F" w:rsidRDefault="00962290" w:rsidP="00962290">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962290" w:rsidRDefault="00962290" w:rsidP="00962290">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962290" w:rsidRPr="00177F9F" w:rsidRDefault="00962290" w:rsidP="00962290">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962290" w:rsidRPr="00177F9F" w:rsidRDefault="00962290" w:rsidP="00962290">
            <w:pPr>
              <w:rPr>
                <w:rFonts w:asciiTheme="majorHAnsi" w:hAnsiTheme="majorHAnsi" w:cstheme="majorHAnsi"/>
                <w:sz w:val="26"/>
                <w:szCs w:val="26"/>
                <w:lang w:val="nl-NL"/>
              </w:rPr>
            </w:pPr>
            <w:r>
              <w:rPr>
                <w:color w:val="000000" w:themeColor="text1"/>
                <w:lang w:val="nl-NL"/>
              </w:rPr>
              <w:t xml:space="preserve">VTĐ thoại: </w:t>
            </w:r>
          </w:p>
        </w:tc>
      </w:tr>
      <w:tr w:rsidR="005C1E7C"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22FCB816" w:rsidR="005C1E7C" w:rsidRDefault="005C1E7C" w:rsidP="005C1E7C">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27468990" w14:textId="542EF271" w:rsidR="005C1E7C" w:rsidRDefault="005C1E7C" w:rsidP="005C1E7C">
            <w:pPr>
              <w:jc w:val="center"/>
              <w:rPr>
                <w:color w:val="000000" w:themeColor="text1"/>
                <w:szCs w:val="20"/>
                <w:lang w:val="en-US"/>
              </w:rPr>
            </w:pPr>
            <w:r>
              <w:rPr>
                <w:color w:val="000000" w:themeColor="text1"/>
                <w:szCs w:val="20"/>
                <w:lang w:val="en-US"/>
              </w:rPr>
              <w:t>02</w:t>
            </w:r>
          </w:p>
        </w:tc>
        <w:tc>
          <w:tcPr>
            <w:tcW w:w="1328" w:type="pct"/>
            <w:vAlign w:val="center"/>
          </w:tcPr>
          <w:p w14:paraId="58182224"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269A5868" w:rsidR="005C1E7C" w:rsidRDefault="005C1E7C" w:rsidP="005C1E7C">
            <w:pPr>
              <w:ind w:right="2" w:firstLine="284"/>
              <w:rPr>
                <w:color w:val="000000" w:themeColor="text1"/>
                <w:lang w:val="nl-NL"/>
              </w:rPr>
            </w:pPr>
            <w:r>
              <w:rPr>
                <w:color w:val="000000" w:themeColor="text1"/>
                <w:lang w:val="nl-NL"/>
              </w:rPr>
              <w:t xml:space="preserve">- GDCT: </w:t>
            </w:r>
            <w:r w:rsidRPr="004F37F1">
              <w:rPr>
                <w:color w:val="000000" w:themeColor="text1"/>
              </w:rPr>
              <w:t xml:space="preserve">Chuyên đề: </w:t>
            </w:r>
            <w:r>
              <w:rPr>
                <w:color w:val="000000" w:themeColor="text1"/>
              </w:rPr>
              <w:t>Một số nội dung cơ bản về hội nhập quốc tế, đối ngoại quốc phòng và những vấn đề đặt ra với công tác bảo vệ an ninh Quân đội</w:t>
            </w:r>
            <w:r w:rsidRPr="004F37F1">
              <w:rPr>
                <w:color w:val="000000" w:themeColor="text1"/>
              </w:rPr>
              <w:t>.</w:t>
            </w:r>
          </w:p>
        </w:tc>
        <w:tc>
          <w:tcPr>
            <w:tcW w:w="284" w:type="pct"/>
            <w:tcBorders>
              <w:top w:val="dotted" w:sz="4" w:space="0" w:color="auto"/>
              <w:bottom w:val="dotted" w:sz="4" w:space="0" w:color="auto"/>
            </w:tcBorders>
            <w:vAlign w:val="center"/>
          </w:tcPr>
          <w:p w14:paraId="4BB61420" w14:textId="0A3E4814" w:rsidR="005C1E7C" w:rsidRDefault="005C1E7C" w:rsidP="005C1E7C">
            <w:pPr>
              <w:jc w:val="center"/>
              <w:rPr>
                <w:color w:val="000000" w:themeColor="text1"/>
                <w:szCs w:val="20"/>
                <w:lang w:val="en-US"/>
              </w:rPr>
            </w:pPr>
            <w:r>
              <w:rPr>
                <w:color w:val="000000" w:themeColor="text1"/>
                <w:szCs w:val="20"/>
                <w:lang w:val="en-US"/>
              </w:rPr>
              <w:t>1,5</w:t>
            </w:r>
          </w:p>
        </w:tc>
        <w:tc>
          <w:tcPr>
            <w:tcW w:w="1328" w:type="pct"/>
            <w:vAlign w:val="center"/>
          </w:tcPr>
          <w:p w14:paraId="232EFF5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125FE6E2"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137E5877" w14:textId="3D6BA980" w:rsidR="005C1E7C" w:rsidRPr="005C1E7C" w:rsidRDefault="005C1E7C" w:rsidP="005C1E7C">
            <w:pPr>
              <w:ind w:right="2" w:firstLine="284"/>
              <w:rPr>
                <w:spacing w:val="-4"/>
                <w:lang w:val="en-US"/>
              </w:rPr>
            </w:pPr>
            <w:r>
              <w:rPr>
                <w:spacing w:val="-4"/>
                <w:lang w:val="en-US"/>
              </w:rPr>
              <w:t xml:space="preserve">- 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114972F" w14:textId="2978EBC1" w:rsidR="005C1E7C" w:rsidRDefault="005C1E7C" w:rsidP="005C1E7C">
            <w:pPr>
              <w:jc w:val="center"/>
              <w:rPr>
                <w:color w:val="000000" w:themeColor="text1"/>
                <w:szCs w:val="20"/>
                <w:lang w:val="en-US"/>
              </w:rPr>
            </w:pPr>
            <w:r>
              <w:rPr>
                <w:color w:val="000000" w:themeColor="text1"/>
                <w:szCs w:val="20"/>
                <w:lang w:val="en-US"/>
              </w:rPr>
              <w:t>01</w:t>
            </w:r>
          </w:p>
        </w:tc>
        <w:tc>
          <w:tcPr>
            <w:tcW w:w="1328" w:type="pct"/>
            <w:vAlign w:val="center"/>
          </w:tcPr>
          <w:p w14:paraId="3DF8CAA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3B9991D7" w14:textId="76FC134F" w:rsidR="005C1E7C" w:rsidRDefault="005C1E7C" w:rsidP="005C1E7C">
            <w:pPr>
              <w:ind w:right="2" w:firstLine="284"/>
              <w:rPr>
                <w:color w:val="000000" w:themeColor="text1"/>
                <w:lang w:val="nl-NL"/>
              </w:rPr>
            </w:pPr>
          </w:p>
        </w:tc>
        <w:tc>
          <w:tcPr>
            <w:tcW w:w="284" w:type="pct"/>
            <w:tcBorders>
              <w:top w:val="dotted" w:sz="4" w:space="0" w:color="auto"/>
              <w:bottom w:val="dotted" w:sz="4" w:space="0" w:color="auto"/>
            </w:tcBorders>
            <w:vAlign w:val="center"/>
          </w:tcPr>
          <w:p w14:paraId="0D7CB49C" w14:textId="5639550B" w:rsidR="005C1E7C" w:rsidRDefault="005C1E7C" w:rsidP="005C1E7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AB0C408" w14:textId="5D5D877B" w:rsidR="005C1E7C" w:rsidRPr="00177F9F"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25/9</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5C1E7C" w:rsidRPr="00177F9F" w:rsidRDefault="005C1E7C" w:rsidP="005C1E7C">
            <w:pPr>
              <w:rPr>
                <w:rFonts w:asciiTheme="majorHAnsi" w:hAnsiTheme="majorHAnsi" w:cstheme="majorHAnsi"/>
                <w:sz w:val="26"/>
                <w:szCs w:val="26"/>
                <w:lang w:val="nl-NL"/>
              </w:rPr>
            </w:pPr>
            <w:r>
              <w:rPr>
                <w:color w:val="000000" w:themeColor="text1"/>
                <w:lang w:val="nl-NL"/>
              </w:rPr>
              <w:t xml:space="preserve">VTĐ báo: </w:t>
            </w:r>
          </w:p>
        </w:tc>
      </w:tr>
      <w:tr w:rsidR="005C1E7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656AA688" w:rsidR="005C1E7C" w:rsidRDefault="00FD29A4" w:rsidP="005C1E7C">
            <w:pPr>
              <w:ind w:right="2" w:firstLine="284"/>
              <w:rPr>
                <w:color w:val="000000" w:themeColor="text1"/>
                <w:lang w:val="nl-NL"/>
              </w:rPr>
            </w:pPr>
            <w:r>
              <w:rPr>
                <w:color w:val="000000" w:themeColor="text1"/>
                <w:lang w:val="nl-NL"/>
              </w:rPr>
              <w:t xml:space="preserve">- KT:  </w:t>
            </w:r>
            <w:r w:rsidRPr="002D7C54">
              <w:rPr>
                <w:color w:val="000000" w:themeColor="text1"/>
              </w:rPr>
              <w:t>Huấn luyện nghiệp vụ công tác kỹ thuật.</w:t>
            </w:r>
          </w:p>
        </w:tc>
        <w:tc>
          <w:tcPr>
            <w:tcW w:w="284" w:type="pct"/>
            <w:tcBorders>
              <w:top w:val="dotted" w:sz="4" w:space="0" w:color="auto"/>
              <w:bottom w:val="dotted" w:sz="4" w:space="0" w:color="auto"/>
            </w:tcBorders>
            <w:vAlign w:val="center"/>
          </w:tcPr>
          <w:p w14:paraId="4EB0E93B" w14:textId="35556CD8"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73F04E1B"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4D190CA0"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4292D60B" w:rsidR="005C1E7C" w:rsidRDefault="00FD29A4" w:rsidP="005C1E7C">
            <w:pPr>
              <w:ind w:right="2" w:firstLine="284"/>
              <w:rPr>
                <w:color w:val="000000" w:themeColor="text1"/>
                <w:lang w:val="nl-NL"/>
              </w:rPr>
            </w:pPr>
            <w:r>
              <w:rPr>
                <w:color w:val="000000" w:themeColor="text1"/>
                <w:lang w:val="nl-NL"/>
              </w:rPr>
              <w:t xml:space="preserve">- ĐLQLBĐ: </w:t>
            </w:r>
            <w:r w:rsidRPr="00FD29A4">
              <w:rPr>
                <w:color w:val="000000" w:themeColor="text1"/>
                <w:lang w:val="nl-NL"/>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2909B19" w14:textId="32D24CD5"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9008D2F"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3920069" w:rsidR="005C1E7C" w:rsidRPr="00237BFD" w:rsidRDefault="00FD29A4" w:rsidP="005C1E7C">
            <w:pPr>
              <w:ind w:right="2" w:firstLine="284"/>
              <w:rPr>
                <w:color w:val="000000" w:themeColor="text1"/>
                <w:spacing w:val="-4"/>
                <w:lang w:val="nl-NL"/>
              </w:rPr>
            </w:pPr>
            <w:r>
              <w:rPr>
                <w:color w:val="000000" w:themeColor="text1"/>
                <w:spacing w:val="-4"/>
                <w:lang w:val="nl-NL"/>
              </w:rPr>
              <w:t xml:space="preserve">- ĐNĐN: </w:t>
            </w:r>
            <w:r>
              <w:rPr>
                <w:color w:val="000000" w:themeColor="text1"/>
              </w:rPr>
              <w:t>Động tác lên, xuống xe ô tô chở quân</w:t>
            </w:r>
          </w:p>
        </w:tc>
        <w:tc>
          <w:tcPr>
            <w:tcW w:w="284" w:type="pct"/>
            <w:tcBorders>
              <w:top w:val="dotted" w:sz="4" w:space="0" w:color="auto"/>
              <w:bottom w:val="dotted" w:sz="4" w:space="0" w:color="auto"/>
            </w:tcBorders>
            <w:vAlign w:val="center"/>
          </w:tcPr>
          <w:p w14:paraId="3B8E9974" w14:textId="7C88963F" w:rsidR="005C1E7C" w:rsidRDefault="00FD29A4" w:rsidP="005C1E7C">
            <w:pPr>
              <w:jc w:val="center"/>
              <w:rPr>
                <w:color w:val="000000" w:themeColor="text1"/>
                <w:szCs w:val="20"/>
                <w:lang w:val="en-US"/>
              </w:rPr>
            </w:pPr>
            <w:r>
              <w:rPr>
                <w:color w:val="000000" w:themeColor="text1"/>
                <w:szCs w:val="20"/>
                <w:lang w:val="en-US"/>
              </w:rPr>
              <w:t>02</w:t>
            </w:r>
          </w:p>
        </w:tc>
        <w:tc>
          <w:tcPr>
            <w:tcW w:w="1328" w:type="pct"/>
            <w:vAlign w:val="center"/>
          </w:tcPr>
          <w:p w14:paraId="68A1BF9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77528BEB"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5C1E7C" w:rsidRPr="00177F9F" w:rsidRDefault="005C1E7C" w:rsidP="005C1E7C">
            <w:pPr>
              <w:jc w:val="center"/>
              <w:rPr>
                <w:rFonts w:asciiTheme="majorHAnsi" w:hAnsiTheme="majorHAnsi" w:cstheme="majorHAnsi"/>
                <w:sz w:val="26"/>
                <w:szCs w:val="26"/>
                <w:lang w:val="nl-NL"/>
              </w:rPr>
            </w:pPr>
          </w:p>
        </w:tc>
      </w:tr>
      <w:tr w:rsidR="00500F90" w:rsidRPr="00177F9F" w14:paraId="49A77103" w14:textId="77777777" w:rsidTr="00184E23">
        <w:trPr>
          <w:trHeight w:val="397"/>
        </w:trPr>
        <w:tc>
          <w:tcPr>
            <w:tcW w:w="422" w:type="pct"/>
            <w:vMerge w:val="restart"/>
            <w:tcBorders>
              <w:left w:val="thinThickSmallGap" w:sz="24" w:space="0" w:color="auto"/>
            </w:tcBorders>
            <w:vAlign w:val="center"/>
          </w:tcPr>
          <w:p w14:paraId="3A5F2590"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0FD8832"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CNTT: </w:t>
            </w:r>
          </w:p>
          <w:p w14:paraId="6F30CCDE" w14:textId="31057704" w:rsidR="00500F90" w:rsidRPr="00FD29A4" w:rsidRDefault="00500F90" w:rsidP="005C1E7C">
            <w:pPr>
              <w:ind w:right="2" w:firstLine="284"/>
              <w:rPr>
                <w:color w:val="000000" w:themeColor="text1"/>
                <w:spacing w:val="-4"/>
                <w:lang w:val="en-US"/>
              </w:rPr>
            </w:pPr>
            <w:r>
              <w:rPr>
                <w:color w:val="000000" w:themeColor="text1"/>
                <w:spacing w:val="-4"/>
                <w:lang w:val="nl-NL"/>
              </w:rPr>
              <w:t xml:space="preserve">+ </w:t>
            </w:r>
            <w:r w:rsidRPr="00FD2DD8">
              <w:rPr>
                <w:color w:val="000000" w:themeColor="text1"/>
              </w:rPr>
              <w:t>Các loại điện báo và thứ tự giải quyết điện</w:t>
            </w:r>
          </w:p>
        </w:tc>
        <w:tc>
          <w:tcPr>
            <w:tcW w:w="284" w:type="pct"/>
            <w:tcBorders>
              <w:top w:val="dotted" w:sz="4" w:space="0" w:color="auto"/>
              <w:bottom w:val="dotted" w:sz="4" w:space="0" w:color="auto"/>
            </w:tcBorders>
            <w:vAlign w:val="center"/>
          </w:tcPr>
          <w:p w14:paraId="3E306366" w14:textId="39699080" w:rsidR="00500F90" w:rsidRDefault="00500F90" w:rsidP="005C1E7C">
            <w:pPr>
              <w:jc w:val="center"/>
              <w:rPr>
                <w:color w:val="000000" w:themeColor="text1"/>
                <w:szCs w:val="20"/>
                <w:lang w:val="en-US"/>
              </w:rPr>
            </w:pPr>
            <w:r>
              <w:rPr>
                <w:color w:val="000000" w:themeColor="text1"/>
                <w:szCs w:val="20"/>
                <w:lang w:val="en-US"/>
              </w:rPr>
              <w:t>02</w:t>
            </w:r>
          </w:p>
        </w:tc>
        <w:tc>
          <w:tcPr>
            <w:tcW w:w="1328" w:type="pct"/>
            <w:vAlign w:val="center"/>
          </w:tcPr>
          <w:p w14:paraId="616218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B547A32" w14:textId="388FE39F"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42E080A5"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9B4016C"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451A812E" w14:textId="77777777" w:rsidTr="00184E23">
        <w:trPr>
          <w:trHeight w:val="397"/>
        </w:trPr>
        <w:tc>
          <w:tcPr>
            <w:tcW w:w="422" w:type="pct"/>
            <w:vMerge/>
            <w:tcBorders>
              <w:left w:val="thinThickSmallGap" w:sz="24" w:space="0" w:color="auto"/>
            </w:tcBorders>
            <w:vAlign w:val="center"/>
          </w:tcPr>
          <w:p w14:paraId="1E9DA6D3"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115A2D4" w14:textId="16A20985" w:rsidR="00500F90" w:rsidRDefault="00500F90" w:rsidP="005C1E7C">
            <w:pPr>
              <w:ind w:right="2" w:firstLine="284"/>
              <w:rPr>
                <w:color w:val="000000" w:themeColor="text1"/>
                <w:spacing w:val="-4"/>
                <w:lang w:val="nl-NL"/>
              </w:rPr>
            </w:pPr>
            <w:r>
              <w:rPr>
                <w:color w:val="000000" w:themeColor="text1"/>
                <w:spacing w:val="-4"/>
                <w:lang w:val="nl-NL"/>
              </w:rPr>
              <w:t xml:space="preserve">+ </w:t>
            </w:r>
            <w:r>
              <w:rPr>
                <w:color w:val="000000" w:themeColor="text1"/>
              </w:rPr>
              <w:t>Thủ tục liên lạc VTĐ báo.</w:t>
            </w:r>
          </w:p>
        </w:tc>
        <w:tc>
          <w:tcPr>
            <w:tcW w:w="284" w:type="pct"/>
            <w:tcBorders>
              <w:top w:val="dotted" w:sz="4" w:space="0" w:color="auto"/>
              <w:bottom w:val="dotted" w:sz="4" w:space="0" w:color="auto"/>
            </w:tcBorders>
            <w:vAlign w:val="center"/>
          </w:tcPr>
          <w:p w14:paraId="56145F01" w14:textId="6067E7BA"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668D87D9"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EA16B8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1A799EC"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5C8D830"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500F90" w:rsidRPr="00177F9F" w:rsidRDefault="00500F90" w:rsidP="005C1E7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500F90" w:rsidRPr="00177F9F" w:rsidRDefault="00500F90" w:rsidP="00FD29A4">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500F90"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112CE698" w:rsidR="00500F90" w:rsidRDefault="00500F90" w:rsidP="005C1E7C">
            <w:pPr>
              <w:ind w:right="2" w:firstLine="284"/>
              <w:rPr>
                <w:color w:val="000000" w:themeColor="text1"/>
                <w:spacing w:val="-4"/>
                <w:lang w:val="nl-NL"/>
              </w:rPr>
            </w:pPr>
            <w:r>
              <w:rPr>
                <w:color w:val="000000" w:themeColor="text1"/>
                <w:spacing w:val="-4"/>
                <w:lang w:val="nl-NL"/>
              </w:rPr>
              <w:t xml:space="preserve">- TL: </w:t>
            </w:r>
            <w:r>
              <w:rPr>
                <w:color w:val="000000" w:themeColor="text1"/>
              </w:rPr>
              <w:t>Bài liên quyền 35 động tác.</w:t>
            </w:r>
          </w:p>
        </w:tc>
        <w:tc>
          <w:tcPr>
            <w:tcW w:w="284" w:type="pct"/>
            <w:tcBorders>
              <w:top w:val="dotted" w:sz="4" w:space="0" w:color="auto"/>
              <w:bottom w:val="dotted" w:sz="4" w:space="0" w:color="auto"/>
            </w:tcBorders>
            <w:vAlign w:val="center"/>
          </w:tcPr>
          <w:p w14:paraId="04D64448" w14:textId="59ACEF56" w:rsidR="00500F90" w:rsidRDefault="00500F90" w:rsidP="005C1E7C">
            <w:pPr>
              <w:jc w:val="center"/>
              <w:rPr>
                <w:color w:val="000000" w:themeColor="text1"/>
                <w:szCs w:val="20"/>
                <w:lang w:val="en-US"/>
              </w:rPr>
            </w:pPr>
            <w:r>
              <w:rPr>
                <w:color w:val="000000" w:themeColor="text1"/>
                <w:szCs w:val="20"/>
                <w:lang w:val="en-US"/>
              </w:rPr>
              <w:t xml:space="preserve"> 02</w:t>
            </w:r>
          </w:p>
        </w:tc>
        <w:tc>
          <w:tcPr>
            <w:tcW w:w="1328" w:type="pct"/>
            <w:vAlign w:val="center"/>
          </w:tcPr>
          <w:p w14:paraId="2B063994" w14:textId="77777777" w:rsidR="00500F90" w:rsidRPr="00177F9F" w:rsidRDefault="00500F90"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8647B5"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 CNTT: </w:t>
            </w:r>
          </w:p>
          <w:p w14:paraId="7ED0C7E8" w14:textId="6093C35D" w:rsidR="00500F90" w:rsidRDefault="00500F90" w:rsidP="005C1E7C">
            <w:pPr>
              <w:ind w:right="2" w:firstLine="284"/>
              <w:rPr>
                <w:color w:val="000000" w:themeColor="text1"/>
                <w:spacing w:val="-4"/>
                <w:lang w:val="nl-NL"/>
              </w:rPr>
            </w:pPr>
            <w:r>
              <w:rPr>
                <w:color w:val="000000" w:themeColor="text1"/>
                <w:spacing w:val="-4"/>
                <w:lang w:val="nl-NL"/>
              </w:rPr>
              <w:t>+ Quy tắc thực hành liên lạc ĐKX</w:t>
            </w:r>
          </w:p>
        </w:tc>
        <w:tc>
          <w:tcPr>
            <w:tcW w:w="284" w:type="pct"/>
            <w:tcBorders>
              <w:top w:val="dotted" w:sz="4" w:space="0" w:color="auto"/>
              <w:bottom w:val="dotted" w:sz="4" w:space="0" w:color="auto"/>
            </w:tcBorders>
            <w:vAlign w:val="center"/>
          </w:tcPr>
          <w:p w14:paraId="2A91FE8D" w14:textId="55942D17"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3DDF3706"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3DA59267" w14:textId="7EFA89AA" w:rsidR="00500F90" w:rsidRDefault="00500F90" w:rsidP="005C1E7C">
            <w:pPr>
              <w:ind w:right="2" w:firstLine="284"/>
              <w:rPr>
                <w:color w:val="000000" w:themeColor="text1"/>
                <w:spacing w:val="-4"/>
                <w:lang w:val="nl-NL"/>
              </w:rPr>
            </w:pPr>
            <w:r>
              <w:rPr>
                <w:color w:val="000000" w:themeColor="text1"/>
                <w:spacing w:val="-4"/>
                <w:lang w:val="nl-NL"/>
              </w:rPr>
              <w:t xml:space="preserve">+ </w:t>
            </w:r>
            <w:r w:rsidRPr="00500F90">
              <w:rPr>
                <w:color w:val="000000" w:themeColor="text1"/>
                <w:spacing w:val="-4"/>
              </w:rPr>
              <w:t>Mật ngữ M82; thực hành mã, dịch điện bằng mật ngữ M82.</w:t>
            </w:r>
          </w:p>
        </w:tc>
        <w:tc>
          <w:tcPr>
            <w:tcW w:w="284" w:type="pct"/>
            <w:tcBorders>
              <w:top w:val="dotted" w:sz="4" w:space="0" w:color="auto"/>
              <w:bottom w:val="dotted" w:sz="4" w:space="0" w:color="auto"/>
            </w:tcBorders>
            <w:vAlign w:val="center"/>
          </w:tcPr>
          <w:p w14:paraId="13EE3D4E" w14:textId="708FE2CC" w:rsidR="00500F90" w:rsidRDefault="00500F90" w:rsidP="005C1E7C">
            <w:pPr>
              <w:jc w:val="center"/>
              <w:rPr>
                <w:color w:val="000000" w:themeColor="text1"/>
                <w:szCs w:val="20"/>
                <w:lang w:val="en-US"/>
              </w:rPr>
            </w:pPr>
            <w:r>
              <w:rPr>
                <w:color w:val="000000" w:themeColor="text1"/>
                <w:szCs w:val="20"/>
                <w:lang w:val="en-US"/>
              </w:rPr>
              <w:t>1,5</w:t>
            </w:r>
          </w:p>
        </w:tc>
        <w:tc>
          <w:tcPr>
            <w:tcW w:w="1328" w:type="pct"/>
            <w:vAlign w:val="center"/>
          </w:tcPr>
          <w:p w14:paraId="35B2A2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0D910DDE" w14:textId="77777777" w:rsidR="00500F90" w:rsidRDefault="00500F90" w:rsidP="005C1E7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10CDA477" w14:textId="6D15C537" w:rsidR="00500F90" w:rsidRDefault="00500F90" w:rsidP="005C1E7C">
            <w:pPr>
              <w:jc w:val="center"/>
              <w:rPr>
                <w:color w:val="000000" w:themeColor="text1"/>
                <w:szCs w:val="20"/>
                <w:lang w:val="en-US"/>
              </w:rPr>
            </w:pPr>
            <w:r>
              <w:rPr>
                <w:color w:val="000000" w:themeColor="text1"/>
                <w:szCs w:val="20"/>
                <w:lang w:val="en-US"/>
              </w:rPr>
              <w:t>2,5</w:t>
            </w:r>
          </w:p>
        </w:tc>
        <w:tc>
          <w:tcPr>
            <w:tcW w:w="1328" w:type="pct"/>
            <w:vAlign w:val="center"/>
          </w:tcPr>
          <w:p w14:paraId="3C2B2027"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500F90" w:rsidRPr="00177F9F" w:rsidRDefault="00500F90" w:rsidP="005C1E7C">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4B190ED7"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500F90">
        <w:rPr>
          <w:rFonts w:asciiTheme="majorHAnsi" w:hAnsiTheme="majorHAnsi" w:cstheme="majorHAnsi"/>
          <w:sz w:val="32"/>
          <w:szCs w:val="32"/>
          <w:lang w:val="en-US"/>
        </w:rPr>
        <w:t>9</w:t>
      </w:r>
    </w:p>
    <w:p w14:paraId="320A7D6B" w14:textId="4988480D"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500F90">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500F90">
        <w:rPr>
          <w:rFonts w:asciiTheme="majorHAnsi" w:hAnsiTheme="majorHAnsi" w:cstheme="majorHAnsi"/>
          <w:i/>
          <w:iCs/>
          <w:sz w:val="32"/>
          <w:szCs w:val="32"/>
          <w:lang w:val="en-US"/>
        </w:rPr>
        <w:t>8/9</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500F90" w:rsidRPr="00177F9F" w14:paraId="3F0A6E22" w14:textId="77777777" w:rsidTr="00500F90">
        <w:trPr>
          <w:trHeight w:val="567"/>
        </w:trPr>
        <w:tc>
          <w:tcPr>
            <w:tcW w:w="435" w:type="pct"/>
            <w:tcBorders>
              <w:left w:val="thinThickSmallGap" w:sz="24" w:space="0" w:color="auto"/>
            </w:tcBorders>
            <w:vAlign w:val="center"/>
          </w:tcPr>
          <w:p w14:paraId="3C6B4085"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79971078" w14:textId="7A365DD4" w:rsidR="00500F90" w:rsidRPr="00177F9F" w:rsidRDefault="00500F9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439B7CAA" w14:textId="0D511B0A" w:rsidR="00500F90" w:rsidRPr="00177F9F" w:rsidRDefault="00500F90" w:rsidP="00500F90">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500F90"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308EA2C" w:rsidR="00500F90" w:rsidRPr="00177F9F"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80598E2" w:rsidR="00500F90" w:rsidRDefault="00502740"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Phòng chống một số bệnh truyền nhiễm</w:t>
            </w:r>
          </w:p>
        </w:tc>
        <w:tc>
          <w:tcPr>
            <w:tcW w:w="285" w:type="pct"/>
            <w:tcBorders>
              <w:top w:val="single" w:sz="4" w:space="0" w:color="auto"/>
              <w:left w:val="single" w:sz="4" w:space="0" w:color="auto"/>
              <w:bottom w:val="dotted" w:sz="4" w:space="0" w:color="auto"/>
            </w:tcBorders>
            <w:vAlign w:val="center"/>
          </w:tcPr>
          <w:p w14:paraId="7C4CCA3F" w14:textId="5137A158" w:rsidR="00500F90" w:rsidRDefault="00502740"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500F90" w:rsidRPr="003855D2" w:rsidRDefault="00500F90"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500F90"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500F90" w:rsidRPr="003855D2" w:rsidRDefault="00500F90"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500F90" w:rsidRPr="003855D2" w:rsidRDefault="00500F90" w:rsidP="00184E23">
            <w:pPr>
              <w:jc w:val="center"/>
              <w:rPr>
                <w:rFonts w:asciiTheme="majorHAnsi" w:hAnsiTheme="majorHAnsi" w:cstheme="majorHAnsi"/>
                <w:sz w:val="26"/>
                <w:szCs w:val="26"/>
                <w:lang w:val="nl-NL"/>
              </w:rPr>
            </w:pPr>
          </w:p>
        </w:tc>
      </w:tr>
      <w:tr w:rsidR="008B0909"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F7DF278" w14:textId="77777777"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p>
          <w:p w14:paraId="66C2CBB3" w14:textId="3045CFD6"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502740">
              <w:rPr>
                <w:rFonts w:asciiTheme="majorHAnsi" w:hAnsiTheme="majorHAnsi" w:cstheme="majorHAnsi"/>
                <w:bCs/>
                <w:color w:val="000000"/>
                <w:sz w:val="24"/>
                <w:szCs w:val="24"/>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5A0D929A" w14:textId="06294A7A"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77777777" w:rsidR="008B0909" w:rsidRPr="003855D2" w:rsidRDefault="008B0909"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7D6FDA6" w14:textId="7424C752"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268F1DB2" w14:textId="77777777" w:rsidTr="00184E23">
        <w:tc>
          <w:tcPr>
            <w:tcW w:w="435" w:type="pct"/>
            <w:vMerge/>
            <w:tcBorders>
              <w:left w:val="thinThickSmallGap" w:sz="24" w:space="0" w:color="auto"/>
              <w:right w:val="single" w:sz="4" w:space="0" w:color="auto"/>
            </w:tcBorders>
            <w:vAlign w:val="center"/>
          </w:tcPr>
          <w:p w14:paraId="36F26FA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B2E4F1" w14:textId="2F718179"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p>
        </w:tc>
        <w:tc>
          <w:tcPr>
            <w:tcW w:w="285" w:type="pct"/>
            <w:tcBorders>
              <w:top w:val="single" w:sz="4" w:space="0" w:color="auto"/>
              <w:left w:val="single" w:sz="4" w:space="0" w:color="auto"/>
              <w:bottom w:val="dotted" w:sz="4" w:space="0" w:color="auto"/>
            </w:tcBorders>
            <w:vAlign w:val="center"/>
          </w:tcPr>
          <w:p w14:paraId="2305A1A8" w14:textId="00AE4DDD"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A177509" w14:textId="77777777" w:rsidR="008B0909" w:rsidRPr="003855D2" w:rsidRDefault="008B0909" w:rsidP="00184E23">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60F1AD4A" w14:textId="77777777" w:rsidR="008B0909" w:rsidRDefault="008B0909"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291D39D"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FFECF"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3EFC2797"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8B0909"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1C0F14C8"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67FA5FC8" w14:textId="0BF238E4" w:rsidR="008B0909" w:rsidRPr="00137C37" w:rsidRDefault="008B0909" w:rsidP="008B0909">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13568025" w14:textId="0B397CE9" w:rsidR="008B0909" w:rsidRDefault="008B0909" w:rsidP="008B0909">
            <w:pPr>
              <w:ind w:right="40" w:firstLine="369"/>
              <w:rPr>
                <w:color w:val="000000"/>
                <w:lang w:val="nl-NL"/>
              </w:rPr>
            </w:pPr>
            <w:r>
              <w:rPr>
                <w:color w:val="000000"/>
                <w:spacing w:val="-4"/>
                <w:lang w:val="nl-NL"/>
              </w:rPr>
              <w:t>+</w:t>
            </w:r>
            <w:r w:rsidRPr="00CF48D8">
              <w:rPr>
                <w:color w:val="000000"/>
                <w:spacing w:val="-4"/>
                <w:lang w:val="nl-NL"/>
              </w:rPr>
              <w:t xml:space="preserve"> Công sự điện đài VTĐ loại mang xách</w:t>
            </w:r>
            <w:r>
              <w:rPr>
                <w:color w:val="000000"/>
                <w:spacing w:val="-4"/>
                <w:lang w:val="nl-NL"/>
              </w:rPr>
              <w:t>.</w:t>
            </w:r>
          </w:p>
        </w:tc>
        <w:tc>
          <w:tcPr>
            <w:tcW w:w="285" w:type="pct"/>
            <w:tcBorders>
              <w:top w:val="dotted" w:sz="4" w:space="0" w:color="auto"/>
              <w:left w:val="single" w:sz="4" w:space="0" w:color="auto"/>
              <w:bottom w:val="single" w:sz="4" w:space="0" w:color="auto"/>
            </w:tcBorders>
            <w:vAlign w:val="center"/>
          </w:tcPr>
          <w:p w14:paraId="787EB70C" w14:textId="2F57A829" w:rsidR="008B0909" w:rsidRPr="00177F9F"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0413CA0" w14:textId="77777777" w:rsidR="008B0909" w:rsidRPr="00177F9F" w:rsidRDefault="008B0909" w:rsidP="008B0909">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51BF83F1" w14:textId="56C6A5A5"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B3588C5"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FCCCDB4"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7D0B5455" w:rsidR="008B0909" w:rsidRPr="00177F9F" w:rsidRDefault="008B0909" w:rsidP="008B0909">
            <w:pPr>
              <w:ind w:right="40" w:firstLine="369"/>
              <w:rPr>
                <w:rFonts w:asciiTheme="majorHAnsi" w:hAnsiTheme="majorHAnsi" w:cstheme="majorHAnsi"/>
                <w:sz w:val="24"/>
                <w:szCs w:val="24"/>
                <w:lang w:val="nl-NL"/>
              </w:rPr>
            </w:pPr>
            <w:r>
              <w:rPr>
                <w:color w:val="000000"/>
                <w:lang w:val="nl-NL"/>
              </w:rPr>
              <w:t>+ 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27530AE2" w14:textId="50DB035C" w:rsidR="008B0909" w:rsidRPr="00177F9F" w:rsidRDefault="008B0909" w:rsidP="008B0909">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DA652B6" w14:textId="7EF69839" w:rsidR="008B0909" w:rsidRPr="00177F9F"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19188F06" w:rsidR="008B0909" w:rsidRDefault="008B0909" w:rsidP="008B0909">
            <w:pPr>
              <w:ind w:right="40" w:firstLine="369"/>
              <w:rPr>
                <w:rFonts w:asciiTheme="majorHAnsi" w:hAnsiTheme="majorHAnsi" w:cstheme="majorHAnsi"/>
                <w:bCs/>
                <w:color w:val="000000"/>
                <w:sz w:val="24"/>
                <w:szCs w:val="24"/>
                <w:lang w:val="nl-NL"/>
              </w:rPr>
            </w:pPr>
            <w:r>
              <w:rPr>
                <w:color w:val="000000"/>
                <w:lang w:val="nl-NL"/>
              </w:rPr>
              <w:t>+ 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7FDC0587" w14:textId="7D1CD1C9" w:rsidR="008B0909"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8B0909"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8B0909" w:rsidRPr="00177F9F" w:rsidRDefault="008B0909" w:rsidP="008B090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9FD47A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8B0909" w:rsidRPr="00177F9F" w:rsidRDefault="008B0909" w:rsidP="008B0909">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8B0909" w:rsidRPr="00177F9F" w:rsidRDefault="008B0909" w:rsidP="008B090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8B0909" w:rsidRPr="00177F9F" w:rsidRDefault="008B0909" w:rsidP="008B090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8B0909" w:rsidRPr="00177F9F" w:rsidRDefault="008B0909" w:rsidP="008B0909">
            <w:pPr>
              <w:jc w:val="center"/>
              <w:rPr>
                <w:rFonts w:asciiTheme="majorHAnsi" w:hAnsiTheme="majorHAnsi" w:cstheme="majorHAnsi"/>
                <w:sz w:val="26"/>
                <w:szCs w:val="26"/>
                <w:lang w:val="en-US"/>
              </w:rPr>
            </w:pPr>
          </w:p>
        </w:tc>
      </w:tr>
      <w:tr w:rsidR="008B0909"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8B0909" w:rsidRPr="00D17D5D"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2A894E6" w:rsidR="008B0909" w:rsidRPr="00177F9F" w:rsidRDefault="008B0909" w:rsidP="008B0909">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F724977" w14:textId="52AB0E14"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8B0909" w:rsidRPr="00D17D5D" w:rsidRDefault="008B0909" w:rsidP="008B0909">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8B0909" w:rsidRPr="00D17D5D"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8B0909" w:rsidRPr="00D17D5D" w:rsidRDefault="008B0909" w:rsidP="008B0909">
            <w:pPr>
              <w:jc w:val="center"/>
              <w:rPr>
                <w:rFonts w:asciiTheme="majorHAnsi" w:hAnsiTheme="majorHAnsi" w:cstheme="majorHAnsi"/>
                <w:sz w:val="26"/>
                <w:szCs w:val="26"/>
                <w:lang w:val="nl-NL"/>
              </w:rPr>
            </w:pPr>
          </w:p>
        </w:tc>
      </w:tr>
      <w:tr w:rsidR="00DA30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A302C" w:rsidRPr="00177F9F" w:rsidRDefault="00DA302C" w:rsidP="00CB247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310494AF"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77777777" w:rsidR="00DA302C" w:rsidRDefault="00DA302C" w:rsidP="00CB247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1CD6FA52" w14:textId="77E6F125" w:rsidR="00DA302C" w:rsidRPr="00177F9F" w:rsidRDefault="00DA302C" w:rsidP="00CB2473">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7E4DDDF3" w14:textId="71BDFECA"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0C489C08" w14:textId="77777777" w:rsidR="00DA302C" w:rsidRPr="00177F9F" w:rsidRDefault="00DA302C" w:rsidP="00CB2473">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EA30372" w14:textId="20E49062" w:rsidR="00DA302C" w:rsidRPr="00177F9F" w:rsidRDefault="00DA302C" w:rsidP="00CB2473">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4EC82DE4" w14:textId="7B83C2F5"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709558D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5A79FEBF" w14:textId="77777777" w:rsidTr="00184E23">
        <w:trPr>
          <w:cantSplit/>
        </w:trPr>
        <w:tc>
          <w:tcPr>
            <w:tcW w:w="435" w:type="pct"/>
            <w:vMerge/>
            <w:tcBorders>
              <w:left w:val="thinThickSmallGap" w:sz="24" w:space="0" w:color="auto"/>
              <w:right w:val="single" w:sz="4" w:space="0" w:color="auto"/>
            </w:tcBorders>
            <w:vAlign w:val="center"/>
          </w:tcPr>
          <w:p w14:paraId="0165FC35"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408939CC" w14:textId="77777777" w:rsidR="00DA302C" w:rsidRPr="00177F9F" w:rsidRDefault="00DA302C" w:rsidP="00CB2473">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6B7B17F5" w14:textId="08DB3C86"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6C52F6E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5D7FC13"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09EE493C"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157C3E98"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DA302C" w:rsidRPr="00177F9F" w:rsidRDefault="00DA302C" w:rsidP="00CB2473">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7CD7383D" w:rsidR="00DA302C" w:rsidRPr="00177F9F" w:rsidRDefault="00DA302C" w:rsidP="00CB247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4639E7">
              <w:rPr>
                <w:spacing w:val="4"/>
                <w:lang w:val="nl-NL"/>
              </w:rPr>
              <w:t xml:space="preserve">Tổ chức, phương pháp duy trì tiểu đội luyện tập </w:t>
            </w:r>
            <w:r w:rsidRPr="004639E7">
              <w:rPr>
                <w:color w:val="000000"/>
                <w:spacing w:val="4"/>
                <w:lang w:val="nl-NL"/>
              </w:rPr>
              <w:t>triển khai, thu hồi tổ đài VTĐ liên lạc bằng các loại anten ban đêm.</w:t>
            </w:r>
          </w:p>
        </w:tc>
        <w:tc>
          <w:tcPr>
            <w:tcW w:w="285" w:type="pct"/>
            <w:tcBorders>
              <w:top w:val="single" w:sz="4" w:space="0" w:color="auto"/>
              <w:left w:val="single" w:sz="4" w:space="0" w:color="auto"/>
              <w:bottom w:val="dotted" w:sz="4" w:space="0" w:color="auto"/>
            </w:tcBorders>
            <w:vAlign w:val="center"/>
          </w:tcPr>
          <w:p w14:paraId="2640C1EB" w14:textId="77777777" w:rsidR="00DA302C" w:rsidRDefault="00DA302C" w:rsidP="00CB2473">
            <w:pPr>
              <w:jc w:val="center"/>
              <w:rPr>
                <w:color w:val="000000" w:themeColor="text1"/>
                <w:szCs w:val="20"/>
                <w:lang w:val="en-US"/>
              </w:rPr>
            </w:pPr>
          </w:p>
        </w:tc>
        <w:tc>
          <w:tcPr>
            <w:tcW w:w="1354" w:type="pct"/>
            <w:vAlign w:val="center"/>
          </w:tcPr>
          <w:p w14:paraId="1D5C1483" w14:textId="77777777" w:rsidR="00DA302C" w:rsidRPr="00177F9F" w:rsidRDefault="00DA302C" w:rsidP="00CB2473">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DA302C" w:rsidRPr="00177F9F" w:rsidRDefault="00DA302C" w:rsidP="00CB2473">
            <w:pPr>
              <w:jc w:val="center"/>
              <w:rPr>
                <w:rFonts w:asciiTheme="majorHAnsi" w:hAnsiTheme="majorHAnsi" w:cstheme="majorHAnsi"/>
                <w:sz w:val="26"/>
                <w:szCs w:val="26"/>
                <w:lang w:val="en-US"/>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55708C8B" w14:textId="77777777" w:rsidR="004E5C70" w:rsidRPr="00177F9F" w:rsidRDefault="00910E30" w:rsidP="004E5C70">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w:t>
      </w:r>
      <w:r w:rsidR="004E5C70">
        <w:rPr>
          <w:rFonts w:asciiTheme="majorHAnsi" w:hAnsiTheme="majorHAnsi" w:cstheme="majorHAnsi"/>
          <w:sz w:val="40"/>
          <w:szCs w:val="40"/>
          <w:lang w:val="en-US"/>
        </w:rPr>
        <w:t xml:space="preserve">  </w:t>
      </w:r>
      <w:r w:rsidR="004E5C70" w:rsidRPr="00177F9F">
        <w:rPr>
          <w:rFonts w:asciiTheme="majorHAnsi" w:hAnsiTheme="majorHAnsi" w:cstheme="majorHAnsi"/>
          <w:sz w:val="40"/>
          <w:szCs w:val="40"/>
          <w:lang w:val="en-US"/>
        </w:rPr>
        <w:t>TIẾN TRÌNH BIỂU</w:t>
      </w:r>
    </w:p>
    <w:p w14:paraId="59CC8C5B" w14:textId="77777777" w:rsidR="004E5C70" w:rsidRPr="00177F9F" w:rsidRDefault="004E5C70" w:rsidP="004E5C7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731736D" w14:textId="77777777" w:rsidR="004E5C70" w:rsidRDefault="004E5C70" w:rsidP="004E5C7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8/9</w:t>
      </w:r>
      <w:r w:rsidRPr="00177F9F">
        <w:rPr>
          <w:rFonts w:asciiTheme="majorHAnsi" w:hAnsiTheme="majorHAnsi" w:cstheme="majorHAnsi"/>
          <w:i/>
          <w:iCs/>
          <w:sz w:val="32"/>
          <w:szCs w:val="32"/>
          <w:lang w:val="en-US"/>
        </w:rPr>
        <w:t>)</w:t>
      </w:r>
    </w:p>
    <w:p w14:paraId="5F25D372" w14:textId="6B7A0E87" w:rsidR="004E5C70" w:rsidRPr="008D4BE7" w:rsidRDefault="004E5C70" w:rsidP="004E5C7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E5C70" w:rsidRPr="00177F9F" w14:paraId="25AE468F"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492D94C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4B08FDE" w14:textId="77777777" w:rsidR="004E5C70" w:rsidRPr="00177F9F" w:rsidRDefault="004E5C7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348C3D19"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310AEE5"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2122D42"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E5EFAF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CCDE8B6"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2655D05" w14:textId="77777777" w:rsidR="004E5C70" w:rsidRPr="00177F9F" w:rsidRDefault="004E5C7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E5C70" w:rsidRPr="00177F9F" w14:paraId="17A48E36"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29D5A934" w14:textId="77777777" w:rsidR="004E5C70" w:rsidRPr="00177F9F" w:rsidRDefault="004E5C7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4C8EDC9" w14:textId="77777777" w:rsidR="004E5C70" w:rsidRPr="00177F9F" w:rsidRDefault="004E5C7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B56ECD8" w14:textId="77777777" w:rsidR="004E5C70" w:rsidRPr="00177F9F" w:rsidRDefault="004E5C7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0C8F67B" w14:textId="77777777" w:rsidR="004E5C70" w:rsidRPr="00177F9F" w:rsidRDefault="004E5C70" w:rsidP="00184E23">
            <w:pPr>
              <w:jc w:val="center"/>
              <w:rPr>
                <w:rFonts w:asciiTheme="majorHAnsi" w:hAnsiTheme="majorHAnsi" w:cstheme="majorHAnsi"/>
                <w:sz w:val="26"/>
                <w:szCs w:val="26"/>
                <w:lang w:val="en-US"/>
              </w:rPr>
            </w:pPr>
          </w:p>
        </w:tc>
        <w:tc>
          <w:tcPr>
            <w:tcW w:w="1354" w:type="pct"/>
            <w:vAlign w:val="center"/>
          </w:tcPr>
          <w:p w14:paraId="78A4A89E" w14:textId="0201D39A" w:rsidR="004E5C70" w:rsidRPr="00177F9F" w:rsidRDefault="004E5C7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D36113">
              <w:rPr>
                <w:rFonts w:asciiTheme="majorHAnsi" w:hAnsiTheme="majorHAnsi" w:cstheme="majorHAnsi"/>
                <w:sz w:val="26"/>
                <w:szCs w:val="26"/>
                <w:lang w:val="en-US"/>
              </w:rPr>
              <w:t>3</w:t>
            </w:r>
          </w:p>
        </w:tc>
        <w:tc>
          <w:tcPr>
            <w:tcW w:w="273" w:type="pct"/>
            <w:vMerge/>
            <w:tcBorders>
              <w:bottom w:val="single" w:sz="4" w:space="0" w:color="auto"/>
            </w:tcBorders>
            <w:vAlign w:val="center"/>
          </w:tcPr>
          <w:p w14:paraId="5FE5B0BB"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09B9CF2D"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84DB1A3" w14:textId="77777777" w:rsidR="004E5C70" w:rsidRPr="00177F9F" w:rsidRDefault="004E5C70" w:rsidP="00184E23">
            <w:pPr>
              <w:jc w:val="center"/>
              <w:rPr>
                <w:rFonts w:asciiTheme="majorHAnsi" w:hAnsiTheme="majorHAnsi" w:cstheme="majorHAnsi"/>
                <w:sz w:val="26"/>
                <w:szCs w:val="26"/>
                <w:lang w:val="en-US"/>
              </w:rPr>
            </w:pPr>
          </w:p>
        </w:tc>
      </w:tr>
      <w:tr w:rsidR="004E5C70" w:rsidRPr="00177F9F" w14:paraId="79013158" w14:textId="77777777" w:rsidTr="00184E23">
        <w:trPr>
          <w:trHeight w:val="567"/>
        </w:trPr>
        <w:tc>
          <w:tcPr>
            <w:tcW w:w="435" w:type="pct"/>
            <w:tcBorders>
              <w:left w:val="thinThickSmallGap" w:sz="24" w:space="0" w:color="auto"/>
            </w:tcBorders>
            <w:vAlign w:val="center"/>
          </w:tcPr>
          <w:p w14:paraId="1EF078D9" w14:textId="77777777" w:rsidR="004E5C70" w:rsidRPr="00177F9F" w:rsidRDefault="004E5C7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A58DE66" w14:textId="77777777" w:rsidR="004E5C70" w:rsidRPr="00177F9F" w:rsidRDefault="004E5C7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0E58A010" w14:textId="77777777" w:rsidR="004E5C70" w:rsidRPr="00177F9F" w:rsidRDefault="004E5C70" w:rsidP="00184E23">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FE7960" w:rsidRPr="00177F9F" w14:paraId="13076ACA" w14:textId="77777777" w:rsidTr="00184E23">
        <w:tc>
          <w:tcPr>
            <w:tcW w:w="435" w:type="pct"/>
            <w:vMerge w:val="restart"/>
            <w:tcBorders>
              <w:left w:val="thinThickSmallGap" w:sz="24" w:space="0" w:color="auto"/>
              <w:right w:val="single" w:sz="4" w:space="0" w:color="auto"/>
            </w:tcBorders>
            <w:vAlign w:val="center"/>
          </w:tcPr>
          <w:p w14:paraId="3DCEEB43" w14:textId="77777777" w:rsidR="00FE7960" w:rsidRPr="00177F9F" w:rsidRDefault="00FE7960" w:rsidP="004E5C70">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6245191" w14:textId="77777777" w:rsidR="00FE7960" w:rsidRPr="00177F9F"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59F48D" w14:textId="5647760A"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ĐN: Ôn bài 3: Động tác chào</w:t>
            </w:r>
          </w:p>
        </w:tc>
        <w:tc>
          <w:tcPr>
            <w:tcW w:w="285" w:type="pct"/>
            <w:tcBorders>
              <w:top w:val="single" w:sz="4" w:space="0" w:color="auto"/>
              <w:left w:val="single" w:sz="4" w:space="0" w:color="auto"/>
              <w:bottom w:val="dotted" w:sz="4" w:space="0" w:color="auto"/>
            </w:tcBorders>
            <w:vAlign w:val="center"/>
          </w:tcPr>
          <w:p w14:paraId="6807ACFF" w14:textId="0E883D05"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984A282" w14:textId="77777777" w:rsidR="00FE7960" w:rsidRPr="003855D2" w:rsidRDefault="00FE7960" w:rsidP="004E5C70">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405B0FF8" w14:textId="1F2BCC7F"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808686"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DB56598"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06EC891" w14:textId="77777777" w:rsidTr="00184E23">
        <w:tc>
          <w:tcPr>
            <w:tcW w:w="435" w:type="pct"/>
            <w:vMerge/>
            <w:tcBorders>
              <w:left w:val="thinThickSmallGap" w:sz="24" w:space="0" w:color="auto"/>
              <w:right w:val="single" w:sz="4" w:space="0" w:color="auto"/>
            </w:tcBorders>
            <w:vAlign w:val="center"/>
          </w:tcPr>
          <w:p w14:paraId="1E987BE9"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3F3A13" w14:textId="729C2245"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Năm kỹ thuật cấp cứu cơ bản</w:t>
            </w:r>
          </w:p>
        </w:tc>
        <w:tc>
          <w:tcPr>
            <w:tcW w:w="285" w:type="pct"/>
            <w:tcBorders>
              <w:top w:val="single" w:sz="4" w:space="0" w:color="auto"/>
              <w:left w:val="single" w:sz="4" w:space="0" w:color="auto"/>
              <w:bottom w:val="dotted" w:sz="4" w:space="0" w:color="auto"/>
            </w:tcBorders>
            <w:vAlign w:val="center"/>
          </w:tcPr>
          <w:p w14:paraId="50A3E4BC" w14:textId="6ADBAE0B"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A8AE7A0"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E4AB1B" w14:textId="1977ACC5"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8851DAC"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03ADC"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DF2D919" w14:textId="77777777" w:rsidTr="00184E23">
        <w:tc>
          <w:tcPr>
            <w:tcW w:w="435" w:type="pct"/>
            <w:vMerge/>
            <w:tcBorders>
              <w:left w:val="thinThickSmallGap" w:sz="24" w:space="0" w:color="auto"/>
              <w:right w:val="single" w:sz="4" w:space="0" w:color="auto"/>
            </w:tcBorders>
            <w:vAlign w:val="center"/>
          </w:tcPr>
          <w:p w14:paraId="05111076"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79CF2EB" w14:textId="77777777"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7AB131AA" w14:textId="0958D859"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single" w:sz="4" w:space="0" w:color="auto"/>
              <w:left w:val="single" w:sz="4" w:space="0" w:color="auto"/>
              <w:bottom w:val="dotted" w:sz="4" w:space="0" w:color="auto"/>
            </w:tcBorders>
            <w:vAlign w:val="center"/>
          </w:tcPr>
          <w:p w14:paraId="7ACB4CCD" w14:textId="11AAA042"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44E5306"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BD40571" w14:textId="77777777"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FE187FA"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A2A906A" w14:textId="77777777" w:rsidR="00FE7960" w:rsidRPr="003855D2" w:rsidRDefault="00FE7960" w:rsidP="004E5C70">
            <w:pPr>
              <w:jc w:val="center"/>
              <w:rPr>
                <w:rFonts w:asciiTheme="majorHAnsi" w:hAnsiTheme="majorHAnsi" w:cstheme="majorHAnsi"/>
                <w:sz w:val="26"/>
                <w:szCs w:val="26"/>
                <w:lang w:val="nl-NL"/>
              </w:rPr>
            </w:pPr>
          </w:p>
        </w:tc>
      </w:tr>
      <w:tr w:rsidR="004E5C70" w:rsidRPr="00177F9F" w14:paraId="6EA03F00" w14:textId="77777777" w:rsidTr="00184E23">
        <w:tc>
          <w:tcPr>
            <w:tcW w:w="435" w:type="pct"/>
            <w:vMerge/>
            <w:tcBorders>
              <w:left w:val="thinThickSmallGap" w:sz="24" w:space="0" w:color="auto"/>
              <w:right w:val="single" w:sz="4" w:space="0" w:color="auto"/>
            </w:tcBorders>
            <w:vAlign w:val="center"/>
          </w:tcPr>
          <w:p w14:paraId="72FE88CB" w14:textId="77777777" w:rsidR="004E5C70" w:rsidRPr="00177F9F" w:rsidRDefault="004E5C7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9D2BD2C" w14:textId="0D272328" w:rsidR="004E5C70" w:rsidRDefault="004C45ED"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it-IT"/>
              </w:rPr>
              <w:t>Một số máy điện thoại thường dùng trong quân sự.</w:t>
            </w:r>
          </w:p>
        </w:tc>
        <w:tc>
          <w:tcPr>
            <w:tcW w:w="285" w:type="pct"/>
            <w:tcBorders>
              <w:top w:val="single" w:sz="4" w:space="0" w:color="auto"/>
              <w:left w:val="single" w:sz="4" w:space="0" w:color="auto"/>
              <w:bottom w:val="dotted" w:sz="4" w:space="0" w:color="auto"/>
            </w:tcBorders>
            <w:vAlign w:val="center"/>
          </w:tcPr>
          <w:p w14:paraId="14B00A58" w14:textId="653028AF" w:rsidR="004E5C70" w:rsidRDefault="004C45ED"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0897EC7" w14:textId="77777777" w:rsidR="004E5C70" w:rsidRPr="003855D2" w:rsidRDefault="004E5C70" w:rsidP="004E5C70">
            <w:pPr>
              <w:jc w:val="center"/>
              <w:rPr>
                <w:rFonts w:asciiTheme="majorHAnsi" w:hAnsiTheme="majorHAnsi" w:cstheme="majorHAnsi"/>
                <w:sz w:val="24"/>
                <w:szCs w:val="24"/>
                <w:lang w:val="nl-NL"/>
              </w:rPr>
            </w:pPr>
          </w:p>
        </w:tc>
        <w:tc>
          <w:tcPr>
            <w:tcW w:w="273" w:type="pct"/>
            <w:tcBorders>
              <w:bottom w:val="dotted" w:sz="4" w:space="0" w:color="auto"/>
              <w:right w:val="single" w:sz="4" w:space="0" w:color="auto"/>
            </w:tcBorders>
            <w:vAlign w:val="center"/>
          </w:tcPr>
          <w:p w14:paraId="75D16398" w14:textId="77777777" w:rsidR="004E5C70" w:rsidRDefault="004E5C7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CE6AD1C" w14:textId="77777777" w:rsidR="004E5C70" w:rsidRPr="003855D2" w:rsidRDefault="004E5C7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8C04C8" w14:textId="77777777" w:rsidR="004E5C70" w:rsidRPr="003855D2" w:rsidRDefault="004E5C70" w:rsidP="004E5C70">
            <w:pPr>
              <w:jc w:val="center"/>
              <w:rPr>
                <w:rFonts w:asciiTheme="majorHAnsi" w:hAnsiTheme="majorHAnsi" w:cstheme="majorHAnsi"/>
                <w:sz w:val="26"/>
                <w:szCs w:val="26"/>
                <w:lang w:val="nl-NL"/>
              </w:rPr>
            </w:pPr>
          </w:p>
        </w:tc>
      </w:tr>
      <w:tr w:rsidR="00D5124D" w:rsidRPr="00177F9F" w14:paraId="10B20625"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087F5C77" w14:textId="7777777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90B068B" w14:textId="77777777"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3799C1F7" w14:textId="6A389C33" w:rsidR="00D5124D" w:rsidRP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ĐLĐN: Đội ngũ đơn vị: </w:t>
            </w:r>
            <w:r>
              <w:rPr>
                <w:color w:val="000000"/>
                <w:lang w:val="it-IT"/>
              </w:rPr>
              <w:t>Bài 3: Đội ngũ Tiểu đội đổi hướng.</w:t>
            </w:r>
          </w:p>
        </w:tc>
        <w:tc>
          <w:tcPr>
            <w:tcW w:w="285" w:type="pct"/>
            <w:tcBorders>
              <w:top w:val="dotted" w:sz="4" w:space="0" w:color="auto"/>
              <w:left w:val="single" w:sz="4" w:space="0" w:color="auto"/>
              <w:bottom w:val="single" w:sz="4" w:space="0" w:color="auto"/>
            </w:tcBorders>
            <w:vAlign w:val="center"/>
          </w:tcPr>
          <w:p w14:paraId="20B2FB65" w14:textId="18CD4B6A"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D63234B" w14:textId="77777777" w:rsidR="00D5124D" w:rsidRPr="00177F9F" w:rsidRDefault="00D5124D" w:rsidP="00D5124D">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4DA04E" w14:textId="1A1B9BEA"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00BA2AE"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96CDEF3"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29A0E98D" w14:textId="77777777" w:rsidTr="00184E23">
        <w:trPr>
          <w:cantSplit/>
          <w:trHeight w:val="397"/>
        </w:trPr>
        <w:tc>
          <w:tcPr>
            <w:tcW w:w="435" w:type="pct"/>
            <w:vMerge/>
            <w:tcBorders>
              <w:left w:val="thinThickSmallGap" w:sz="24" w:space="0" w:color="auto"/>
              <w:right w:val="single" w:sz="4" w:space="0" w:color="auto"/>
            </w:tcBorders>
            <w:vAlign w:val="center"/>
          </w:tcPr>
          <w:p w14:paraId="18A2623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89E378A" w14:textId="3BDD8F8B"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dotted" w:sz="4" w:space="0" w:color="auto"/>
              <w:left w:val="single" w:sz="4" w:space="0" w:color="auto"/>
              <w:bottom w:val="single" w:sz="4" w:space="0" w:color="auto"/>
            </w:tcBorders>
            <w:vAlign w:val="center"/>
          </w:tcPr>
          <w:p w14:paraId="58C56A05" w14:textId="3DD88C3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8812732"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C979C9"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551FEF1"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5AE452F"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6D0E1AFB" w14:textId="77777777" w:rsidTr="00184E23">
        <w:trPr>
          <w:cantSplit/>
          <w:trHeight w:val="397"/>
        </w:trPr>
        <w:tc>
          <w:tcPr>
            <w:tcW w:w="435" w:type="pct"/>
            <w:vMerge/>
            <w:tcBorders>
              <w:left w:val="thinThickSmallGap" w:sz="24" w:space="0" w:color="auto"/>
              <w:right w:val="single" w:sz="4" w:space="0" w:color="auto"/>
            </w:tcBorders>
            <w:vAlign w:val="center"/>
          </w:tcPr>
          <w:p w14:paraId="16CF565C"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06BA764" w14:textId="77777777" w:rsid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30CC0F" w14:textId="5D016F2F"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dotted" w:sz="4" w:space="0" w:color="auto"/>
              <w:left w:val="single" w:sz="4" w:space="0" w:color="auto"/>
              <w:bottom w:val="single" w:sz="4" w:space="0" w:color="auto"/>
            </w:tcBorders>
            <w:vAlign w:val="center"/>
          </w:tcPr>
          <w:p w14:paraId="0A112B70" w14:textId="1B133F5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FBC2A8F"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0B9A15B"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C6FE358"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718528"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12D56BD2" w14:textId="77777777" w:rsidTr="00184E23">
        <w:trPr>
          <w:cantSplit/>
          <w:trHeight w:val="397"/>
        </w:trPr>
        <w:tc>
          <w:tcPr>
            <w:tcW w:w="435" w:type="pct"/>
            <w:vMerge/>
            <w:tcBorders>
              <w:left w:val="thinThickSmallGap" w:sz="24" w:space="0" w:color="auto"/>
              <w:right w:val="single" w:sz="4" w:space="0" w:color="auto"/>
            </w:tcBorders>
            <w:vAlign w:val="center"/>
          </w:tcPr>
          <w:p w14:paraId="1D2C990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2F723A4" w14:textId="4C7170E0" w:rsidR="00D5124D" w:rsidRDefault="00D5124D" w:rsidP="00D5124D">
            <w:pPr>
              <w:ind w:right="40" w:firstLine="369"/>
              <w:rPr>
                <w:rFonts w:asciiTheme="majorHAnsi" w:hAnsiTheme="majorHAnsi" w:cstheme="majorHAnsi"/>
                <w:bCs/>
                <w:color w:val="000000"/>
                <w:sz w:val="24"/>
                <w:szCs w:val="24"/>
                <w:lang w:val="nl-NL"/>
              </w:rPr>
            </w:pPr>
            <w:r>
              <w:rPr>
                <w:color w:val="000000"/>
                <w:spacing w:val="-4"/>
                <w:lang w:val="it-IT"/>
              </w:rPr>
              <w:t xml:space="preserve">+ </w:t>
            </w:r>
            <w:r w:rsidRPr="006E528D">
              <w:rPr>
                <w:color w:val="000000"/>
                <w:spacing w:val="-4"/>
                <w:lang w:val="it-IT"/>
              </w:rPr>
              <w:t>Đặc điểm, yêu cầu, phương pháp tổ chức và phương thức liên lạc VTĐ thoại</w:t>
            </w:r>
          </w:p>
        </w:tc>
        <w:tc>
          <w:tcPr>
            <w:tcW w:w="285" w:type="pct"/>
            <w:tcBorders>
              <w:top w:val="dotted" w:sz="4" w:space="0" w:color="auto"/>
              <w:left w:val="single" w:sz="4" w:space="0" w:color="auto"/>
              <w:bottom w:val="single" w:sz="4" w:space="0" w:color="auto"/>
            </w:tcBorders>
            <w:vAlign w:val="center"/>
          </w:tcPr>
          <w:p w14:paraId="6E1F27B6" w14:textId="370428C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C4368DA"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1A573B" w14:textId="77777777" w:rsidR="00D5124D"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A91125A"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A79EF12"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0C6115F6"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20960872" w14:textId="77777777" w:rsidR="00D5124D" w:rsidRPr="00177F9F" w:rsidRDefault="00D5124D"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6CEB6E3" w14:textId="77777777"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334AE228" w14:textId="020E693E" w:rsidR="00D5124D" w:rsidRPr="00177F9F" w:rsidRDefault="00D5124D" w:rsidP="00D5124D">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5AD2DB24" w14:textId="7DE81AC1"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662DE046" w14:textId="77777777" w:rsidR="00D5124D" w:rsidRPr="00177F9F" w:rsidRDefault="00D5124D" w:rsidP="00D5124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901C25D" w14:textId="4C5756E6"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238A109A" w14:textId="77777777" w:rsidR="00D5124D" w:rsidRPr="00177F9F" w:rsidRDefault="00D5124D"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2AB9ADF" w14:textId="77777777" w:rsidR="00D5124D" w:rsidRPr="00177F9F" w:rsidRDefault="00D5124D" w:rsidP="00D5124D">
            <w:pPr>
              <w:jc w:val="center"/>
              <w:rPr>
                <w:rFonts w:asciiTheme="majorHAnsi" w:hAnsiTheme="majorHAnsi" w:cstheme="majorHAnsi"/>
                <w:sz w:val="26"/>
                <w:szCs w:val="26"/>
                <w:lang w:val="en-US"/>
              </w:rPr>
            </w:pPr>
          </w:p>
        </w:tc>
      </w:tr>
      <w:tr w:rsidR="00D5124D" w:rsidRPr="00177F9F" w14:paraId="1946149A" w14:textId="77777777" w:rsidTr="00184E23">
        <w:trPr>
          <w:trHeight w:val="397"/>
        </w:trPr>
        <w:tc>
          <w:tcPr>
            <w:tcW w:w="435" w:type="pct"/>
            <w:vMerge/>
            <w:tcBorders>
              <w:left w:val="thinThickSmallGap" w:sz="24" w:space="0" w:color="auto"/>
              <w:right w:val="single" w:sz="4" w:space="0" w:color="auto"/>
            </w:tcBorders>
            <w:vAlign w:val="center"/>
          </w:tcPr>
          <w:p w14:paraId="039433A6" w14:textId="77777777" w:rsidR="00D5124D" w:rsidRPr="00D17D5D"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8E1107" w14:textId="04CAE093" w:rsidR="00D5124D" w:rsidRPr="00177F9F" w:rsidRDefault="00D5124D" w:rsidP="00D5124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CNTT: Một số loại cáp thông tin</w:t>
            </w:r>
          </w:p>
        </w:tc>
        <w:tc>
          <w:tcPr>
            <w:tcW w:w="285" w:type="pct"/>
            <w:tcBorders>
              <w:top w:val="dotted" w:sz="4" w:space="0" w:color="auto"/>
              <w:left w:val="single" w:sz="4" w:space="0" w:color="auto"/>
              <w:bottom w:val="single" w:sz="4" w:space="0" w:color="auto"/>
            </w:tcBorders>
            <w:vAlign w:val="center"/>
          </w:tcPr>
          <w:p w14:paraId="50303128" w14:textId="18B8CC77"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3DAA8E4" w14:textId="77777777" w:rsidR="00D5124D" w:rsidRPr="00D17D5D" w:rsidRDefault="00D5124D" w:rsidP="00D5124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68E191B" w14:textId="0488BD70"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2465F854" w14:textId="77777777" w:rsidR="00D5124D" w:rsidRPr="00D17D5D"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6F467FC" w14:textId="77777777" w:rsidR="00D5124D" w:rsidRPr="00D17D5D" w:rsidRDefault="00D5124D" w:rsidP="00D5124D">
            <w:pPr>
              <w:jc w:val="center"/>
              <w:rPr>
                <w:rFonts w:asciiTheme="majorHAnsi" w:hAnsiTheme="majorHAnsi" w:cstheme="majorHAnsi"/>
                <w:sz w:val="26"/>
                <w:szCs w:val="26"/>
                <w:lang w:val="nl-NL"/>
              </w:rPr>
            </w:pPr>
          </w:p>
        </w:tc>
      </w:tr>
      <w:tr w:rsidR="00DA302C" w:rsidRPr="00177F9F" w14:paraId="3183F97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0911AB5" w14:textId="77777777" w:rsidR="00DA302C" w:rsidRPr="00177F9F" w:rsidRDefault="00DA302C"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49BA6586"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0ED5A25F" w14:textId="77777777" w:rsidR="00DA302C" w:rsidRDefault="00DA302C" w:rsidP="00D5124D">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4C2BE13" w14:textId="77777777" w:rsidR="00DA302C" w:rsidRPr="00177F9F" w:rsidRDefault="00DA302C" w:rsidP="00D5124D">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2E02B525"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38EC28E7" w14:textId="77777777" w:rsidR="00DA302C" w:rsidRPr="00177F9F" w:rsidRDefault="00DA302C" w:rsidP="00D5124D">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6EA054D"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DA3D93"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179321A"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5E98F7AA" w14:textId="77777777" w:rsidTr="00184E23">
        <w:trPr>
          <w:cantSplit/>
        </w:trPr>
        <w:tc>
          <w:tcPr>
            <w:tcW w:w="435" w:type="pct"/>
            <w:vMerge/>
            <w:tcBorders>
              <w:left w:val="thinThickSmallGap" w:sz="24" w:space="0" w:color="auto"/>
              <w:right w:val="single" w:sz="4" w:space="0" w:color="auto"/>
            </w:tcBorders>
            <w:vAlign w:val="center"/>
          </w:tcPr>
          <w:p w14:paraId="2F064B42"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1F81F493" w14:textId="77777777" w:rsidR="00DA302C" w:rsidRPr="00177F9F" w:rsidRDefault="00DA302C" w:rsidP="00D5124D">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57907DD3"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5D37D9FF"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2B2FD61"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7AF41BC"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979BEC9"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1EF28032" w14:textId="77777777" w:rsidTr="00184E23">
        <w:trPr>
          <w:cantSplit/>
        </w:trPr>
        <w:tc>
          <w:tcPr>
            <w:tcW w:w="435" w:type="pct"/>
            <w:vMerge/>
            <w:tcBorders>
              <w:left w:val="thinThickSmallGap" w:sz="24" w:space="0" w:color="auto"/>
              <w:right w:val="single" w:sz="4" w:space="0" w:color="auto"/>
            </w:tcBorders>
            <w:vAlign w:val="center"/>
          </w:tcPr>
          <w:p w14:paraId="2D621C03"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27D95E1B" w14:textId="77777777" w:rsidR="00DA302C" w:rsidRPr="00177F9F" w:rsidRDefault="00DA302C" w:rsidP="00D5124D">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58FC026E"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56F620E2"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B585FA9"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485A9CE7"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574220D5"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3AA44361" w14:textId="77777777" w:rsidTr="00184E23">
        <w:trPr>
          <w:cantSplit/>
        </w:trPr>
        <w:tc>
          <w:tcPr>
            <w:tcW w:w="435" w:type="pct"/>
            <w:vMerge/>
            <w:tcBorders>
              <w:left w:val="thinThickSmallGap" w:sz="24" w:space="0" w:color="auto"/>
              <w:right w:val="single" w:sz="4" w:space="0" w:color="auto"/>
            </w:tcBorders>
            <w:vAlign w:val="center"/>
          </w:tcPr>
          <w:p w14:paraId="035DE942" w14:textId="77777777" w:rsidR="00DA302C" w:rsidRPr="00177F9F" w:rsidRDefault="00DA302C" w:rsidP="00D5124D">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44CA31BD" w14:textId="24CF6073" w:rsidR="00DA302C" w:rsidRPr="00177F9F" w:rsidRDefault="00DA302C" w:rsidP="00D5124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DA302C">
              <w:rPr>
                <w:rFonts w:asciiTheme="majorHAnsi" w:hAnsiTheme="majorHAnsi" w:cstheme="majorHAnsi"/>
                <w:sz w:val="24"/>
                <w:szCs w:val="24"/>
                <w:lang w:val="en-US"/>
              </w:rPr>
              <w:t>Đặc điểm, yêu cầu, phương pháp tổ chức và phương thức liên lạc VTĐ thoại</w:t>
            </w:r>
          </w:p>
        </w:tc>
        <w:tc>
          <w:tcPr>
            <w:tcW w:w="285" w:type="pct"/>
            <w:tcBorders>
              <w:top w:val="single" w:sz="4" w:space="0" w:color="auto"/>
              <w:left w:val="single" w:sz="4" w:space="0" w:color="auto"/>
              <w:bottom w:val="dotted" w:sz="4" w:space="0" w:color="auto"/>
            </w:tcBorders>
            <w:vAlign w:val="center"/>
          </w:tcPr>
          <w:p w14:paraId="1BE2F24F" w14:textId="77777777" w:rsidR="00DA302C" w:rsidRDefault="00DA302C" w:rsidP="00D5124D">
            <w:pPr>
              <w:jc w:val="center"/>
              <w:rPr>
                <w:color w:val="000000" w:themeColor="text1"/>
                <w:szCs w:val="20"/>
                <w:lang w:val="en-US"/>
              </w:rPr>
            </w:pPr>
          </w:p>
        </w:tc>
        <w:tc>
          <w:tcPr>
            <w:tcW w:w="1354" w:type="pct"/>
            <w:vAlign w:val="center"/>
          </w:tcPr>
          <w:p w14:paraId="6C768196" w14:textId="77777777" w:rsidR="00DA302C" w:rsidRPr="00177F9F" w:rsidRDefault="00DA302C" w:rsidP="00D5124D">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19563CDF"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C6A07B6"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B69CA6" w14:textId="77777777" w:rsidR="00DA302C" w:rsidRPr="00177F9F" w:rsidRDefault="00DA302C" w:rsidP="00D5124D">
            <w:pPr>
              <w:jc w:val="center"/>
              <w:rPr>
                <w:rFonts w:asciiTheme="majorHAnsi" w:hAnsiTheme="majorHAnsi" w:cstheme="majorHAnsi"/>
                <w:sz w:val="26"/>
                <w:szCs w:val="26"/>
                <w:lang w:val="en-US"/>
              </w:rPr>
            </w:pPr>
          </w:p>
        </w:tc>
      </w:tr>
    </w:tbl>
    <w:p w14:paraId="72BC5714" w14:textId="582CB875" w:rsidR="00D003AD" w:rsidRPr="00177F9F" w:rsidRDefault="00910E30" w:rsidP="004E5C7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p>
    <w:p w14:paraId="43B330C8" w14:textId="3BDB1700" w:rsidR="00345274" w:rsidRPr="00177F9F" w:rsidRDefault="00345274" w:rsidP="00345274">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6D22E793" w14:textId="6910CD5C"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D36113">
        <w:rPr>
          <w:rFonts w:asciiTheme="majorHAnsi" w:hAnsiTheme="majorHAnsi" w:cstheme="majorHAnsi"/>
          <w:sz w:val="32"/>
          <w:szCs w:val="32"/>
          <w:lang w:val="en-US"/>
        </w:rPr>
        <w:t>9</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0C7B29E8" w:rsidR="00D36113" w:rsidRPr="00177F9F"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8F1D977" w14:textId="12C7E29E"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143073C" w14:textId="472B71B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68B6FB9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3BDF092D" w:rsidR="00E74525" w:rsidRDefault="00E74525" w:rsidP="00E74525">
            <w:pPr>
              <w:ind w:right="40" w:firstLine="284"/>
              <w:rPr>
                <w:rFonts w:asciiTheme="majorHAnsi" w:hAnsiTheme="majorHAnsi" w:cstheme="majorHAnsi"/>
                <w:bCs/>
                <w:color w:val="000000"/>
                <w:sz w:val="24"/>
                <w:szCs w:val="24"/>
                <w:lang w:val="nl-NL"/>
              </w:rPr>
            </w:pP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14ED80EC" w:rsidR="00E74525" w:rsidRPr="00177F9F"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403EDFE3"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1C001F1E" w14:textId="565940A4"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44C31DE4"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3827F2">
              <w:rPr>
                <w:color w:val="000000"/>
                <w:spacing w:val="-4"/>
                <w:lang w:val="nl-NL"/>
              </w:rPr>
              <w:t xml:space="preserve">Chuyên đề: </w:t>
            </w:r>
            <w:r>
              <w:rPr>
                <w:color w:val="000000"/>
                <w:spacing w:val="-4"/>
                <w:lang w:val="nl-NL"/>
              </w:rPr>
              <w:t>Học tập và làm theo phong cách diễn đạt Hồ Chí Minh</w:t>
            </w:r>
            <w:r w:rsidRPr="003827F2">
              <w:rPr>
                <w:color w:val="000000"/>
                <w:spacing w:val="-4"/>
                <w:lang w:val="nl-NL"/>
              </w:rPr>
              <w:t>.</w:t>
            </w:r>
          </w:p>
        </w:tc>
        <w:tc>
          <w:tcPr>
            <w:tcW w:w="285" w:type="pct"/>
            <w:tcBorders>
              <w:top w:val="single" w:sz="4" w:space="0" w:color="auto"/>
              <w:left w:val="single" w:sz="4" w:space="0" w:color="auto"/>
              <w:bottom w:val="single" w:sz="4" w:space="0" w:color="auto"/>
            </w:tcBorders>
            <w:vAlign w:val="center"/>
          </w:tcPr>
          <w:p w14:paraId="36BE13DF" w14:textId="74E0A2EE"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50D2509"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04D219A2"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single" w:sz="4" w:space="0" w:color="auto"/>
            </w:tcBorders>
            <w:vAlign w:val="center"/>
          </w:tcPr>
          <w:p w14:paraId="7046E47D" w14:textId="02E0DB04"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AB8704A"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7A86397D" w:rsidR="00E74525" w:rsidRPr="00177F9F"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9ACEAE3" w:rsidR="00E74525" w:rsidRDefault="00E57245" w:rsidP="00E74525">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179B390" w14:textId="5D2CEB36" w:rsidR="00E74525" w:rsidRPr="00177F9F" w:rsidRDefault="00E5724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4EA70E1" w14:textId="77777777" w:rsidR="00E74525" w:rsidRPr="00177F9F"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B83B8BC" w14:textId="77777777" w:rsidR="00E74525"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2630177E" w14:textId="3505A018" w:rsidR="00A8263B" w:rsidRPr="00177F9F"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1E01FECA" w14:textId="7AD724B0"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44ED4843" w:rsidR="00E74525" w:rsidRDefault="00A8263B"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40F65D07"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69B97B42" w14:textId="77777777" w:rsidR="00515D1D"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D765229" w14:textId="1B882468" w:rsidR="00515D1D" w:rsidRPr="00177F9F" w:rsidRDefault="00515D1D" w:rsidP="00515D1D">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F3ABB65" w14:textId="6653BB4F" w:rsidR="00515D1D" w:rsidRPr="00177F9F" w:rsidRDefault="00515D1D" w:rsidP="00515D1D">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1B33FCFE"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6CB4E55"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4883689" w14:textId="3545B27F" w:rsidR="00515D1D" w:rsidRPr="00177F9F" w:rsidRDefault="00515D1D" w:rsidP="00515D1D">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7BB81E65"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0E1753CA" w14:textId="77777777" w:rsidR="00515D1D" w:rsidRPr="00177F9F" w:rsidRDefault="00515D1D" w:rsidP="00515D1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2FF61CCA" w14:textId="678DBC6C" w:rsidR="00515D1D" w:rsidRPr="00177F9F" w:rsidRDefault="00515D1D" w:rsidP="00515D1D">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FBB31E6" w14:textId="59FB5798"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B760718"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19FAE296"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8D357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C44C83"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6CE6C84" w14:textId="0CBF3771" w:rsidR="00515D1D" w:rsidRPr="00177F9F" w:rsidRDefault="00515D1D" w:rsidP="00515D1D">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7825DAA4" w14:textId="6361301D"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F41CBD9" w14:textId="1A6019DC"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030345B3" w14:textId="1B1F768B"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21E37FAB"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492976" w:rsidRPr="00A22A1C">
              <w:rPr>
                <w:lang w:val="nl-NL"/>
              </w:rPr>
              <w:t xml:space="preserve">Tổ chức, phương pháp duy trì tiểu đội luyện tập </w:t>
            </w:r>
            <w:r w:rsidR="00492976">
              <w:rPr>
                <w:color w:val="000000"/>
                <w:lang w:val="nl-NL"/>
              </w:rPr>
              <w:t>ngụy trang VTĐ và công tác bảo vệ đài (trạm) trong chiến đấu</w:t>
            </w:r>
            <w:r w:rsidR="00492976"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AF7F126" w14:textId="1EBE9E34" w:rsidR="00515D1D" w:rsidRPr="00177F9F" w:rsidRDefault="00515D1D" w:rsidP="00515D1D">
            <w:pPr>
              <w:jc w:val="center"/>
              <w:rPr>
                <w:rFonts w:asciiTheme="majorHAnsi" w:hAnsiTheme="majorHAnsi" w:cstheme="majorHAnsi"/>
                <w:sz w:val="24"/>
                <w:szCs w:val="24"/>
                <w:lang w:val="en-US"/>
              </w:rPr>
            </w:pP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77777777"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Huấn luyện chiến đấu 02 tháng 9</w:t>
      </w:r>
    </w:p>
    <w:p w14:paraId="3B4C5482" w14:textId="36D6D43F" w:rsidR="00AC1310" w:rsidRP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1"/>
        <w:tblW w:w="5002" w:type="pct"/>
        <w:tblInd w:w="0" w:type="dxa"/>
        <w:tblLook w:val="04A0" w:firstRow="1" w:lastRow="0" w:firstColumn="1" w:lastColumn="0" w:noHBand="0" w:noVBand="1"/>
      </w:tblPr>
      <w:tblGrid>
        <w:gridCol w:w="1337"/>
        <w:gridCol w:w="5797"/>
        <w:gridCol w:w="875"/>
        <w:gridCol w:w="4159"/>
        <w:gridCol w:w="839"/>
        <w:gridCol w:w="1176"/>
        <w:gridCol w:w="1176"/>
      </w:tblGrid>
      <w:tr w:rsidR="00AC1310" w:rsidRPr="00AC1310" w14:paraId="35C6AB83" w14:textId="77777777">
        <w:trPr>
          <w:trHeight w:val="654"/>
          <w:tblHeader/>
        </w:trPr>
        <w:tc>
          <w:tcPr>
            <w:tcW w:w="435" w:type="pct"/>
            <w:tcBorders>
              <w:top w:val="thinThickSmallGap" w:sz="24" w:space="0" w:color="auto"/>
              <w:left w:val="thinThickSmallGap" w:sz="24" w:space="0" w:color="auto"/>
              <w:bottom w:val="single" w:sz="4" w:space="0" w:color="auto"/>
              <w:right w:val="single" w:sz="4" w:space="0" w:color="auto"/>
            </w:tcBorders>
            <w:vAlign w:val="center"/>
            <w:hideMark/>
          </w:tcPr>
          <w:p w14:paraId="7A52C48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ứ</w:t>
            </w:r>
          </w:p>
        </w:tc>
        <w:tc>
          <w:tcPr>
            <w:tcW w:w="1887" w:type="pct"/>
            <w:vMerge w:val="restart"/>
            <w:tcBorders>
              <w:top w:val="thinThickSmallGap" w:sz="24" w:space="0" w:color="auto"/>
              <w:left w:val="single" w:sz="4" w:space="0" w:color="auto"/>
              <w:bottom w:val="single" w:sz="4" w:space="0" w:color="auto"/>
              <w:right w:val="single" w:sz="4" w:space="0" w:color="auto"/>
            </w:tcBorders>
            <w:vAlign w:val="center"/>
            <w:hideMark/>
          </w:tcPr>
          <w:p w14:paraId="544A9648" w14:textId="77777777" w:rsidR="00AC1310" w:rsidRPr="00AC1310" w:rsidRDefault="00AC1310" w:rsidP="00AC1310">
            <w:pPr>
              <w:ind w:right="40" w:firstLine="284"/>
              <w:jc w:val="center"/>
              <w:rPr>
                <w:rFonts w:ascii="Times New Roman" w:hAnsi="Times New Roman"/>
                <w:sz w:val="28"/>
                <w:szCs w:val="28"/>
                <w:lang w:val="en-US"/>
              </w:rPr>
            </w:pPr>
            <w:r w:rsidRPr="00AC1310">
              <w:rPr>
                <w:rFonts w:ascii="Times New Roman" w:hAnsi="Times New Roman"/>
                <w:sz w:val="28"/>
                <w:szCs w:val="28"/>
                <w:lang w:val="en-US"/>
              </w:rPr>
              <w:t>Nội dung</w:t>
            </w:r>
          </w:p>
        </w:tc>
        <w:tc>
          <w:tcPr>
            <w:tcW w:w="285" w:type="pct"/>
            <w:vMerge w:val="restart"/>
            <w:tcBorders>
              <w:top w:val="thinThickSmallGap" w:sz="24" w:space="0" w:color="auto"/>
              <w:left w:val="single" w:sz="4" w:space="0" w:color="auto"/>
              <w:bottom w:val="single" w:sz="4" w:space="0" w:color="auto"/>
              <w:right w:val="single" w:sz="4" w:space="0" w:color="auto"/>
            </w:tcBorders>
            <w:vAlign w:val="center"/>
            <w:hideMark/>
          </w:tcPr>
          <w:p w14:paraId="4C74322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ổng thời gian</w:t>
            </w:r>
          </w:p>
          <w:p w14:paraId="20B5E960"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giờ)</w:t>
            </w:r>
          </w:p>
        </w:tc>
        <w:tc>
          <w:tcPr>
            <w:tcW w:w="1354" w:type="pct"/>
            <w:tcBorders>
              <w:top w:val="thinThickSmallGap" w:sz="24" w:space="0" w:color="auto"/>
              <w:left w:val="single" w:sz="4" w:space="0" w:color="auto"/>
              <w:bottom w:val="single" w:sz="4" w:space="0" w:color="auto"/>
              <w:right w:val="single" w:sz="4" w:space="0" w:color="auto"/>
            </w:tcBorders>
            <w:vAlign w:val="center"/>
            <w:hideMark/>
          </w:tcPr>
          <w:p w14:paraId="7DC6D97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ời gian HL của từng phân đội</w:t>
            </w:r>
          </w:p>
        </w:tc>
        <w:tc>
          <w:tcPr>
            <w:tcW w:w="273" w:type="pct"/>
            <w:vMerge w:val="restart"/>
            <w:tcBorders>
              <w:top w:val="thinThickSmallGap" w:sz="24" w:space="0" w:color="auto"/>
              <w:left w:val="single" w:sz="4" w:space="0" w:color="auto"/>
              <w:bottom w:val="single" w:sz="4" w:space="0" w:color="auto"/>
              <w:right w:val="single" w:sz="4" w:space="0" w:color="auto"/>
            </w:tcBorders>
            <w:vAlign w:val="center"/>
            <w:hideMark/>
          </w:tcPr>
          <w:p w14:paraId="5091C961"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Cấp phụ trách</w:t>
            </w:r>
          </w:p>
        </w:tc>
        <w:tc>
          <w:tcPr>
            <w:tcW w:w="383" w:type="pct"/>
            <w:vMerge w:val="restart"/>
            <w:tcBorders>
              <w:top w:val="thinThickSmallGap" w:sz="24" w:space="0" w:color="auto"/>
              <w:left w:val="single" w:sz="4" w:space="0" w:color="auto"/>
              <w:bottom w:val="single" w:sz="4" w:space="0" w:color="auto"/>
              <w:right w:val="single" w:sz="4" w:space="0" w:color="auto"/>
            </w:tcBorders>
            <w:vAlign w:val="center"/>
            <w:hideMark/>
          </w:tcPr>
          <w:p w14:paraId="03E76097"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Địa điểm</w:t>
            </w:r>
          </w:p>
        </w:tc>
        <w:tc>
          <w:tcPr>
            <w:tcW w:w="383" w:type="pct"/>
            <w:vMerge w:val="restart"/>
            <w:tcBorders>
              <w:top w:val="thinThickSmallGap" w:sz="24" w:space="0" w:color="auto"/>
              <w:left w:val="single" w:sz="4" w:space="0" w:color="auto"/>
              <w:bottom w:val="single" w:sz="4" w:space="0" w:color="auto"/>
              <w:right w:val="thickThinSmallGap" w:sz="24" w:space="0" w:color="auto"/>
            </w:tcBorders>
            <w:hideMark/>
          </w:tcPr>
          <w:p w14:paraId="5E7125D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SVật chất bảo đảm</w:t>
            </w:r>
          </w:p>
        </w:tc>
      </w:tr>
      <w:tr w:rsidR="00AC1310" w:rsidRPr="00AC1310" w14:paraId="7DFC7330" w14:textId="77777777">
        <w:trPr>
          <w:trHeight w:val="654"/>
        </w:trPr>
        <w:tc>
          <w:tcPr>
            <w:tcW w:w="435" w:type="pct"/>
            <w:tcBorders>
              <w:top w:val="single" w:sz="4" w:space="0" w:color="auto"/>
              <w:left w:val="thinThickSmallGap" w:sz="24" w:space="0" w:color="auto"/>
              <w:bottom w:val="single" w:sz="4" w:space="0" w:color="auto"/>
              <w:right w:val="single" w:sz="4" w:space="0" w:color="auto"/>
              <w:tr2bl w:val="single" w:sz="4" w:space="0" w:color="auto"/>
            </w:tcBorders>
            <w:vAlign w:val="center"/>
            <w:hideMark/>
          </w:tcPr>
          <w:p w14:paraId="21AE8FB7" w14:textId="77777777" w:rsidR="00AC1310" w:rsidRPr="00AC1310" w:rsidRDefault="00AC1310" w:rsidP="00AC1310">
            <w:pPr>
              <w:rPr>
                <w:rFonts w:ascii="Times New Roman" w:hAnsi="Times New Roman"/>
                <w:sz w:val="26"/>
                <w:szCs w:val="26"/>
                <w:lang w:val="en-US"/>
              </w:rPr>
            </w:pPr>
            <w:r w:rsidRPr="00AC1310">
              <w:rPr>
                <w:rFonts w:ascii="Times New Roman" w:hAnsi="Times New Roman"/>
                <w:sz w:val="26"/>
                <w:szCs w:val="26"/>
                <w:lang w:val="en-US"/>
              </w:rPr>
              <w:t>Ngày</w:t>
            </w:r>
          </w:p>
          <w:p w14:paraId="40CC3220" w14:textId="77777777" w:rsidR="00AC1310" w:rsidRPr="00AC1310" w:rsidRDefault="00AC1310" w:rsidP="00AC1310">
            <w:pPr>
              <w:jc w:val="right"/>
              <w:rPr>
                <w:rFonts w:ascii="Times New Roman" w:hAnsi="Times New Roman"/>
                <w:sz w:val="26"/>
                <w:szCs w:val="26"/>
                <w:lang w:val="en-US"/>
              </w:rPr>
            </w:pPr>
            <w:r w:rsidRPr="00AC1310">
              <w:rPr>
                <w:rFonts w:ascii="Times New Roman" w:hAnsi="Times New Roman"/>
                <w:sz w:val="26"/>
                <w:szCs w:val="26"/>
                <w:lang w:val="en-US"/>
              </w:rPr>
              <w:t>Tháng</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74ABDCE0"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004562C2" w14:textId="77777777" w:rsidR="00AC1310" w:rsidRPr="00AC1310" w:rsidRDefault="00AC1310" w:rsidP="00AC1310">
            <w:pPr>
              <w:rPr>
                <w:rFonts w:ascii="Times New Roman" w:hAnsi="Times New Roman"/>
                <w:sz w:val="28"/>
                <w:szCs w:val="28"/>
                <w:lang w:val="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00EA56D1" w14:textId="72AE46E3" w:rsidR="00AC1310" w:rsidRPr="00AC1310" w:rsidRDefault="0025593F" w:rsidP="00AC1310">
            <w:pPr>
              <w:jc w:val="center"/>
              <w:rPr>
                <w:rFonts w:ascii="Times New Roman" w:hAnsi="Times New Roman"/>
                <w:sz w:val="26"/>
                <w:szCs w:val="26"/>
                <w:lang w:val="en-US"/>
              </w:rPr>
            </w:pPr>
            <w:r>
              <w:rPr>
                <w:rFonts w:ascii="Times New Roman" w:hAnsi="Times New Roman"/>
                <w:sz w:val="26"/>
                <w:szCs w:val="26"/>
                <w:lang w:val="en-US"/>
              </w:rPr>
              <w:t xml:space="preserve"> </w:t>
            </w:r>
            <w:r w:rsidR="00AC1310" w:rsidRPr="00AC1310">
              <w:rPr>
                <w:rFonts w:ascii="Times New Roman" w:hAnsi="Times New Roman"/>
                <w:sz w:val="26"/>
                <w:szCs w:val="26"/>
                <w:lang w:val="en-US"/>
              </w:rPr>
              <w:t>bVTĐ</w:t>
            </w:r>
            <w:r w:rsidR="00AC1310">
              <w:rPr>
                <w:rFonts w:ascii="Times New Roman" w:hAnsi="Times New Roman"/>
                <w:sz w:val="26"/>
                <w:szCs w:val="26"/>
                <w:lang w:val="en-US"/>
              </w:rPr>
              <w:t>3</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39113518"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642E9F2A"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thickThinSmallGap" w:sz="24" w:space="0" w:color="auto"/>
            </w:tcBorders>
            <w:vAlign w:val="center"/>
            <w:hideMark/>
          </w:tcPr>
          <w:p w14:paraId="6B9CEB51" w14:textId="77777777" w:rsidR="00AC1310" w:rsidRPr="00AC1310" w:rsidRDefault="00AC1310" w:rsidP="00AC1310">
            <w:pPr>
              <w:rPr>
                <w:rFonts w:ascii="Times New Roman" w:hAnsi="Times New Roman"/>
                <w:sz w:val="28"/>
                <w:szCs w:val="28"/>
                <w:lang w:val="en-US"/>
              </w:rPr>
            </w:pPr>
          </w:p>
        </w:tc>
      </w:tr>
      <w:tr w:rsidR="00AC1310" w:rsidRPr="00AC1310" w14:paraId="1DCB5E7C"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58DC06E0"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HAI</w:t>
            </w:r>
          </w:p>
          <w:p w14:paraId="0C00A4C2"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0FBD50BD" w14:textId="77777777" w:rsidR="00AC1310" w:rsidRPr="00AC1310" w:rsidRDefault="00AC1310" w:rsidP="00AC1310">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right w:val="single" w:sz="4" w:space="0" w:color="auto"/>
            </w:tcBorders>
            <w:vAlign w:val="center"/>
            <w:hideMark/>
          </w:tcPr>
          <w:p w14:paraId="6CCF2738"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01</w:t>
            </w:r>
          </w:p>
        </w:tc>
        <w:tc>
          <w:tcPr>
            <w:tcW w:w="1354" w:type="pct"/>
            <w:tcBorders>
              <w:top w:val="single" w:sz="4" w:space="0" w:color="auto"/>
              <w:left w:val="single" w:sz="4" w:space="0" w:color="auto"/>
              <w:bottom w:val="single" w:sz="4" w:space="0" w:color="auto"/>
              <w:right w:val="single" w:sz="4" w:space="0" w:color="auto"/>
            </w:tcBorders>
            <w:vAlign w:val="center"/>
          </w:tcPr>
          <w:p w14:paraId="622070E6" w14:textId="77777777" w:rsidR="00AC1310" w:rsidRPr="00AC1310" w:rsidRDefault="00AC1310" w:rsidP="00AC1310">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hideMark/>
          </w:tcPr>
          <w:p w14:paraId="11981494"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25A3042" w14:textId="77777777" w:rsidR="00AC1310" w:rsidRPr="00AC1310" w:rsidRDefault="00AC1310" w:rsidP="00AC1310">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FA1A30" w14:textId="77777777" w:rsidR="00AC1310" w:rsidRPr="00AC1310" w:rsidRDefault="00AC1310" w:rsidP="00AC1310">
            <w:pPr>
              <w:jc w:val="center"/>
              <w:rPr>
                <w:rFonts w:ascii="Times New Roman" w:hAnsi="Times New Roman"/>
                <w:sz w:val="26"/>
                <w:szCs w:val="26"/>
                <w:lang w:val="nl-NL"/>
              </w:rPr>
            </w:pPr>
          </w:p>
        </w:tc>
      </w:tr>
      <w:tr w:rsidR="00EA05D1" w:rsidRPr="00AC1310" w14:paraId="13856210" w14:textId="77777777">
        <w:tc>
          <w:tcPr>
            <w:tcW w:w="435" w:type="pct"/>
            <w:vMerge/>
            <w:tcBorders>
              <w:top w:val="single" w:sz="4" w:space="0" w:color="auto"/>
              <w:left w:val="thinThickSmallGap" w:sz="24" w:space="0" w:color="auto"/>
              <w:bottom w:val="single" w:sz="4" w:space="0" w:color="auto"/>
              <w:right w:val="single" w:sz="4" w:space="0" w:color="auto"/>
            </w:tcBorders>
            <w:vAlign w:val="center"/>
          </w:tcPr>
          <w:p w14:paraId="268EA4B6" w14:textId="77777777" w:rsidR="00EA05D1" w:rsidRPr="00AC1310" w:rsidRDefault="00EA05D1" w:rsidP="00EA05D1">
            <w:pPr>
              <w:jc w:val="cente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51AF89" w14:textId="3CB2E117" w:rsidR="00EA05D1" w:rsidRPr="00AC1310" w:rsidRDefault="00EA05D1" w:rsidP="00EA05D1">
            <w:pPr>
              <w:ind w:right="40" w:firstLine="284"/>
              <w:rPr>
                <w:rFonts w:ascii="Times New Roman" w:hAnsi="Times New Roman"/>
                <w:bCs/>
                <w:color w:val="000000"/>
                <w:sz w:val="24"/>
                <w:szCs w:val="24"/>
                <w:lang w:val="nl-NL"/>
              </w:rPr>
            </w:pPr>
            <w:r>
              <w:rPr>
                <w:rFonts w:asciiTheme="majorHAnsi" w:hAnsiTheme="majorHAnsi" w:cstheme="majorHAnsi"/>
                <w:bCs/>
                <w:color w:val="000000"/>
                <w:sz w:val="24"/>
                <w:szCs w:val="24"/>
                <w:lang w:val="nl-NL"/>
              </w:rPr>
              <w:t xml:space="preserve">- TL: </w:t>
            </w:r>
            <w:r>
              <w:rPr>
                <w:color w:val="000000"/>
                <w:lang w:val="it-IT"/>
              </w:rPr>
              <w:t>Bơi, lặn cứu đuối; hô hấp nhân tạo</w:t>
            </w:r>
          </w:p>
        </w:tc>
        <w:tc>
          <w:tcPr>
            <w:tcW w:w="285" w:type="pct"/>
            <w:tcBorders>
              <w:top w:val="single" w:sz="4" w:space="0" w:color="auto"/>
              <w:left w:val="single" w:sz="4" w:space="0" w:color="auto"/>
              <w:bottom w:val="dotted" w:sz="4" w:space="0" w:color="auto"/>
              <w:right w:val="single" w:sz="4" w:space="0" w:color="auto"/>
            </w:tcBorders>
            <w:vAlign w:val="center"/>
          </w:tcPr>
          <w:p w14:paraId="5DC7F74E" w14:textId="639AD97D" w:rsidR="00EA05D1" w:rsidRPr="00AC1310" w:rsidRDefault="00EA05D1" w:rsidP="00EA05D1">
            <w:pPr>
              <w:jc w:val="center"/>
              <w:rPr>
                <w:rFonts w:ascii="Times New Roman" w:hAnsi="Times New Roman"/>
                <w:sz w:val="24"/>
                <w:szCs w:val="24"/>
                <w:lang w:val="nl-NL"/>
              </w:rPr>
            </w:pPr>
            <w:r>
              <w:rPr>
                <w:rFonts w:asciiTheme="majorHAnsi" w:hAnsiTheme="majorHAnsi" w:cstheme="majorHAnsi"/>
                <w:sz w:val="24"/>
                <w:szCs w:val="24"/>
                <w:lang w:val="nl-NL"/>
              </w:rPr>
              <w:t>1,5</w:t>
            </w:r>
          </w:p>
        </w:tc>
        <w:tc>
          <w:tcPr>
            <w:tcW w:w="1354" w:type="pct"/>
            <w:tcBorders>
              <w:top w:val="single" w:sz="4" w:space="0" w:color="auto"/>
              <w:left w:val="single" w:sz="4" w:space="0" w:color="auto"/>
              <w:bottom w:val="single" w:sz="4" w:space="0" w:color="auto"/>
              <w:right w:val="single" w:sz="4" w:space="0" w:color="auto"/>
            </w:tcBorders>
            <w:vAlign w:val="center"/>
          </w:tcPr>
          <w:p w14:paraId="5B6751B0"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25B5AB6D" w14:textId="149636BB"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7E29F2"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41C0F58" w14:textId="77777777" w:rsidR="00EA05D1" w:rsidRPr="00AC1310" w:rsidRDefault="00EA05D1" w:rsidP="00EA05D1">
            <w:pPr>
              <w:jc w:val="center"/>
              <w:rPr>
                <w:rFonts w:ascii="Times New Roman" w:hAnsi="Times New Roman"/>
                <w:sz w:val="26"/>
                <w:szCs w:val="26"/>
                <w:lang w:val="nl-NL"/>
              </w:rPr>
            </w:pPr>
          </w:p>
        </w:tc>
      </w:tr>
      <w:tr w:rsidR="00EA05D1" w:rsidRPr="00AC1310" w14:paraId="214B40D3"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DF4739F"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2F0662A7" w14:textId="630A2DC3" w:rsidR="00EA05D1" w:rsidRPr="00AC1310" w:rsidRDefault="00EA05D1" w:rsidP="00EA05D1">
            <w:pPr>
              <w:ind w:right="40" w:firstLine="284"/>
              <w:rPr>
                <w:rFonts w:ascii="Times New Roman" w:hAnsi="Times New Roman"/>
                <w:bCs/>
                <w:color w:val="000000"/>
                <w:sz w:val="24"/>
                <w:szCs w:val="24"/>
                <w:lang w:val="nl-NL"/>
              </w:rPr>
            </w:pPr>
            <w:r>
              <w:rPr>
                <w:rFonts w:ascii="Times New Roman" w:hAnsi="Times New Roman"/>
                <w:bCs/>
                <w:color w:val="000000"/>
                <w:sz w:val="24"/>
                <w:szCs w:val="24"/>
                <w:lang w:val="nl-NL"/>
              </w:rPr>
              <w:t xml:space="preserve">- ĐLĐN: </w:t>
            </w:r>
            <w:r>
              <w:rPr>
                <w:color w:val="000000"/>
                <w:lang w:val="it-IT"/>
              </w:rPr>
              <w:t>Bài 10: Đội ngũ Trung đội đổi hướng</w:t>
            </w:r>
          </w:p>
        </w:tc>
        <w:tc>
          <w:tcPr>
            <w:tcW w:w="285" w:type="pct"/>
            <w:tcBorders>
              <w:top w:val="single" w:sz="4" w:space="0" w:color="auto"/>
              <w:left w:val="single" w:sz="4" w:space="0" w:color="auto"/>
              <w:bottom w:val="dotted" w:sz="4" w:space="0" w:color="auto"/>
              <w:right w:val="single" w:sz="4" w:space="0" w:color="auto"/>
            </w:tcBorders>
            <w:vAlign w:val="center"/>
            <w:hideMark/>
          </w:tcPr>
          <w:p w14:paraId="2303620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53D3A930"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dotted" w:sz="4" w:space="0" w:color="auto"/>
              <w:right w:val="single" w:sz="4" w:space="0" w:color="auto"/>
            </w:tcBorders>
            <w:vAlign w:val="center"/>
            <w:hideMark/>
          </w:tcPr>
          <w:p w14:paraId="7A0E74B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79FBDD6"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42873E" w14:textId="77777777" w:rsidR="00EA05D1" w:rsidRPr="00AC1310" w:rsidRDefault="00EA05D1" w:rsidP="00EA05D1">
            <w:pPr>
              <w:jc w:val="center"/>
              <w:rPr>
                <w:rFonts w:ascii="Times New Roman" w:hAnsi="Times New Roman"/>
                <w:sz w:val="26"/>
                <w:szCs w:val="26"/>
                <w:lang w:val="nl-NL"/>
              </w:rPr>
            </w:pPr>
          </w:p>
        </w:tc>
      </w:tr>
      <w:tr w:rsidR="00EA05D1" w:rsidRPr="00AC1310" w14:paraId="269178E1"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5F029653"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194284FC" w14:textId="77777777" w:rsidR="00EA05D1" w:rsidRPr="00AC1310" w:rsidRDefault="00EA05D1" w:rsidP="00EA05D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CNTT:</w:t>
            </w:r>
            <w:r>
              <w:rPr>
                <w:color w:val="000000"/>
                <w:spacing w:val="4"/>
                <w:lang w:val="it-IT"/>
              </w:rPr>
              <w:t xml:space="preserve"> Một số máy điện thoại thường dùng trong quân sự.</w:t>
            </w:r>
          </w:p>
          <w:p w14:paraId="014DC66C" w14:textId="16E95886" w:rsidR="00EA05D1" w:rsidRPr="00AC1310" w:rsidRDefault="00EA05D1" w:rsidP="00EA05D1">
            <w:pPr>
              <w:ind w:right="40" w:firstLine="284"/>
              <w:rPr>
                <w:rFonts w:ascii="Times New Roman" w:hAnsi="Times New Roman"/>
                <w:bCs/>
                <w:color w:val="000000"/>
                <w:sz w:val="24"/>
                <w:szCs w:val="24"/>
                <w:lang w:val="nl-NL"/>
              </w:rPr>
            </w:pPr>
          </w:p>
        </w:tc>
        <w:tc>
          <w:tcPr>
            <w:tcW w:w="285" w:type="pct"/>
            <w:tcBorders>
              <w:top w:val="single" w:sz="4" w:space="0" w:color="auto"/>
              <w:left w:val="single" w:sz="4" w:space="0" w:color="auto"/>
              <w:bottom w:val="dotted" w:sz="4" w:space="0" w:color="auto"/>
              <w:right w:val="single" w:sz="4" w:space="0" w:color="auto"/>
            </w:tcBorders>
            <w:vAlign w:val="center"/>
            <w:hideMark/>
          </w:tcPr>
          <w:p w14:paraId="1FC1CFAA" w14:textId="0F27F885"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2</w:t>
            </w:r>
            <w:r w:rsidRPr="00AC1310">
              <w:rPr>
                <w:rFonts w:ascii="Times New Roman" w:hAnsi="Times New Roman"/>
                <w:sz w:val="24"/>
                <w:szCs w:val="24"/>
                <w:lang w:val="nl-NL"/>
              </w:rPr>
              <w:t>,5</w:t>
            </w:r>
          </w:p>
        </w:tc>
        <w:tc>
          <w:tcPr>
            <w:tcW w:w="1354" w:type="pct"/>
            <w:tcBorders>
              <w:top w:val="single" w:sz="4" w:space="0" w:color="auto"/>
              <w:left w:val="single" w:sz="4" w:space="0" w:color="auto"/>
              <w:bottom w:val="single" w:sz="4" w:space="0" w:color="auto"/>
              <w:right w:val="single" w:sz="4" w:space="0" w:color="auto"/>
            </w:tcBorders>
            <w:vAlign w:val="center"/>
          </w:tcPr>
          <w:p w14:paraId="69486999" w14:textId="77777777" w:rsidR="00EA05D1" w:rsidRPr="00AC1310" w:rsidRDefault="00EA05D1" w:rsidP="00EA05D1">
            <w:pPr>
              <w:jc w:val="center"/>
              <w:rPr>
                <w:rFonts w:ascii="Times New Roman" w:hAnsi="Times New Roman"/>
                <w:sz w:val="24"/>
                <w:szCs w:val="24"/>
                <w:lang w:val="nl-NL"/>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1A080ACF" w14:textId="77777777" w:rsidR="00EA05D1" w:rsidRPr="00AC1310" w:rsidRDefault="00EA05D1" w:rsidP="00EA05D1">
            <w:pP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1935881"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B71445" w14:textId="77777777" w:rsidR="00EA05D1" w:rsidRPr="00AC1310" w:rsidRDefault="00EA05D1" w:rsidP="00EA05D1">
            <w:pPr>
              <w:jc w:val="center"/>
              <w:rPr>
                <w:rFonts w:ascii="Times New Roman" w:hAnsi="Times New Roman"/>
                <w:sz w:val="26"/>
                <w:szCs w:val="26"/>
                <w:lang w:val="nl-NL"/>
              </w:rPr>
            </w:pPr>
          </w:p>
        </w:tc>
      </w:tr>
      <w:tr w:rsidR="00EA05D1" w:rsidRPr="00AC1310" w14:paraId="285747F6"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29077F28" w14:textId="77777777" w:rsidR="00EA05D1" w:rsidRPr="00AC1310" w:rsidRDefault="00EA05D1" w:rsidP="00EA05D1">
            <w:pPr>
              <w:jc w:val="center"/>
              <w:rPr>
                <w:rFonts w:ascii="Times New Roman" w:hAnsi="Times New Roman"/>
                <w:sz w:val="24"/>
                <w:szCs w:val="24"/>
                <w:lang w:val="en-US"/>
              </w:rPr>
            </w:pPr>
            <w:r w:rsidRPr="00AC1310">
              <w:rPr>
                <w:rFonts w:ascii="Times New Roman" w:hAnsi="Times New Roman"/>
                <w:sz w:val="24"/>
                <w:szCs w:val="24"/>
                <w:lang w:val="en-US"/>
              </w:rPr>
              <w:t>Ba</w:t>
            </w:r>
          </w:p>
          <w:p w14:paraId="1FA5E35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5A52468F" w14:textId="230C2046" w:rsidR="00EA05D1" w:rsidRPr="00AC1310" w:rsidRDefault="00EA05D1" w:rsidP="0061697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GDCT:</w:t>
            </w:r>
            <w:r w:rsidRPr="00AC1310">
              <w:rPr>
                <w:color w:val="000000"/>
                <w:spacing w:val="-4"/>
                <w:lang w:val="nl-NL"/>
              </w:rPr>
              <w:t xml:space="preserve"> </w:t>
            </w:r>
            <w:r w:rsidR="00616971">
              <w:rPr>
                <w:color w:val="000000"/>
                <w:lang w:val="it-IT"/>
              </w:rPr>
              <w:t>Quán triệt, học tập Nghị quyết của Sư đoàn, Tiểu đoàn, đơn vị.</w:t>
            </w:r>
          </w:p>
        </w:tc>
        <w:tc>
          <w:tcPr>
            <w:tcW w:w="285" w:type="pct"/>
            <w:tcBorders>
              <w:top w:val="single" w:sz="4" w:space="0" w:color="auto"/>
              <w:left w:val="single" w:sz="4" w:space="0" w:color="auto"/>
              <w:bottom w:val="dotted" w:sz="4" w:space="0" w:color="auto"/>
              <w:right w:val="single" w:sz="4" w:space="0" w:color="auto"/>
            </w:tcBorders>
            <w:vAlign w:val="center"/>
            <w:hideMark/>
          </w:tcPr>
          <w:p w14:paraId="2169CB5F" w14:textId="234C002C"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72ABB2CE"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3FF78AFD"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BD305"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FB28C0" w14:textId="77777777" w:rsidR="00EA05D1" w:rsidRPr="00AC1310" w:rsidRDefault="00EA05D1" w:rsidP="00EA05D1">
            <w:pPr>
              <w:jc w:val="center"/>
              <w:rPr>
                <w:rFonts w:ascii="Times New Roman" w:hAnsi="Times New Roman"/>
                <w:sz w:val="26"/>
                <w:szCs w:val="26"/>
                <w:lang w:val="nl-NL"/>
              </w:rPr>
            </w:pPr>
          </w:p>
        </w:tc>
      </w:tr>
      <w:tr w:rsidR="00616971" w:rsidRPr="00AC1310" w14:paraId="5481AF8C" w14:textId="77777777" w:rsidTr="00616971">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7065B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0F0CC27" w14:textId="77777777" w:rsidR="00616971" w:rsidRDefault="00616971" w:rsidP="00616971">
            <w:pPr>
              <w:ind w:right="40" w:firstLine="284"/>
              <w:rPr>
                <w:color w:val="000000"/>
                <w:spacing w:val="-4"/>
                <w:lang w:val="it-IT"/>
              </w:rPr>
            </w:pPr>
            <w:r w:rsidRPr="006E528D">
              <w:rPr>
                <w:color w:val="000000"/>
                <w:spacing w:val="-4"/>
                <w:lang w:val="it-IT"/>
              </w:rPr>
              <w:t>-</w:t>
            </w:r>
            <w:r>
              <w:rPr>
                <w:color w:val="000000"/>
                <w:spacing w:val="-4"/>
                <w:lang w:val="it-IT"/>
              </w:rPr>
              <w:t>CNTT:</w:t>
            </w:r>
          </w:p>
          <w:p w14:paraId="6DFBAE11" w14:textId="30D4A0C0" w:rsidR="00616971" w:rsidRPr="00AC1310" w:rsidRDefault="00616971" w:rsidP="00616971">
            <w:pPr>
              <w:ind w:right="40" w:firstLine="284"/>
              <w:rPr>
                <w:rFonts w:ascii="Times New Roman" w:hAnsi="Times New Roman"/>
                <w:bCs/>
                <w:color w:val="000000"/>
                <w:sz w:val="24"/>
                <w:szCs w:val="24"/>
                <w:lang w:val="nl-NL"/>
              </w:rPr>
            </w:pPr>
            <w:r>
              <w:rPr>
                <w:color w:val="000000"/>
                <w:spacing w:val="-4"/>
                <w:lang w:val="it-IT"/>
              </w:rPr>
              <w:t>+</w:t>
            </w:r>
            <w:r w:rsidRPr="006E528D">
              <w:rPr>
                <w:color w:val="000000"/>
                <w:spacing w:val="-4"/>
                <w:lang w:val="it-IT"/>
              </w:rPr>
              <w:t xml:space="preserve"> Đặc điểm, yêu cầu, phương pháp tổ chức và phương thức liên lạc VTĐ thoại</w:t>
            </w:r>
          </w:p>
        </w:tc>
        <w:tc>
          <w:tcPr>
            <w:tcW w:w="285" w:type="pct"/>
            <w:tcBorders>
              <w:top w:val="single" w:sz="4" w:space="0" w:color="auto"/>
              <w:left w:val="single" w:sz="4" w:space="0" w:color="auto"/>
              <w:bottom w:val="single" w:sz="4" w:space="0" w:color="auto"/>
              <w:right w:val="single" w:sz="4" w:space="0" w:color="auto"/>
            </w:tcBorders>
            <w:vAlign w:val="center"/>
          </w:tcPr>
          <w:p w14:paraId="6B51BB08" w14:textId="0123957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398121A9" w14:textId="77777777" w:rsidR="00616971" w:rsidRPr="00AC1310" w:rsidRDefault="00616971" w:rsidP="0061697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9F51EB2" w14:textId="77777777" w:rsidR="00616971" w:rsidRPr="00AC1310" w:rsidRDefault="00616971" w:rsidP="0061697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BA7656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E94ED3" w14:textId="77777777" w:rsidR="00616971" w:rsidRPr="00AC1310" w:rsidRDefault="00616971" w:rsidP="00616971">
            <w:pPr>
              <w:jc w:val="center"/>
              <w:rPr>
                <w:rFonts w:ascii="Times New Roman" w:hAnsi="Times New Roman"/>
                <w:sz w:val="26"/>
                <w:szCs w:val="26"/>
                <w:lang w:val="nl-NL"/>
              </w:rPr>
            </w:pPr>
          </w:p>
        </w:tc>
      </w:tr>
      <w:tr w:rsidR="00616971" w:rsidRPr="00AC1310" w14:paraId="57D7372A"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E385ED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39BDEF6" w14:textId="585DFBFC" w:rsidR="00616971" w:rsidRPr="00AC1310" w:rsidRDefault="00616971" w:rsidP="00616971">
            <w:pPr>
              <w:ind w:right="40" w:firstLine="284"/>
              <w:rPr>
                <w:rFonts w:ascii="Times New Roman" w:hAnsi="Times New Roman"/>
                <w:bCs/>
                <w:color w:val="000000"/>
                <w:sz w:val="24"/>
                <w:szCs w:val="24"/>
                <w:lang w:val="nl-NL"/>
              </w:rPr>
            </w:pPr>
            <w:r>
              <w:rPr>
                <w:color w:val="000000"/>
                <w:lang w:val="it-IT"/>
              </w:rPr>
              <w:t>+ Kỷ luật thông tin VTĐ; chức trách, nhiệm vụ chiến sỹ VTĐ.</w:t>
            </w:r>
          </w:p>
        </w:tc>
        <w:tc>
          <w:tcPr>
            <w:tcW w:w="285" w:type="pct"/>
            <w:tcBorders>
              <w:top w:val="single" w:sz="4" w:space="0" w:color="auto"/>
              <w:left w:val="single" w:sz="4" w:space="0" w:color="auto"/>
              <w:bottom w:val="single" w:sz="4" w:space="0" w:color="auto"/>
              <w:right w:val="single" w:sz="4" w:space="0" w:color="auto"/>
            </w:tcBorders>
            <w:vAlign w:val="center"/>
            <w:hideMark/>
          </w:tcPr>
          <w:p w14:paraId="2DC55052" w14:textId="77777777" w:rsidR="00616971" w:rsidRPr="00AC1310" w:rsidRDefault="00616971" w:rsidP="00616971">
            <w:pPr>
              <w:jc w:val="center"/>
              <w:rPr>
                <w:rFonts w:ascii="Times New Roman" w:hAnsi="Times New Roman"/>
                <w:sz w:val="24"/>
                <w:szCs w:val="24"/>
                <w:lang w:val="nl-NL"/>
              </w:rPr>
            </w:pPr>
            <w:r w:rsidRPr="00AC1310">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05A7222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B74A" w14:textId="77777777" w:rsidR="00616971" w:rsidRPr="00AC1310" w:rsidRDefault="00616971" w:rsidP="00616971">
            <w:pP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34292C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C050680" w14:textId="77777777" w:rsidR="00616971" w:rsidRPr="00AC1310" w:rsidRDefault="00616971" w:rsidP="00616971">
            <w:pPr>
              <w:jc w:val="center"/>
              <w:rPr>
                <w:rFonts w:ascii="Times New Roman" w:hAnsi="Times New Roman"/>
                <w:sz w:val="26"/>
                <w:szCs w:val="26"/>
                <w:lang w:val="nl-NL"/>
              </w:rPr>
            </w:pPr>
          </w:p>
        </w:tc>
      </w:tr>
      <w:tr w:rsidR="00EA05D1" w:rsidRPr="00AC1310" w14:paraId="1AA45137"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766C2EDB"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TƯ</w:t>
            </w:r>
          </w:p>
          <w:p w14:paraId="2F4E7747"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7042B209" w14:textId="06734DF7" w:rsidR="00EA05D1" w:rsidRPr="00AC1310" w:rsidRDefault="00616971" w:rsidP="00EA05D1">
            <w:pPr>
              <w:ind w:right="40" w:firstLine="369"/>
              <w:rPr>
                <w:color w:val="000000"/>
                <w:lang w:val="nl-NL"/>
              </w:rPr>
            </w:pPr>
            <w:r>
              <w:rPr>
                <w:rFonts w:ascii="Times New Roman" w:hAnsi="Times New Roman"/>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single" w:sz="4" w:space="0" w:color="auto"/>
              <w:right w:val="single" w:sz="4" w:space="0" w:color="auto"/>
            </w:tcBorders>
            <w:vAlign w:val="center"/>
          </w:tcPr>
          <w:p w14:paraId="49B4FBE7" w14:textId="10B49BAB"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3F30B7D7"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B0994A9"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49990444"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E457BA0" w14:textId="77777777" w:rsidR="00EA05D1" w:rsidRPr="00AC1310" w:rsidRDefault="00EA05D1" w:rsidP="00EA05D1">
            <w:pPr>
              <w:jc w:val="center"/>
              <w:rPr>
                <w:rFonts w:ascii="Times New Roman" w:hAnsi="Times New Roman"/>
                <w:sz w:val="26"/>
                <w:szCs w:val="26"/>
                <w:lang w:val="nl-NL"/>
              </w:rPr>
            </w:pPr>
          </w:p>
        </w:tc>
      </w:tr>
      <w:tr w:rsidR="00616971" w:rsidRPr="00AC1310" w14:paraId="34F7939C"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CCC6547"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959BBC9" w14:textId="66A83F70" w:rsidR="00616971" w:rsidRPr="00AC1310" w:rsidRDefault="00616971" w:rsidP="00616971">
            <w:pPr>
              <w:ind w:right="40" w:firstLine="369"/>
              <w:rPr>
                <w:rFonts w:ascii="Times New Roman" w:hAnsi="Times New Roman"/>
                <w:sz w:val="24"/>
                <w:szCs w:val="24"/>
                <w:lang w:val="nl-NL"/>
              </w:rPr>
            </w:pPr>
            <w:r>
              <w:rPr>
                <w:color w:val="000000"/>
                <w:lang w:val="nl-NL"/>
              </w:rPr>
              <w:t xml:space="preserve">- HC: </w:t>
            </w:r>
            <w:r>
              <w:rPr>
                <w:color w:val="000000"/>
                <w:lang w:val="it-IT"/>
              </w:rPr>
              <w:t>Phòng chống 1 số bệnh truyền nhiễm</w:t>
            </w:r>
          </w:p>
        </w:tc>
        <w:tc>
          <w:tcPr>
            <w:tcW w:w="285" w:type="pct"/>
            <w:tcBorders>
              <w:top w:val="dotted" w:sz="4" w:space="0" w:color="auto"/>
              <w:left w:val="single" w:sz="4" w:space="0" w:color="auto"/>
              <w:bottom w:val="single" w:sz="4" w:space="0" w:color="auto"/>
              <w:right w:val="single" w:sz="4" w:space="0" w:color="auto"/>
            </w:tcBorders>
            <w:vAlign w:val="center"/>
          </w:tcPr>
          <w:p w14:paraId="6285FE56" w14:textId="5F969004"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497B0DC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1BCF"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7B09FBB"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DEC8002" w14:textId="77777777" w:rsidR="00616971" w:rsidRPr="00AC1310" w:rsidRDefault="00616971" w:rsidP="00616971">
            <w:pPr>
              <w:jc w:val="center"/>
              <w:rPr>
                <w:rFonts w:ascii="Times New Roman" w:hAnsi="Times New Roman"/>
                <w:sz w:val="26"/>
                <w:szCs w:val="26"/>
                <w:lang w:val="nl-NL"/>
              </w:rPr>
            </w:pPr>
          </w:p>
        </w:tc>
      </w:tr>
      <w:tr w:rsidR="00616971" w:rsidRPr="00AC1310" w14:paraId="15EEC2C5"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E69B12"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1D7BB62" w14:textId="2E1FCB9C" w:rsidR="00616971" w:rsidRPr="00AC1310" w:rsidRDefault="00616971" w:rsidP="00616971">
            <w:pPr>
              <w:ind w:right="40" w:firstLine="369"/>
              <w:rPr>
                <w:rFonts w:ascii="Times New Roman" w:hAnsi="Times New Roman"/>
                <w:bCs/>
                <w:color w:val="000000"/>
                <w:sz w:val="24"/>
                <w:szCs w:val="24"/>
                <w:lang w:val="nl-NL"/>
              </w:rPr>
            </w:pPr>
            <w:r>
              <w:rPr>
                <w:color w:val="000000"/>
                <w:lang w:val="it-IT"/>
              </w:rPr>
              <w:t xml:space="preserve"> - CNTT: Kỷ luật thông tin VTĐ; chức trách, nhiệm vụ chiến sỹ VTĐ.</w:t>
            </w:r>
          </w:p>
        </w:tc>
        <w:tc>
          <w:tcPr>
            <w:tcW w:w="285" w:type="pct"/>
            <w:tcBorders>
              <w:top w:val="dotted" w:sz="4" w:space="0" w:color="auto"/>
              <w:left w:val="single" w:sz="4" w:space="0" w:color="auto"/>
              <w:bottom w:val="single" w:sz="4" w:space="0" w:color="auto"/>
              <w:right w:val="single" w:sz="4" w:space="0" w:color="auto"/>
            </w:tcBorders>
            <w:vAlign w:val="center"/>
          </w:tcPr>
          <w:p w14:paraId="2C3C8122" w14:textId="14D2F79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2832C9B9" w14:textId="0ED299A6"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85EA"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2B3555"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A9B0C1" w14:textId="77777777" w:rsidR="00616971" w:rsidRPr="00AC1310" w:rsidRDefault="00616971" w:rsidP="00616971">
            <w:pPr>
              <w:jc w:val="center"/>
              <w:rPr>
                <w:rFonts w:ascii="Times New Roman" w:hAnsi="Times New Roman"/>
                <w:sz w:val="26"/>
                <w:szCs w:val="26"/>
                <w:lang w:val="nl-NL"/>
              </w:rPr>
            </w:pPr>
          </w:p>
        </w:tc>
      </w:tr>
      <w:tr w:rsidR="00616971" w:rsidRPr="00AC1310" w14:paraId="154F776E"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03B2B8BE"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Năm</w:t>
            </w:r>
          </w:p>
          <w:p w14:paraId="7A65F4D6"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1544224E" w14:textId="1A033E8D"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TL: </w:t>
            </w:r>
            <w:r>
              <w:rPr>
                <w:color w:val="000000"/>
                <w:lang w:val="it-IT"/>
              </w:rPr>
              <w:t>Bơi mang súng và trang bị nhẹ.</w:t>
            </w:r>
          </w:p>
        </w:tc>
        <w:tc>
          <w:tcPr>
            <w:tcW w:w="285" w:type="pct"/>
            <w:tcBorders>
              <w:top w:val="single" w:sz="4" w:space="0" w:color="auto"/>
              <w:left w:val="single" w:sz="4" w:space="0" w:color="auto"/>
              <w:bottom w:val="dotted" w:sz="4" w:space="0" w:color="auto"/>
              <w:right w:val="single" w:sz="4" w:space="0" w:color="auto"/>
            </w:tcBorders>
            <w:vAlign w:val="center"/>
          </w:tcPr>
          <w:p w14:paraId="71E4B797" w14:textId="4FC23A32"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02</w:t>
            </w:r>
          </w:p>
        </w:tc>
        <w:tc>
          <w:tcPr>
            <w:tcW w:w="1354" w:type="pct"/>
            <w:tcBorders>
              <w:top w:val="single" w:sz="4" w:space="0" w:color="auto"/>
              <w:left w:val="single" w:sz="4" w:space="0" w:color="auto"/>
              <w:bottom w:val="single" w:sz="4" w:space="0" w:color="auto"/>
              <w:right w:val="single" w:sz="4" w:space="0" w:color="auto"/>
            </w:tcBorders>
            <w:vAlign w:val="center"/>
          </w:tcPr>
          <w:p w14:paraId="6E6410F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0FEBD057" w14:textId="6BB2882B"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4A44FC7"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E956BA6" w14:textId="77777777" w:rsidR="00616971" w:rsidRPr="00AC1310" w:rsidRDefault="00616971" w:rsidP="00616971">
            <w:pPr>
              <w:jc w:val="center"/>
              <w:rPr>
                <w:rFonts w:ascii="Times New Roman" w:hAnsi="Times New Roman"/>
                <w:sz w:val="26"/>
                <w:szCs w:val="26"/>
                <w:lang w:val="en-US"/>
              </w:rPr>
            </w:pPr>
          </w:p>
        </w:tc>
      </w:tr>
      <w:tr w:rsidR="00616971" w:rsidRPr="00AC1310" w14:paraId="71240A68"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4A56C50" w14:textId="77777777" w:rsidR="00616971" w:rsidRPr="00AC1310" w:rsidRDefault="00616971" w:rsidP="0061697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38F91F" w14:textId="08367406"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KTCĐBB: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right w:val="single" w:sz="4" w:space="0" w:color="auto"/>
            </w:tcBorders>
            <w:vAlign w:val="center"/>
          </w:tcPr>
          <w:p w14:paraId="19BA2615" w14:textId="3D881864"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2,5</w:t>
            </w:r>
          </w:p>
        </w:tc>
        <w:tc>
          <w:tcPr>
            <w:tcW w:w="1354" w:type="pct"/>
            <w:tcBorders>
              <w:top w:val="single" w:sz="4" w:space="0" w:color="auto"/>
              <w:left w:val="single" w:sz="4" w:space="0" w:color="auto"/>
              <w:bottom w:val="single" w:sz="4" w:space="0" w:color="auto"/>
              <w:right w:val="single" w:sz="4" w:space="0" w:color="auto"/>
            </w:tcBorders>
            <w:vAlign w:val="center"/>
          </w:tcPr>
          <w:p w14:paraId="1553A502"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44EE0C1A" w14:textId="496403D3"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7B531B2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E44D173" w14:textId="77777777" w:rsidR="00616971" w:rsidRPr="00AC1310" w:rsidRDefault="00616971" w:rsidP="00616971">
            <w:pPr>
              <w:jc w:val="center"/>
              <w:rPr>
                <w:rFonts w:ascii="Times New Roman" w:hAnsi="Times New Roman"/>
                <w:sz w:val="26"/>
                <w:szCs w:val="26"/>
                <w:lang w:val="en-US"/>
              </w:rPr>
            </w:pPr>
          </w:p>
        </w:tc>
      </w:tr>
      <w:tr w:rsidR="00616971" w:rsidRPr="00AC1310" w14:paraId="77224AE6" w14:textId="77777777" w:rsidTr="00616971">
        <w:trPr>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6F5D730" w14:textId="77777777" w:rsidR="00616971" w:rsidRPr="00AC1310" w:rsidRDefault="00616971" w:rsidP="00616971">
            <w:pP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D2BC0" w14:textId="169C5018" w:rsidR="00616971" w:rsidRPr="00AC1310" w:rsidRDefault="00616971" w:rsidP="00616971">
            <w:pPr>
              <w:ind w:firstLine="369"/>
              <w:rPr>
                <w:rFonts w:ascii="Times New Roman" w:hAnsi="Times New Roman"/>
                <w:sz w:val="24"/>
                <w:szCs w:val="24"/>
                <w:lang w:val="en-US"/>
              </w:rPr>
            </w:pPr>
            <w:r>
              <w:rPr>
                <w:rFonts w:ascii="Times New Roman" w:hAnsi="Times New Roman"/>
                <w:sz w:val="24"/>
                <w:szCs w:val="24"/>
                <w:lang w:val="en-US"/>
              </w:rPr>
              <w:t xml:space="preserve">- CNTT: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right w:val="single" w:sz="4" w:space="0" w:color="auto"/>
            </w:tcBorders>
            <w:vAlign w:val="center"/>
          </w:tcPr>
          <w:p w14:paraId="7B941A05" w14:textId="58D01359"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7BB737A3" w14:textId="4BE1F148" w:rsidR="00616971" w:rsidRPr="00AC1310" w:rsidRDefault="00616971" w:rsidP="00616971">
            <w:pPr>
              <w:jc w:val="center"/>
              <w:rPr>
                <w:rFonts w:ascii="Times New Roman" w:hAnsi="Times New Roman"/>
                <w:sz w:val="24"/>
                <w:szCs w:val="24"/>
                <w:lang w:val="nl-NL"/>
              </w:rPr>
            </w:pPr>
          </w:p>
        </w:tc>
        <w:tc>
          <w:tcPr>
            <w:tcW w:w="273" w:type="pct"/>
            <w:tcBorders>
              <w:top w:val="dotted" w:sz="4" w:space="0" w:color="auto"/>
              <w:left w:val="single" w:sz="4" w:space="0" w:color="auto"/>
              <w:bottom w:val="single" w:sz="4" w:space="0" w:color="auto"/>
              <w:right w:val="single" w:sz="4" w:space="0" w:color="auto"/>
            </w:tcBorders>
            <w:vAlign w:val="center"/>
          </w:tcPr>
          <w:p w14:paraId="3EDE51F0" w14:textId="5D284423"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1FA496A"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DF508F" w14:textId="77777777" w:rsidR="00616971" w:rsidRPr="00AC1310" w:rsidRDefault="00616971" w:rsidP="00616971">
            <w:pPr>
              <w:jc w:val="center"/>
              <w:rPr>
                <w:rFonts w:ascii="Times New Roman" w:hAnsi="Times New Roman"/>
                <w:sz w:val="26"/>
                <w:szCs w:val="26"/>
                <w:lang w:val="nl-NL"/>
              </w:rPr>
            </w:pPr>
          </w:p>
        </w:tc>
      </w:tr>
      <w:tr w:rsidR="00616971" w:rsidRPr="00AC1310" w14:paraId="52042ABE" w14:textId="77777777" w:rsidTr="00616971">
        <w:trPr>
          <w:cantSplit/>
        </w:trPr>
        <w:tc>
          <w:tcPr>
            <w:tcW w:w="435" w:type="pct"/>
            <w:tcBorders>
              <w:top w:val="single" w:sz="4" w:space="0" w:color="auto"/>
              <w:left w:val="thinThickSmallGap" w:sz="24" w:space="0" w:color="auto"/>
              <w:bottom w:val="single" w:sz="4" w:space="0" w:color="auto"/>
              <w:right w:val="single" w:sz="4" w:space="0" w:color="auto"/>
            </w:tcBorders>
            <w:vAlign w:val="center"/>
            <w:hideMark/>
          </w:tcPr>
          <w:p w14:paraId="79A0484C"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Sáu</w:t>
            </w:r>
          </w:p>
          <w:p w14:paraId="1502776F"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AAC9F7D" w14:textId="275FB789" w:rsidR="00616971" w:rsidRPr="00AC1310" w:rsidRDefault="00616971" w:rsidP="00616971">
            <w:pPr>
              <w:ind w:right="-135" w:firstLine="284"/>
              <w:rPr>
                <w:rFonts w:ascii="Times New Roman" w:hAnsi="Times New Roman"/>
                <w:sz w:val="24"/>
                <w:szCs w:val="24"/>
                <w:lang w:val="en-US"/>
              </w:rPr>
            </w:pPr>
          </w:p>
        </w:tc>
        <w:tc>
          <w:tcPr>
            <w:tcW w:w="285" w:type="pct"/>
            <w:tcBorders>
              <w:top w:val="single" w:sz="4" w:space="0" w:color="auto"/>
              <w:left w:val="single" w:sz="4" w:space="0" w:color="auto"/>
              <w:bottom w:val="dotted" w:sz="4" w:space="0" w:color="auto"/>
              <w:right w:val="single" w:sz="4" w:space="0" w:color="auto"/>
            </w:tcBorders>
            <w:vAlign w:val="center"/>
          </w:tcPr>
          <w:p w14:paraId="6B6F40CB" w14:textId="77777777" w:rsidR="00616971" w:rsidRPr="00AC1310" w:rsidRDefault="00616971" w:rsidP="00616971">
            <w:pPr>
              <w:jc w:val="center"/>
              <w:rPr>
                <w:rFonts w:ascii="Times New Roman" w:hAnsi="Times New Roman"/>
                <w:sz w:val="24"/>
                <w:szCs w:val="24"/>
                <w:lang w:val="en-US"/>
              </w:rPr>
            </w:pPr>
          </w:p>
        </w:tc>
        <w:tc>
          <w:tcPr>
            <w:tcW w:w="1354" w:type="pct"/>
            <w:tcBorders>
              <w:top w:val="single" w:sz="4" w:space="0" w:color="auto"/>
              <w:left w:val="single" w:sz="4" w:space="0" w:color="auto"/>
              <w:bottom w:val="single" w:sz="4" w:space="0" w:color="auto"/>
              <w:right w:val="single" w:sz="4" w:space="0" w:color="auto"/>
            </w:tcBorders>
            <w:vAlign w:val="center"/>
          </w:tcPr>
          <w:p w14:paraId="2615A96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vAlign w:val="center"/>
          </w:tcPr>
          <w:p w14:paraId="28109F6C" w14:textId="77777777" w:rsidR="00616971" w:rsidRPr="00AC1310" w:rsidRDefault="00616971" w:rsidP="00616971">
            <w:pPr>
              <w:jc w:val="center"/>
              <w:rPr>
                <w:rFonts w:ascii="Times New Roman" w:hAnsi="Times New Roman"/>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0C0C54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5C3258" w14:textId="77777777" w:rsidR="00616971" w:rsidRPr="00AC1310" w:rsidRDefault="00616971" w:rsidP="00616971">
            <w:pPr>
              <w:jc w:val="center"/>
              <w:rPr>
                <w:rFonts w:ascii="Times New Roman" w:hAnsi="Times New Roman"/>
                <w:sz w:val="26"/>
                <w:szCs w:val="26"/>
                <w:lang w:val="en-US"/>
              </w:rPr>
            </w:pPr>
          </w:p>
        </w:tc>
      </w:tr>
    </w:tbl>
    <w:p w14:paraId="04E88D86" w14:textId="77777777" w:rsidR="00AC1310" w:rsidRPr="00AC1310" w:rsidRDefault="00AC1310" w:rsidP="00AC1310">
      <w:pPr>
        <w:spacing w:after="0" w:line="256" w:lineRule="auto"/>
        <w:jc w:val="center"/>
        <w:rPr>
          <w:rFonts w:ascii="Times New Roman" w:eastAsia="Arial" w:hAnsi="Times New Roman" w:cs="Times New Roman"/>
          <w:sz w:val="24"/>
          <w:szCs w:val="24"/>
          <w:lang w:val="nl-NL"/>
        </w:rPr>
      </w:pPr>
    </w:p>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01D792A0"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304AB4A7"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AA6BCA"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0EF60737" w14:textId="0556DD08"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sidR="00184E23">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0F7F92F0" w14:textId="454C0A19"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3,5</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40BDF453"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184E23">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AC7ED3A" w14:textId="36FB5F6A"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D33995" w:rsidRPr="003855D2"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504A4BD1" w14:textId="77777777" w:rsidTr="00184E23">
        <w:tc>
          <w:tcPr>
            <w:tcW w:w="435" w:type="pct"/>
            <w:tcBorders>
              <w:left w:val="thinThickSmallGap" w:sz="24" w:space="0" w:color="auto"/>
              <w:right w:val="single" w:sz="4" w:space="0" w:color="auto"/>
            </w:tcBorders>
            <w:vAlign w:val="center"/>
          </w:tcPr>
          <w:p w14:paraId="588485BF"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7FB848CD"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358FFFC2"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537324" w14:textId="255E1692" w:rsidR="00D33995" w:rsidRDefault="00D33995" w:rsidP="00184E23">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184E23">
              <w:rPr>
                <w:color w:val="000000"/>
                <w:spacing w:val="-4"/>
                <w:lang w:val="nl-NL"/>
              </w:rPr>
              <w:t>Bài 12: Phát huy phẩm chất “Bộ đội Cụ Hồ” thời kỳ mới.</w:t>
            </w:r>
          </w:p>
        </w:tc>
        <w:tc>
          <w:tcPr>
            <w:tcW w:w="285" w:type="pct"/>
            <w:tcBorders>
              <w:top w:val="single" w:sz="4" w:space="0" w:color="auto"/>
              <w:left w:val="single" w:sz="4" w:space="0" w:color="auto"/>
              <w:bottom w:val="dotted" w:sz="4" w:space="0" w:color="auto"/>
            </w:tcBorders>
            <w:vAlign w:val="center"/>
          </w:tcPr>
          <w:p w14:paraId="4C7518B9" w14:textId="233443C4" w:rsidR="00D33995"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34259BB"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096C47D2"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77777777" w:rsidR="00D33995" w:rsidRDefault="00D33995" w:rsidP="00184E23">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E26D388"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D33995" w:rsidRPr="00177F9F"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28F4E75F" w14:textId="77777777" w:rsidTr="00184E23">
        <w:trPr>
          <w:cantSplit/>
          <w:trHeight w:val="397"/>
        </w:trPr>
        <w:tc>
          <w:tcPr>
            <w:tcW w:w="435" w:type="pct"/>
            <w:vMerge/>
            <w:tcBorders>
              <w:left w:val="thinThickSmallGap" w:sz="24" w:space="0" w:color="auto"/>
              <w:right w:val="single" w:sz="4" w:space="0" w:color="auto"/>
            </w:tcBorders>
            <w:vAlign w:val="center"/>
          </w:tcPr>
          <w:p w14:paraId="43D93B70"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FCA126C" w14:textId="77777777" w:rsidR="00D33995" w:rsidRDefault="00D33995" w:rsidP="00184E23">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0631B82B" w14:textId="5DD9E7A3" w:rsidR="00D33995" w:rsidRPr="00177F9F" w:rsidRDefault="00577648" w:rsidP="00184E23">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nl-NL"/>
              </w:rPr>
              <w:t>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3C72F1B5" w14:textId="75CBB77C" w:rsidR="00D33995" w:rsidRPr="00177F9F"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0AF8D6A" w14:textId="77777777" w:rsidR="00D33995" w:rsidRPr="00177F9F"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9D0DB20"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731645"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62A1F05" w14:textId="77777777" w:rsidR="00D33995" w:rsidRPr="00177F9F" w:rsidRDefault="00D33995" w:rsidP="00184E23">
            <w:pPr>
              <w:jc w:val="center"/>
              <w:rPr>
                <w:rFonts w:asciiTheme="majorHAnsi" w:hAnsiTheme="majorHAnsi" w:cstheme="majorHAnsi"/>
                <w:sz w:val="26"/>
                <w:szCs w:val="26"/>
                <w:lang w:val="nl-NL"/>
              </w:rPr>
            </w:pPr>
          </w:p>
        </w:tc>
      </w:tr>
      <w:tr w:rsidR="0057764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577648" w:rsidRPr="00177F9F" w:rsidRDefault="00577648"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7AD310B6" w:rsidR="00577648" w:rsidRDefault="00577648" w:rsidP="00184E23">
            <w:pPr>
              <w:ind w:right="40" w:firstLine="369"/>
              <w:rPr>
                <w:rFonts w:asciiTheme="majorHAnsi" w:hAnsiTheme="majorHAnsi" w:cstheme="majorHAnsi"/>
                <w:sz w:val="24"/>
                <w:szCs w:val="24"/>
                <w:lang w:val="nl-NL"/>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11D951DD" w14:textId="7C358405" w:rsidR="00577648"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577648" w:rsidRPr="00177F9F" w:rsidRDefault="00577648"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577648" w:rsidRPr="00177F9F" w:rsidRDefault="00577648"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577648" w:rsidRPr="00177F9F" w:rsidRDefault="00577648"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577648" w:rsidRPr="00177F9F" w:rsidRDefault="00577648" w:rsidP="00184E23">
            <w:pPr>
              <w:jc w:val="center"/>
              <w:rPr>
                <w:rFonts w:asciiTheme="majorHAnsi" w:hAnsiTheme="majorHAnsi" w:cstheme="majorHAnsi"/>
                <w:sz w:val="26"/>
                <w:szCs w:val="26"/>
                <w:lang w:val="nl-NL"/>
              </w:rPr>
            </w:pPr>
          </w:p>
        </w:tc>
      </w:tr>
      <w:tr w:rsidR="00D33995"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4504D899" w:rsidR="00D33995" w:rsidRDefault="00577648" w:rsidP="00184E23">
            <w:pPr>
              <w:ind w:right="40" w:firstLine="369"/>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057197E2"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D33995"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7055B23"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CB588F3" w14:textId="77777777" w:rsidR="00D33995" w:rsidRDefault="00D33995" w:rsidP="00184E23">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1B53A2C1" w14:textId="77777777" w:rsidR="00D33995" w:rsidRPr="00177F9F" w:rsidRDefault="00D33995" w:rsidP="00184E23">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72977CBC" w14:textId="1392807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38992219"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28245CA8" w:rsidR="00D33995" w:rsidRPr="00177F9F" w:rsidRDefault="00577648" w:rsidP="00184E23">
            <w:pPr>
              <w:ind w:firstLine="284"/>
              <w:rPr>
                <w:rFonts w:asciiTheme="majorHAnsi" w:hAnsiTheme="majorHAnsi" w:cstheme="majorHAnsi"/>
                <w:sz w:val="24"/>
                <w:szCs w:val="24"/>
                <w:lang w:val="en-US"/>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5BA257E6" w14:textId="78B3396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D33995" w:rsidRPr="00D17D5D" w:rsidRDefault="00D33995" w:rsidP="00184E23">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5F9970FF" w:rsidR="00D33995" w:rsidRPr="00177F9F" w:rsidRDefault="00577648" w:rsidP="00184E23">
            <w:pPr>
              <w:ind w:firstLine="284"/>
              <w:rPr>
                <w:rFonts w:asciiTheme="majorHAnsi" w:hAnsiTheme="majorHAnsi" w:cstheme="majorHAnsi"/>
                <w:kern w:val="0"/>
                <w:sz w:val="24"/>
                <w:szCs w:val="24"/>
                <w:lang w:val="nl-NL"/>
                <w14:ligatures w14:val="none"/>
              </w:rPr>
            </w:pP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8D97FCA" w14:textId="1B4D821A" w:rsidR="00D33995" w:rsidRPr="00D17D5D"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0784F312" w:rsidR="00D33995" w:rsidRPr="00D17D5D" w:rsidRDefault="00D33995" w:rsidP="00184E23">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693B9DF" w14:textId="77777777" w:rsidR="00D33995" w:rsidRPr="00D17D5D"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D33995" w:rsidRPr="00D17D5D"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D33995" w:rsidRPr="00D17D5D" w:rsidRDefault="00D33995" w:rsidP="00184E23">
            <w:pPr>
              <w:jc w:val="center"/>
              <w:rPr>
                <w:rFonts w:asciiTheme="majorHAnsi" w:hAnsiTheme="majorHAnsi" w:cstheme="majorHAnsi"/>
                <w:sz w:val="26"/>
                <w:szCs w:val="26"/>
                <w:lang w:val="nl-NL"/>
              </w:rPr>
            </w:pPr>
          </w:p>
        </w:tc>
      </w:tr>
      <w:tr w:rsidR="00D33995" w:rsidRPr="00177F9F" w14:paraId="790E65FD"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6D98114C"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DDC8BA3" w14:textId="13C89EC2"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10E5F650" w14:textId="43AA5EAB" w:rsidR="00D33995" w:rsidRPr="00177F9F" w:rsidRDefault="00D33995" w:rsidP="00184E2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577648" w:rsidRPr="00A22A1C">
              <w:rPr>
                <w:lang w:val="nl-NL"/>
              </w:rPr>
              <w:t xml:space="preserve">Tổ chức, phương pháp duy trì tiểu đội </w:t>
            </w:r>
            <w:r w:rsidR="00577648">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6127058C" w14:textId="77777777" w:rsidR="00D33995" w:rsidRPr="00177F9F" w:rsidRDefault="00D33995" w:rsidP="00184E23">
            <w:pPr>
              <w:jc w:val="center"/>
              <w:rPr>
                <w:rFonts w:asciiTheme="majorHAnsi" w:hAnsiTheme="majorHAnsi" w:cstheme="majorHAnsi"/>
                <w:sz w:val="24"/>
                <w:szCs w:val="24"/>
                <w:lang w:val="en-US"/>
              </w:rPr>
            </w:pPr>
          </w:p>
        </w:tc>
        <w:tc>
          <w:tcPr>
            <w:tcW w:w="1354" w:type="pct"/>
            <w:vAlign w:val="center"/>
          </w:tcPr>
          <w:p w14:paraId="310CA553"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D2F3658"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744BBF7"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2EBBF16" w14:textId="77777777" w:rsidR="00D33995" w:rsidRPr="00177F9F" w:rsidRDefault="00D33995" w:rsidP="00184E23">
            <w:pPr>
              <w:jc w:val="center"/>
              <w:rPr>
                <w:rFonts w:asciiTheme="majorHAnsi" w:hAnsiTheme="majorHAnsi" w:cstheme="majorHAnsi"/>
                <w:sz w:val="26"/>
                <w:szCs w:val="26"/>
                <w:lang w:val="en-US"/>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7AD71CFD" w14:textId="77777777" w:rsidR="00487E62" w:rsidRDefault="00487E62">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29800A0D" w14:textId="77777777" w:rsidR="00487E62" w:rsidRPr="00177F9F" w:rsidRDefault="00487E62" w:rsidP="00487E62">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300E5D2E" w14:textId="77777777" w:rsidR="00487E62" w:rsidRDefault="00487E62" w:rsidP="00487E62">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321979FD" w14:textId="25A6E8A2" w:rsidR="00487E62" w:rsidRPr="008D4BE7" w:rsidRDefault="00487E62" w:rsidP="00487E62">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87E62" w:rsidRPr="00177F9F" w14:paraId="1CDEED62" w14:textId="77777777" w:rsidTr="004B58B1">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669B54E"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05D355E" w14:textId="77777777" w:rsidR="00487E62" w:rsidRPr="00177F9F" w:rsidRDefault="00487E62" w:rsidP="004B58B1">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42D554A7"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D1D6E1A"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159058"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F4F62F2"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393DC18"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6F5A0F" w14:textId="77777777" w:rsidR="00487E62" w:rsidRPr="00177F9F" w:rsidRDefault="00487E62" w:rsidP="004B58B1">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87E62" w:rsidRPr="00177F9F" w14:paraId="29AE9F97" w14:textId="77777777" w:rsidTr="004B58B1">
        <w:trPr>
          <w:trHeight w:val="654"/>
        </w:trPr>
        <w:tc>
          <w:tcPr>
            <w:tcW w:w="435" w:type="pct"/>
            <w:tcBorders>
              <w:left w:val="thinThickSmallGap" w:sz="24" w:space="0" w:color="auto"/>
              <w:bottom w:val="single" w:sz="4" w:space="0" w:color="auto"/>
              <w:tr2bl w:val="single" w:sz="4" w:space="0" w:color="auto"/>
            </w:tcBorders>
            <w:vAlign w:val="center"/>
          </w:tcPr>
          <w:p w14:paraId="2F458CDD" w14:textId="77777777" w:rsidR="00487E62" w:rsidRPr="00177F9F" w:rsidRDefault="00487E62" w:rsidP="004B58B1">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A39BFF9" w14:textId="77777777" w:rsidR="00487E62" w:rsidRPr="00177F9F" w:rsidRDefault="00487E62" w:rsidP="004B58B1">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4866416" w14:textId="77777777" w:rsidR="00487E62" w:rsidRPr="00177F9F" w:rsidRDefault="00487E62" w:rsidP="004B58B1">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2BA756A" w14:textId="77777777" w:rsidR="00487E62" w:rsidRPr="00177F9F" w:rsidRDefault="00487E62" w:rsidP="004B58B1">
            <w:pPr>
              <w:jc w:val="center"/>
              <w:rPr>
                <w:rFonts w:asciiTheme="majorHAnsi" w:hAnsiTheme="majorHAnsi" w:cstheme="majorHAnsi"/>
                <w:sz w:val="26"/>
                <w:szCs w:val="26"/>
                <w:lang w:val="en-US"/>
              </w:rPr>
            </w:pPr>
          </w:p>
        </w:tc>
        <w:tc>
          <w:tcPr>
            <w:tcW w:w="1354" w:type="pct"/>
            <w:vAlign w:val="center"/>
          </w:tcPr>
          <w:p w14:paraId="663719AE" w14:textId="3186B1FD" w:rsidR="00487E62" w:rsidRPr="00177F9F" w:rsidRDefault="00487E62" w:rsidP="004B58B1">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AE10E90" w14:textId="77777777" w:rsidR="00487E62" w:rsidRPr="00177F9F" w:rsidRDefault="00487E62" w:rsidP="004B58B1">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F888CC" w14:textId="77777777" w:rsidR="00487E62" w:rsidRPr="00177F9F" w:rsidRDefault="00487E62" w:rsidP="004B58B1">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7A4D5E6" w14:textId="77777777" w:rsidR="00487E62" w:rsidRPr="00177F9F" w:rsidRDefault="00487E62" w:rsidP="004B58B1">
            <w:pPr>
              <w:jc w:val="center"/>
              <w:rPr>
                <w:rFonts w:asciiTheme="majorHAnsi" w:hAnsiTheme="majorHAnsi" w:cstheme="majorHAnsi"/>
                <w:sz w:val="26"/>
                <w:szCs w:val="26"/>
                <w:lang w:val="en-US"/>
              </w:rPr>
            </w:pPr>
          </w:p>
        </w:tc>
      </w:tr>
      <w:tr w:rsidR="00487E62" w:rsidRPr="00177F9F" w14:paraId="55532FA5" w14:textId="77777777" w:rsidTr="004B58B1">
        <w:tc>
          <w:tcPr>
            <w:tcW w:w="435" w:type="pct"/>
            <w:vMerge w:val="restart"/>
            <w:tcBorders>
              <w:left w:val="thinThickSmallGap" w:sz="24" w:space="0" w:color="auto"/>
              <w:right w:val="single" w:sz="4" w:space="0" w:color="auto"/>
            </w:tcBorders>
            <w:vAlign w:val="center"/>
          </w:tcPr>
          <w:p w14:paraId="2B2D1ED3" w14:textId="77777777" w:rsidR="00487E62" w:rsidRDefault="00487E62"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D045C9D" w14:textId="77777777" w:rsidR="00487E62" w:rsidRPr="00177F9F" w:rsidRDefault="00487E62"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B61FCAE" w14:textId="7777777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69276C9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87E8EDD"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A3B873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78BFBF31"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F16B60E"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3605D269" w14:textId="77777777" w:rsidTr="004B58B1">
        <w:tc>
          <w:tcPr>
            <w:tcW w:w="435" w:type="pct"/>
            <w:vMerge/>
            <w:tcBorders>
              <w:left w:val="thinThickSmallGap" w:sz="24" w:space="0" w:color="auto"/>
              <w:right w:val="single" w:sz="4" w:space="0" w:color="auto"/>
            </w:tcBorders>
            <w:vAlign w:val="center"/>
          </w:tcPr>
          <w:p w14:paraId="711AAB87"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7335DB2" w14:textId="14555AD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color w:val="000000"/>
                <w:lang w:val="it-IT"/>
              </w:rPr>
              <w:t>Bảo quản TBKT ở đơn vị.</w:t>
            </w:r>
          </w:p>
        </w:tc>
        <w:tc>
          <w:tcPr>
            <w:tcW w:w="285" w:type="pct"/>
            <w:tcBorders>
              <w:top w:val="single" w:sz="4" w:space="0" w:color="auto"/>
              <w:left w:val="single" w:sz="4" w:space="0" w:color="auto"/>
              <w:bottom w:val="dotted" w:sz="4" w:space="0" w:color="auto"/>
            </w:tcBorders>
            <w:vAlign w:val="center"/>
          </w:tcPr>
          <w:p w14:paraId="789E2EAE" w14:textId="28B2496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71D22E"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right w:val="single" w:sz="4" w:space="0" w:color="auto"/>
            </w:tcBorders>
            <w:vAlign w:val="center"/>
          </w:tcPr>
          <w:p w14:paraId="14990A0D"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E23584F"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FFA265"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610BB11D" w14:textId="77777777" w:rsidTr="004B58B1">
        <w:tc>
          <w:tcPr>
            <w:tcW w:w="435" w:type="pct"/>
            <w:vMerge/>
            <w:tcBorders>
              <w:left w:val="thinThickSmallGap" w:sz="24" w:space="0" w:color="auto"/>
              <w:right w:val="single" w:sz="4" w:space="0" w:color="auto"/>
            </w:tcBorders>
            <w:vAlign w:val="center"/>
          </w:tcPr>
          <w:p w14:paraId="7357B0D1"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6274701" w14:textId="7777777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DB9541" w14:textId="4094051F"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w:t>
            </w:r>
            <w:r w:rsidRPr="006E528D">
              <w:rPr>
                <w:color w:val="000000"/>
                <w:spacing w:val="-4"/>
                <w:lang w:val="it-IT"/>
              </w:rPr>
              <w:t>Đặc điểm, yêu cầu, phương pháp tổ chức và phương thức liên lạc VTĐ thoại</w:t>
            </w:r>
            <w:r>
              <w:rPr>
                <w:color w:val="000000"/>
                <w:lang w:val="nl-NL"/>
              </w:rPr>
              <w:t>.</w:t>
            </w:r>
          </w:p>
        </w:tc>
        <w:tc>
          <w:tcPr>
            <w:tcW w:w="285" w:type="pct"/>
            <w:tcBorders>
              <w:top w:val="single" w:sz="4" w:space="0" w:color="auto"/>
              <w:left w:val="single" w:sz="4" w:space="0" w:color="auto"/>
              <w:bottom w:val="dotted" w:sz="4" w:space="0" w:color="auto"/>
            </w:tcBorders>
            <w:vAlign w:val="center"/>
          </w:tcPr>
          <w:p w14:paraId="21F9B8AE" w14:textId="4D2522B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42EAB6E" w14:textId="77777777" w:rsidR="00487E62" w:rsidRPr="003855D2" w:rsidRDefault="00487E62" w:rsidP="004B58B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D7341A1"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9A9667A"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CD1783"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703CB87C" w14:textId="77777777" w:rsidTr="004B58B1">
        <w:trPr>
          <w:trHeight w:val="59"/>
        </w:trPr>
        <w:tc>
          <w:tcPr>
            <w:tcW w:w="435" w:type="pct"/>
            <w:vMerge/>
            <w:tcBorders>
              <w:left w:val="thinThickSmallGap" w:sz="24" w:space="0" w:color="auto"/>
              <w:right w:val="single" w:sz="4" w:space="0" w:color="auto"/>
            </w:tcBorders>
            <w:vAlign w:val="center"/>
          </w:tcPr>
          <w:p w14:paraId="18968C0A"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28721B0" w14:textId="274C0BD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752456C5"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E21AABF" w14:textId="77777777" w:rsidR="00487E62" w:rsidRPr="003855D2"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CA01982"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4FF6BF0"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CBC9E"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17129C77" w14:textId="77777777" w:rsidTr="004B58B1">
        <w:tc>
          <w:tcPr>
            <w:tcW w:w="435" w:type="pct"/>
            <w:tcBorders>
              <w:left w:val="thinThickSmallGap" w:sz="24" w:space="0" w:color="auto"/>
              <w:right w:val="single" w:sz="4" w:space="0" w:color="auto"/>
            </w:tcBorders>
            <w:vAlign w:val="center"/>
          </w:tcPr>
          <w:p w14:paraId="647E6B00" w14:textId="77777777" w:rsidR="00487E62" w:rsidRPr="00177F9F" w:rsidRDefault="00487E62" w:rsidP="004B58B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DBC5E0"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291461A9" w14:textId="737B95D6"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sidRPr="00553230">
              <w:rPr>
                <w:rFonts w:eastAsia="Times New Roman"/>
                <w:color w:val="000000"/>
                <w:spacing w:val="-8"/>
                <w:lang w:val="nl-NL"/>
              </w:rPr>
              <w:t xml:space="preserve"> Bài 4: Nội dung cơ bản của Chiến lược Phát triển bền vững kinh tế biển Việt Nam đến năm 2030, tầm nhìn đến năm 2045</w:t>
            </w:r>
          </w:p>
        </w:tc>
        <w:tc>
          <w:tcPr>
            <w:tcW w:w="285" w:type="pct"/>
            <w:tcBorders>
              <w:top w:val="single" w:sz="4" w:space="0" w:color="auto"/>
              <w:left w:val="single" w:sz="4" w:space="0" w:color="auto"/>
              <w:bottom w:val="dotted" w:sz="4" w:space="0" w:color="auto"/>
            </w:tcBorders>
            <w:vAlign w:val="center"/>
          </w:tcPr>
          <w:p w14:paraId="0DF35316"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AC7196E"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32771C4"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B44601E"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92838A9"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785F8425" w14:textId="77777777" w:rsidTr="004B58B1">
        <w:trPr>
          <w:cantSplit/>
          <w:trHeight w:val="397"/>
        </w:trPr>
        <w:tc>
          <w:tcPr>
            <w:tcW w:w="435" w:type="pct"/>
            <w:vMerge w:val="restart"/>
            <w:tcBorders>
              <w:left w:val="thinThickSmallGap" w:sz="24" w:space="0" w:color="auto"/>
              <w:right w:val="single" w:sz="4" w:space="0" w:color="auto"/>
            </w:tcBorders>
            <w:vAlign w:val="center"/>
          </w:tcPr>
          <w:p w14:paraId="40093874"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CC78EF6"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EC43E85" w14:textId="23A6CB6E" w:rsidR="00487E62" w:rsidRDefault="00487E62" w:rsidP="004B58B1">
            <w:pPr>
              <w:ind w:right="40" w:firstLine="369"/>
              <w:rPr>
                <w:color w:val="000000"/>
                <w:lang w:val="nl-NL"/>
              </w:rPr>
            </w:pPr>
            <w:r>
              <w:rPr>
                <w:color w:val="000000"/>
                <w:lang w:val="nl-NL"/>
              </w:rPr>
              <w:t xml:space="preserve">- </w:t>
            </w:r>
            <w:r w:rsidR="007A780F">
              <w:rPr>
                <w:color w:val="000000"/>
                <w:lang w:val="nl-NL"/>
              </w:rPr>
              <w:t xml:space="preserve">TL: </w:t>
            </w:r>
            <w:r w:rsidR="007A780F" w:rsidRPr="00EC55A1">
              <w:rPr>
                <w:color w:val="000000"/>
                <w:spacing w:val="-4"/>
                <w:lang w:val="it-IT"/>
              </w:rPr>
              <w:t>Phân đoạn 1: Xuất phát, vượt rào vướng chân, tường 1,8m, leo dây đứng, hàng bục mấp mô, leo dây ngang.</w:t>
            </w:r>
          </w:p>
        </w:tc>
        <w:tc>
          <w:tcPr>
            <w:tcW w:w="285" w:type="pct"/>
            <w:tcBorders>
              <w:top w:val="single" w:sz="4" w:space="0" w:color="auto"/>
              <w:left w:val="single" w:sz="4" w:space="0" w:color="auto"/>
              <w:bottom w:val="single" w:sz="4" w:space="0" w:color="auto"/>
            </w:tcBorders>
            <w:vAlign w:val="center"/>
          </w:tcPr>
          <w:p w14:paraId="599F5546" w14:textId="402E7EFB" w:rsidR="00487E62" w:rsidRPr="00177F9F" w:rsidRDefault="007A780F"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509739EB" w14:textId="5C057B04" w:rsidR="00487E62" w:rsidRPr="00177F9F" w:rsidRDefault="007A780F"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5495BDE4"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FA2C5A6"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2852168" w14:textId="77777777" w:rsidR="00487E62" w:rsidRPr="00177F9F" w:rsidRDefault="00487E62" w:rsidP="004B58B1">
            <w:pPr>
              <w:jc w:val="center"/>
              <w:rPr>
                <w:rFonts w:asciiTheme="majorHAnsi" w:hAnsiTheme="majorHAnsi" w:cstheme="majorHAnsi"/>
                <w:sz w:val="26"/>
                <w:szCs w:val="26"/>
                <w:lang w:val="nl-NL"/>
              </w:rPr>
            </w:pPr>
          </w:p>
        </w:tc>
      </w:tr>
      <w:tr w:rsidR="00487E62" w:rsidRPr="00177F9F" w14:paraId="73959033" w14:textId="77777777" w:rsidTr="004B58B1">
        <w:trPr>
          <w:cantSplit/>
          <w:trHeight w:val="397"/>
        </w:trPr>
        <w:tc>
          <w:tcPr>
            <w:tcW w:w="435" w:type="pct"/>
            <w:vMerge/>
            <w:tcBorders>
              <w:left w:val="thinThickSmallGap" w:sz="24" w:space="0" w:color="auto"/>
              <w:right w:val="single" w:sz="4" w:space="0" w:color="auto"/>
            </w:tcBorders>
            <w:vAlign w:val="center"/>
          </w:tcPr>
          <w:p w14:paraId="035D78E7" w14:textId="77777777" w:rsidR="00487E62" w:rsidRPr="00177F9F" w:rsidRDefault="00487E62" w:rsidP="004B58B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31D73C23" w14:textId="4C3043DE" w:rsidR="00487E62" w:rsidRPr="00177F9F" w:rsidRDefault="00487E62" w:rsidP="007A780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7A780F">
              <w:rPr>
                <w:rFonts w:asciiTheme="majorHAnsi" w:hAnsiTheme="majorHAnsi" w:cstheme="majorHAnsi"/>
                <w:sz w:val="24"/>
                <w:szCs w:val="24"/>
                <w:lang w:val="nl-NL"/>
              </w:rPr>
              <w:t xml:space="preserve">PH: </w:t>
            </w:r>
            <w:r w:rsidR="007A780F">
              <w:rPr>
                <w:color w:val="000000"/>
                <w:lang w:val="it-IT"/>
              </w:rPr>
              <w:t>Đặc điểm, tác hại và cách phòng chống vũ khí hóa học, hạt nhân, sinh học, lửa.</w:t>
            </w:r>
            <w:r>
              <w:rPr>
                <w:rFonts w:asciiTheme="majorHAnsi" w:hAnsiTheme="majorHAnsi" w:cstheme="majorHAnsi"/>
                <w:sz w:val="24"/>
                <w:szCs w:val="24"/>
                <w:lang w:val="nl-NL"/>
              </w:rPr>
              <w:t xml:space="preserve"> </w:t>
            </w:r>
          </w:p>
        </w:tc>
        <w:tc>
          <w:tcPr>
            <w:tcW w:w="285" w:type="pct"/>
            <w:tcBorders>
              <w:top w:val="dotted" w:sz="4" w:space="0" w:color="auto"/>
              <w:left w:val="single" w:sz="4" w:space="0" w:color="auto"/>
              <w:bottom w:val="single" w:sz="4" w:space="0" w:color="auto"/>
            </w:tcBorders>
            <w:vAlign w:val="center"/>
          </w:tcPr>
          <w:p w14:paraId="292AD977"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E58065" w14:textId="77777777" w:rsidR="00487E62" w:rsidRPr="00177F9F"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7B9E8C"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77E4470"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21465E3" w14:textId="77777777" w:rsidR="00487E62" w:rsidRPr="00177F9F" w:rsidRDefault="00487E62" w:rsidP="004B58B1">
            <w:pPr>
              <w:jc w:val="center"/>
              <w:rPr>
                <w:rFonts w:asciiTheme="majorHAnsi" w:hAnsiTheme="majorHAnsi" w:cstheme="majorHAnsi"/>
                <w:sz w:val="26"/>
                <w:szCs w:val="26"/>
                <w:lang w:val="nl-NL"/>
              </w:rPr>
            </w:pPr>
          </w:p>
        </w:tc>
      </w:tr>
      <w:tr w:rsidR="00487E62" w:rsidRPr="00177F9F" w14:paraId="2EA5FA5D" w14:textId="77777777" w:rsidTr="004B58B1">
        <w:trPr>
          <w:cantSplit/>
          <w:trHeight w:val="397"/>
        </w:trPr>
        <w:tc>
          <w:tcPr>
            <w:tcW w:w="435" w:type="pct"/>
            <w:vMerge/>
            <w:tcBorders>
              <w:left w:val="thinThickSmallGap" w:sz="24" w:space="0" w:color="auto"/>
              <w:right w:val="single" w:sz="4" w:space="0" w:color="auto"/>
            </w:tcBorders>
            <w:vAlign w:val="center"/>
          </w:tcPr>
          <w:p w14:paraId="4BC9F375" w14:textId="77777777" w:rsidR="00487E62" w:rsidRPr="00177F9F" w:rsidRDefault="00487E62" w:rsidP="004B58B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D8D9DF5" w14:textId="39C135C1" w:rsidR="00487E62" w:rsidRDefault="007A780F" w:rsidP="004B58B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CNTT: Quy ước liên lạcVTĐ</w:t>
            </w:r>
          </w:p>
        </w:tc>
        <w:tc>
          <w:tcPr>
            <w:tcW w:w="285" w:type="pct"/>
            <w:tcBorders>
              <w:top w:val="dotted" w:sz="4" w:space="0" w:color="auto"/>
              <w:left w:val="single" w:sz="4" w:space="0" w:color="auto"/>
              <w:bottom w:val="single" w:sz="4" w:space="0" w:color="auto"/>
            </w:tcBorders>
            <w:vAlign w:val="center"/>
          </w:tcPr>
          <w:p w14:paraId="5CF17A4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6ED9B96" w14:textId="77777777" w:rsidR="00487E62" w:rsidRPr="00177F9F"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476AB7F"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79E1774"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6F6A1B2" w14:textId="77777777" w:rsidR="00487E62" w:rsidRPr="00177F9F" w:rsidRDefault="00487E62" w:rsidP="004B58B1">
            <w:pPr>
              <w:jc w:val="center"/>
              <w:rPr>
                <w:rFonts w:asciiTheme="majorHAnsi" w:hAnsiTheme="majorHAnsi" w:cstheme="majorHAnsi"/>
                <w:sz w:val="26"/>
                <w:szCs w:val="26"/>
                <w:lang w:val="nl-NL"/>
              </w:rPr>
            </w:pPr>
          </w:p>
        </w:tc>
      </w:tr>
      <w:tr w:rsidR="007A780F" w:rsidRPr="00177F9F" w14:paraId="08355E31" w14:textId="77777777" w:rsidTr="004B58B1">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0CE30A9" w14:textId="77777777" w:rsidR="007A780F" w:rsidRPr="00177F9F" w:rsidRDefault="007A780F" w:rsidP="004B58B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12DC300" w14:textId="77777777" w:rsidR="007A780F" w:rsidRPr="00177F9F" w:rsidRDefault="007A780F"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621A5C0" w14:textId="70ED8A02" w:rsidR="007A780F" w:rsidRPr="00177F9F" w:rsidRDefault="007A780F" w:rsidP="004B58B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TL: </w:t>
            </w:r>
            <w:r>
              <w:rPr>
                <w:color w:val="000000"/>
                <w:lang w:val="it-IT"/>
              </w:rPr>
              <w:t>Phân đoạn 2: Vượt hàng cọc luồn lách, hào 2m, cầu độc mộc, chui rào, tường 1,1m, chạy về đích.</w:t>
            </w:r>
          </w:p>
        </w:tc>
        <w:tc>
          <w:tcPr>
            <w:tcW w:w="285" w:type="pct"/>
            <w:tcBorders>
              <w:top w:val="single" w:sz="4" w:space="0" w:color="auto"/>
              <w:left w:val="single" w:sz="4" w:space="0" w:color="auto"/>
              <w:bottom w:val="dotted" w:sz="4" w:space="0" w:color="auto"/>
            </w:tcBorders>
            <w:vAlign w:val="center"/>
          </w:tcPr>
          <w:p w14:paraId="43E07DDB" w14:textId="57A3669D" w:rsidR="007A780F" w:rsidRPr="00577648" w:rsidRDefault="007A780F"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64922DD" w14:textId="77777777" w:rsidR="007A780F" w:rsidRPr="00177F9F" w:rsidRDefault="007A780F" w:rsidP="004B58B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ECB25C5" w14:textId="77777777" w:rsidR="007A780F" w:rsidRPr="00177F9F" w:rsidRDefault="007A780F" w:rsidP="004B58B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74B3DC" w14:textId="77777777" w:rsidR="007A780F" w:rsidRPr="00177F9F" w:rsidRDefault="007A780F" w:rsidP="004B58B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224C8B9" w14:textId="77777777" w:rsidR="007A780F" w:rsidRPr="00177F9F" w:rsidRDefault="007A780F" w:rsidP="004B58B1">
            <w:pPr>
              <w:jc w:val="center"/>
              <w:rPr>
                <w:rFonts w:asciiTheme="majorHAnsi" w:hAnsiTheme="majorHAnsi" w:cstheme="majorHAnsi"/>
                <w:sz w:val="26"/>
                <w:szCs w:val="26"/>
                <w:lang w:val="en-US"/>
              </w:rPr>
            </w:pPr>
          </w:p>
        </w:tc>
      </w:tr>
      <w:tr w:rsidR="007A780F" w:rsidRPr="00177F9F" w14:paraId="54104335" w14:textId="77777777" w:rsidTr="00A71E9D">
        <w:trPr>
          <w:cantSplit/>
          <w:trHeight w:val="397"/>
        </w:trPr>
        <w:tc>
          <w:tcPr>
            <w:tcW w:w="435" w:type="pct"/>
            <w:vMerge/>
            <w:tcBorders>
              <w:left w:val="thinThickSmallGap" w:sz="24" w:space="0" w:color="auto"/>
              <w:right w:val="single" w:sz="4" w:space="0" w:color="auto"/>
            </w:tcBorders>
            <w:vAlign w:val="center"/>
          </w:tcPr>
          <w:p w14:paraId="547D9167"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03FFD4C" w14:textId="644B56C1" w:rsidR="007A780F" w:rsidRDefault="007A780F" w:rsidP="007A780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BS: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tcBorders>
            <w:vAlign w:val="center"/>
          </w:tcPr>
          <w:p w14:paraId="61E5477D" w14:textId="5F362094" w:rsidR="007A780F" w:rsidRDefault="007A780F" w:rsidP="007A780F">
            <w:pPr>
              <w:jc w:val="center"/>
              <w:rPr>
                <w:color w:val="000000" w:themeColor="text1"/>
                <w:szCs w:val="20"/>
                <w:lang w:val="en-US"/>
              </w:rPr>
            </w:pPr>
            <w:r>
              <w:rPr>
                <w:color w:val="000000" w:themeColor="text1"/>
                <w:szCs w:val="20"/>
                <w:lang w:val="en-US"/>
              </w:rPr>
              <w:t>1,5</w:t>
            </w:r>
          </w:p>
        </w:tc>
        <w:tc>
          <w:tcPr>
            <w:tcW w:w="1354" w:type="pct"/>
            <w:vAlign w:val="center"/>
          </w:tcPr>
          <w:p w14:paraId="33F4826B"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63C0DF3"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8EFFD45"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D3F94F"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11964C70" w14:textId="77777777" w:rsidTr="00A71E9D">
        <w:trPr>
          <w:cantSplit/>
          <w:trHeight w:val="397"/>
        </w:trPr>
        <w:tc>
          <w:tcPr>
            <w:tcW w:w="435" w:type="pct"/>
            <w:vMerge/>
            <w:tcBorders>
              <w:left w:val="thinThickSmallGap" w:sz="24" w:space="0" w:color="auto"/>
              <w:right w:val="single" w:sz="4" w:space="0" w:color="auto"/>
            </w:tcBorders>
            <w:vAlign w:val="center"/>
          </w:tcPr>
          <w:p w14:paraId="026B3062"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0883CAC" w14:textId="09720E72" w:rsidR="007A780F" w:rsidRDefault="007A780F" w:rsidP="007A780F">
            <w:pPr>
              <w:ind w:firstLine="284"/>
              <w:rPr>
                <w:color w:val="000000"/>
                <w:lang w:val="nl-NL"/>
              </w:rPr>
            </w:pPr>
            <w:r>
              <w:rPr>
                <w:color w:val="000000"/>
                <w:lang w:val="nl-NL"/>
              </w:rPr>
              <w:t xml:space="preserve">- CNTT: </w:t>
            </w:r>
          </w:p>
          <w:p w14:paraId="652BC404" w14:textId="1F64941A" w:rsidR="007A780F" w:rsidRPr="00177F9F" w:rsidRDefault="007A780F" w:rsidP="007A780F">
            <w:pPr>
              <w:ind w:firstLine="284"/>
              <w:rPr>
                <w:rFonts w:asciiTheme="majorHAnsi" w:hAnsiTheme="majorHAnsi" w:cstheme="majorHAnsi"/>
                <w:sz w:val="24"/>
                <w:szCs w:val="24"/>
                <w:lang w:val="en-US"/>
              </w:rPr>
            </w:pPr>
            <w:r>
              <w:rPr>
                <w:color w:val="000000"/>
                <w:lang w:val="nl-NL"/>
              </w:rPr>
              <w:t xml:space="preserve">+ </w:t>
            </w:r>
            <w:r>
              <w:rPr>
                <w:color w:val="000000"/>
                <w:spacing w:val="4"/>
                <w:lang w:val="it-IT"/>
              </w:rPr>
              <w:t>Một số loại cáp thông tin.</w:t>
            </w:r>
          </w:p>
        </w:tc>
        <w:tc>
          <w:tcPr>
            <w:tcW w:w="285" w:type="pct"/>
            <w:tcBorders>
              <w:top w:val="single" w:sz="4" w:space="0" w:color="auto"/>
              <w:left w:val="single" w:sz="4" w:space="0" w:color="auto"/>
              <w:bottom w:val="dotted" w:sz="4" w:space="0" w:color="auto"/>
            </w:tcBorders>
            <w:vAlign w:val="center"/>
          </w:tcPr>
          <w:p w14:paraId="5B0BB1EF" w14:textId="17803547" w:rsidR="007A780F" w:rsidRPr="00577648"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6AB5FE8E"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2F37A88"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1B0914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DC2B493"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7F5FACE0" w14:textId="77777777" w:rsidTr="004B58B1">
        <w:trPr>
          <w:trHeight w:val="397"/>
        </w:trPr>
        <w:tc>
          <w:tcPr>
            <w:tcW w:w="435" w:type="pct"/>
            <w:vMerge/>
            <w:tcBorders>
              <w:left w:val="thinThickSmallGap" w:sz="24" w:space="0" w:color="auto"/>
              <w:right w:val="single" w:sz="4" w:space="0" w:color="auto"/>
            </w:tcBorders>
            <w:vAlign w:val="center"/>
          </w:tcPr>
          <w:p w14:paraId="4DFF20C8"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F99660E" w14:textId="277340D3" w:rsidR="007A780F" w:rsidRPr="00177F9F" w:rsidRDefault="007A780F" w:rsidP="007A780F">
            <w:pPr>
              <w:ind w:firstLine="284"/>
              <w:rPr>
                <w:rFonts w:asciiTheme="majorHAnsi" w:hAnsiTheme="majorHAnsi" w:cstheme="majorHAnsi"/>
                <w:kern w:val="0"/>
                <w:sz w:val="24"/>
                <w:szCs w:val="24"/>
                <w:lang w:val="nl-NL"/>
                <w14:ligatures w14:val="none"/>
              </w:rPr>
            </w:pPr>
            <w:r>
              <w:rPr>
                <w:color w:val="000000"/>
                <w:lang w:val="nl-NL"/>
              </w:rPr>
              <w:t xml:space="preserve">+ </w:t>
            </w:r>
            <w:r>
              <w:rPr>
                <w:color w:val="000000"/>
                <w:lang w:val="it-IT"/>
              </w:rPr>
              <w:t>Đèn, tín hiệu vô tuyến điện thoại và chế độ giải quyết.</w:t>
            </w:r>
          </w:p>
        </w:tc>
        <w:tc>
          <w:tcPr>
            <w:tcW w:w="285" w:type="pct"/>
            <w:tcBorders>
              <w:top w:val="dotted" w:sz="4" w:space="0" w:color="auto"/>
              <w:left w:val="single" w:sz="4" w:space="0" w:color="auto"/>
              <w:bottom w:val="single" w:sz="4" w:space="0" w:color="auto"/>
            </w:tcBorders>
            <w:vAlign w:val="center"/>
          </w:tcPr>
          <w:p w14:paraId="4AED1947" w14:textId="4E50032A"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4EF8BBE"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D0AE6B"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4C03A22"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D82D62F"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769B94EC" w14:textId="77777777" w:rsidTr="004B58B1">
        <w:trPr>
          <w:trHeight w:val="397"/>
        </w:trPr>
        <w:tc>
          <w:tcPr>
            <w:tcW w:w="435" w:type="pct"/>
            <w:vMerge/>
            <w:tcBorders>
              <w:left w:val="thinThickSmallGap" w:sz="24" w:space="0" w:color="auto"/>
              <w:right w:val="single" w:sz="4" w:space="0" w:color="auto"/>
            </w:tcBorders>
            <w:vAlign w:val="center"/>
          </w:tcPr>
          <w:p w14:paraId="155D5416"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386F7E99" w14:textId="32C9E349" w:rsidR="007A780F" w:rsidRDefault="007A780F" w:rsidP="007A780F">
            <w:pPr>
              <w:ind w:firstLine="284"/>
              <w:rPr>
                <w:color w:val="000000"/>
                <w:lang w:val="nl-NL"/>
              </w:rPr>
            </w:pPr>
            <w:r>
              <w:rPr>
                <w:color w:val="000000"/>
                <w:lang w:val="nl-NL"/>
              </w:rPr>
              <w:t xml:space="preserve">+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28588CAC" w14:textId="13A946F9"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8197B33"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4982FC4"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D6D3CAE"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BDCE2D"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64FB909A" w14:textId="77777777" w:rsidTr="004B58B1">
        <w:trPr>
          <w:cantSplit/>
        </w:trPr>
        <w:tc>
          <w:tcPr>
            <w:tcW w:w="435" w:type="pct"/>
            <w:tcBorders>
              <w:top w:val="single" w:sz="4" w:space="0" w:color="auto"/>
              <w:left w:val="thinThickSmallGap" w:sz="24" w:space="0" w:color="auto"/>
              <w:right w:val="single" w:sz="4" w:space="0" w:color="auto"/>
            </w:tcBorders>
            <w:vAlign w:val="center"/>
          </w:tcPr>
          <w:p w14:paraId="14780B7B" w14:textId="77777777" w:rsidR="007A780F" w:rsidRPr="00177F9F" w:rsidRDefault="007A780F" w:rsidP="007A780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C5D3C22" w14:textId="77777777" w:rsidR="007A780F" w:rsidRPr="00177F9F"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7FD8C501" w14:textId="60148437" w:rsidR="007A780F" w:rsidRPr="00177F9F" w:rsidRDefault="007A780F" w:rsidP="007A780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3A0AC3B4" w14:textId="77777777" w:rsidR="007A780F" w:rsidRPr="00177F9F" w:rsidRDefault="007A780F" w:rsidP="007A780F">
            <w:pPr>
              <w:jc w:val="center"/>
              <w:rPr>
                <w:rFonts w:asciiTheme="majorHAnsi" w:hAnsiTheme="majorHAnsi" w:cstheme="majorHAnsi"/>
                <w:sz w:val="24"/>
                <w:szCs w:val="24"/>
                <w:lang w:val="en-US"/>
              </w:rPr>
            </w:pPr>
          </w:p>
        </w:tc>
        <w:tc>
          <w:tcPr>
            <w:tcW w:w="1354" w:type="pct"/>
            <w:vAlign w:val="center"/>
          </w:tcPr>
          <w:p w14:paraId="4A02B279"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64859CE1"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4E0442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AA41D0E" w14:textId="77777777" w:rsidR="007A780F" w:rsidRPr="00177F9F" w:rsidRDefault="007A780F" w:rsidP="007A780F">
            <w:pPr>
              <w:jc w:val="center"/>
              <w:rPr>
                <w:rFonts w:asciiTheme="majorHAnsi" w:hAnsiTheme="majorHAnsi" w:cstheme="majorHAnsi"/>
                <w:sz w:val="26"/>
                <w:szCs w:val="26"/>
                <w:lang w:val="en-US"/>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605DDD96" w14:textId="77777777"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4697589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31DE1" w:rsidRPr="00177F9F" w14:paraId="2BC5C8F5"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716034A" w14:textId="77777777" w:rsidR="00531DE1" w:rsidRPr="00177F9F" w:rsidRDefault="00531DE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52892E29"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2940640A"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64AA262"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8445FC6"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9EE3233" w14:textId="77777777" w:rsidR="00531DE1" w:rsidRPr="00177F9F" w:rsidRDefault="00531DE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208C6CA" w14:textId="77777777" w:rsidR="00531DE1" w:rsidRPr="00177F9F" w:rsidRDefault="00531DE1" w:rsidP="00E30F3C">
            <w:pPr>
              <w:jc w:val="center"/>
              <w:rPr>
                <w:rFonts w:asciiTheme="majorHAnsi" w:hAnsiTheme="majorHAnsi" w:cstheme="majorHAnsi"/>
                <w:sz w:val="26"/>
                <w:szCs w:val="26"/>
                <w:lang w:val="en-US"/>
              </w:rPr>
            </w:pPr>
          </w:p>
        </w:tc>
        <w:tc>
          <w:tcPr>
            <w:tcW w:w="1354" w:type="pct"/>
            <w:vAlign w:val="center"/>
          </w:tcPr>
          <w:p w14:paraId="65BEFB63" w14:textId="77777777" w:rsidR="00531DE1" w:rsidRPr="00177F9F" w:rsidRDefault="00531DE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6ABEF428"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AA991A7"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E30F3C">
            <w:pPr>
              <w:jc w:val="center"/>
              <w:rPr>
                <w:rFonts w:asciiTheme="majorHAnsi" w:hAnsiTheme="majorHAnsi" w:cstheme="majorHAnsi"/>
                <w:sz w:val="26"/>
                <w:szCs w:val="26"/>
                <w:lang w:val="en-US"/>
              </w:rPr>
            </w:pPr>
          </w:p>
        </w:tc>
      </w:tr>
      <w:tr w:rsidR="00531DE1" w:rsidRPr="00177F9F" w14:paraId="057CE80E" w14:textId="77777777" w:rsidTr="00E30F3C">
        <w:tc>
          <w:tcPr>
            <w:tcW w:w="435" w:type="pct"/>
            <w:vMerge w:val="restart"/>
            <w:tcBorders>
              <w:left w:val="thinThickSmallGap" w:sz="24" w:space="0" w:color="auto"/>
              <w:right w:val="single" w:sz="4" w:space="0" w:color="auto"/>
            </w:tcBorders>
            <w:vAlign w:val="center"/>
          </w:tcPr>
          <w:p w14:paraId="039CDB0C" w14:textId="77777777" w:rsidR="00531DE1"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474F59EA" w:rsidR="00531DE1" w:rsidRPr="00177F9F"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B3FA5B5"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3C5138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A8B8440"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7B772045" w14:textId="77777777" w:rsidTr="00E30F3C">
        <w:tc>
          <w:tcPr>
            <w:tcW w:w="435" w:type="pct"/>
            <w:vMerge/>
            <w:tcBorders>
              <w:left w:val="thinThickSmallGap" w:sz="24" w:space="0" w:color="auto"/>
              <w:right w:val="single" w:sz="4" w:space="0" w:color="auto"/>
            </w:tcBorders>
            <w:vAlign w:val="center"/>
          </w:tcPr>
          <w:p w14:paraId="23DF03C8"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A0C6F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BFD5A6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182F4FF" w14:textId="68BE6EB1"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7FD959B" w14:textId="77777777" w:rsidR="00531DE1" w:rsidRPr="003855D2" w:rsidRDefault="00531DE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16613347"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9F8E7B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DDFE71"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4E7A8D43" w14:textId="77777777" w:rsidTr="00E30F3C">
        <w:tc>
          <w:tcPr>
            <w:tcW w:w="435" w:type="pct"/>
            <w:vMerge/>
            <w:tcBorders>
              <w:left w:val="thinThickSmallGap" w:sz="24" w:space="0" w:color="auto"/>
              <w:right w:val="single" w:sz="4" w:space="0" w:color="auto"/>
            </w:tcBorders>
            <w:vAlign w:val="center"/>
          </w:tcPr>
          <w:p w14:paraId="2DF9D7B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D60FC0" w14:textId="6C27B432"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3272B65" w14:textId="319886C6"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0B871B9"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0EEF8A3F"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75AAC"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7E2C6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19435E" w14:textId="77777777" w:rsidTr="00E30F3C">
        <w:trPr>
          <w:trHeight w:val="59"/>
        </w:trPr>
        <w:tc>
          <w:tcPr>
            <w:tcW w:w="435" w:type="pct"/>
            <w:vMerge/>
            <w:tcBorders>
              <w:left w:val="thinThickSmallGap" w:sz="24" w:space="0" w:color="auto"/>
              <w:right w:val="single" w:sz="4" w:space="0" w:color="auto"/>
            </w:tcBorders>
            <w:vAlign w:val="center"/>
          </w:tcPr>
          <w:p w14:paraId="241DF480"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C3988A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63D14D6"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055343A"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C170C8"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B108F14"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4DFE15"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6B3D96" w14:textId="77777777" w:rsidTr="00E30F3C">
        <w:tc>
          <w:tcPr>
            <w:tcW w:w="435" w:type="pct"/>
            <w:vMerge w:val="restart"/>
            <w:tcBorders>
              <w:left w:val="thinThickSmallGap" w:sz="24" w:space="0" w:color="auto"/>
              <w:right w:val="single" w:sz="4" w:space="0" w:color="auto"/>
            </w:tcBorders>
            <w:vAlign w:val="center"/>
          </w:tcPr>
          <w:p w14:paraId="503A61E3" w14:textId="77777777" w:rsidR="00531DE1" w:rsidRPr="00177F9F" w:rsidRDefault="00531DE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425B6FFF" w:rsidR="00531DE1" w:rsidRPr="00177F9F"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6680914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6D51BF55" w14:textId="7EFEE7B5" w:rsidR="00531DE1" w:rsidRDefault="00531DE1" w:rsidP="00E30F3C">
            <w:pPr>
              <w:ind w:right="40" w:firstLine="284"/>
              <w:rPr>
                <w:rFonts w:asciiTheme="majorHAnsi" w:hAnsiTheme="majorHAnsi" w:cstheme="majorHAnsi"/>
                <w:bCs/>
                <w:color w:val="000000"/>
                <w:sz w:val="24"/>
                <w:szCs w:val="24"/>
                <w:lang w:val="nl-NL"/>
              </w:rPr>
            </w:pPr>
            <w:r>
              <w:rPr>
                <w:color w:val="000000"/>
                <w:spacing w:val="-4"/>
                <w:lang w:val="nl-NL"/>
              </w:rPr>
              <w:t>+ Chuyên đề: Học tập và làm theo phong cách quần chúng, dân chủ, tự mình nêu gương của Hồ Chí Minh.</w:t>
            </w:r>
          </w:p>
        </w:tc>
        <w:tc>
          <w:tcPr>
            <w:tcW w:w="285" w:type="pct"/>
            <w:tcBorders>
              <w:top w:val="single" w:sz="4" w:space="0" w:color="auto"/>
              <w:left w:val="single" w:sz="4" w:space="0" w:color="auto"/>
              <w:bottom w:val="dotted" w:sz="4" w:space="0" w:color="auto"/>
            </w:tcBorders>
            <w:vAlign w:val="center"/>
          </w:tcPr>
          <w:p w14:paraId="742613B7" w14:textId="5417479B"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3CF4CC9"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2C1BE37"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DAB464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EB40D32"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2219F2C" w14:textId="77777777" w:rsidTr="00E30F3C">
        <w:tc>
          <w:tcPr>
            <w:tcW w:w="435" w:type="pct"/>
            <w:vMerge/>
            <w:tcBorders>
              <w:left w:val="thinThickSmallGap" w:sz="24" w:space="0" w:color="auto"/>
              <w:right w:val="single" w:sz="4" w:space="0" w:color="auto"/>
            </w:tcBorders>
            <w:vAlign w:val="center"/>
          </w:tcPr>
          <w:p w14:paraId="316523DF"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01DEBAB" w14:textId="09B16CC6"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nl-NL"/>
              </w:rPr>
              <w:t>Chuyên đề: Xây dựng đội ngũ cán bộ đáp ứng yêu cầu nhiệm vụ của Quân đội trong tình hình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66E6C7CD" w14:textId="0043CB3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E8BE4A8"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7CFCB10"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9ADE9F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F5C20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E56E3E4" w14:textId="77777777" w:rsidTr="00E30F3C">
        <w:tc>
          <w:tcPr>
            <w:tcW w:w="435" w:type="pct"/>
            <w:vMerge/>
            <w:tcBorders>
              <w:left w:val="thinThickSmallGap" w:sz="24" w:space="0" w:color="auto"/>
              <w:right w:val="single" w:sz="4" w:space="0" w:color="auto"/>
            </w:tcBorders>
            <w:vAlign w:val="center"/>
          </w:tcPr>
          <w:p w14:paraId="26EB8F8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EEAB14" w14:textId="2F3D8E73"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025F81B" w14:textId="5EBA4D4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BABF57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EF54913"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3012C33"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09999D"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6458789"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1926783D" w14:textId="77777777"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7203CC49"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1F510C2" w14:textId="7777777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604B950C" w14:textId="7BCB85E1" w:rsidR="00531DE1" w:rsidRDefault="00531DE1" w:rsidP="00531DE1">
            <w:pPr>
              <w:ind w:right="40" w:firstLine="369"/>
              <w:rPr>
                <w:color w:val="000000"/>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r>
              <w:rPr>
                <w:color w:val="000000"/>
                <w:lang w:val="nl-NL"/>
              </w:rPr>
              <w:t>.</w:t>
            </w:r>
          </w:p>
        </w:tc>
        <w:tc>
          <w:tcPr>
            <w:tcW w:w="285" w:type="pct"/>
            <w:tcBorders>
              <w:top w:val="single" w:sz="4" w:space="0" w:color="auto"/>
              <w:left w:val="single" w:sz="4" w:space="0" w:color="auto"/>
              <w:bottom w:val="single" w:sz="4" w:space="0" w:color="auto"/>
            </w:tcBorders>
            <w:vAlign w:val="center"/>
          </w:tcPr>
          <w:p w14:paraId="4EA1C88C" w14:textId="0E5DD74F"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2F977ED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1EB0CF2"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115C9B40"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BC98FA"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4FA4BC44" w14:textId="77777777" w:rsidTr="00E30F3C">
        <w:trPr>
          <w:cantSplit/>
          <w:trHeight w:val="397"/>
        </w:trPr>
        <w:tc>
          <w:tcPr>
            <w:tcW w:w="435" w:type="pct"/>
            <w:vMerge/>
            <w:tcBorders>
              <w:left w:val="thinThickSmallGap" w:sz="24" w:space="0" w:color="auto"/>
              <w:right w:val="single" w:sz="4" w:space="0" w:color="auto"/>
            </w:tcBorders>
            <w:vAlign w:val="center"/>
          </w:tcPr>
          <w:p w14:paraId="146D6F02"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61F3BDD" w14:textId="26E868A1" w:rsidR="00531DE1" w:rsidRPr="00177F9F" w:rsidRDefault="00531DE1" w:rsidP="00531DE1">
            <w:pPr>
              <w:ind w:right="40" w:firstLine="369"/>
              <w:rPr>
                <w:rFonts w:asciiTheme="majorHAnsi" w:hAnsiTheme="majorHAnsi" w:cstheme="majorHAnsi"/>
                <w:sz w:val="24"/>
                <w:szCs w:val="24"/>
                <w:lang w:val="nl-NL"/>
              </w:rPr>
            </w:pPr>
            <w:r>
              <w:rPr>
                <w:color w:val="000000"/>
                <w:lang w:val="nl-NL"/>
              </w:rPr>
              <w:t xml:space="preserve">+ </w:t>
            </w:r>
            <w:r w:rsidRPr="00531DE1">
              <w:rPr>
                <w:color w:val="000000"/>
                <w:lang w:val="nl-NL"/>
              </w:rPr>
              <w:t>Hành động của tổ đài VTĐ thoại trong chiến đấu.</w:t>
            </w:r>
            <w:r>
              <w:rPr>
                <w:color w:val="000000"/>
                <w:lang w:val="nl-NL"/>
              </w:rPr>
              <w:t>.</w:t>
            </w:r>
          </w:p>
        </w:tc>
        <w:tc>
          <w:tcPr>
            <w:tcW w:w="285" w:type="pct"/>
            <w:tcBorders>
              <w:top w:val="dotted" w:sz="4" w:space="0" w:color="auto"/>
              <w:left w:val="single" w:sz="4" w:space="0" w:color="auto"/>
              <w:bottom w:val="single" w:sz="4" w:space="0" w:color="auto"/>
            </w:tcBorders>
            <w:vAlign w:val="center"/>
          </w:tcPr>
          <w:p w14:paraId="77484122" w14:textId="4119A433"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9F7A9DE"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3C6E8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268484B"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5AA41A1"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2EC2408B" w14:textId="77777777" w:rsidTr="00E30F3C">
        <w:trPr>
          <w:cantSplit/>
          <w:trHeight w:val="397"/>
        </w:trPr>
        <w:tc>
          <w:tcPr>
            <w:tcW w:w="435" w:type="pct"/>
            <w:vMerge/>
            <w:tcBorders>
              <w:left w:val="thinThickSmallGap" w:sz="24" w:space="0" w:color="auto"/>
              <w:right w:val="single" w:sz="4" w:space="0" w:color="auto"/>
            </w:tcBorders>
            <w:vAlign w:val="center"/>
          </w:tcPr>
          <w:p w14:paraId="7DD7636D"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B0E4DEC" w14:textId="4A7513B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Pr="00531DE1">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7ED0445A" w14:textId="0FBD22B4"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6DB26E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0716A9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A127BBE"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4222090E"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79056825"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D43613"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4D78A8F5"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24C20D1E" w14:textId="3F1363C4" w:rsidR="00531DE1" w:rsidRPr="00177F9F"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TL: Vượt vật cản: Luyện tập tổng hợp</w:t>
            </w:r>
          </w:p>
        </w:tc>
        <w:tc>
          <w:tcPr>
            <w:tcW w:w="285" w:type="pct"/>
            <w:tcBorders>
              <w:top w:val="single" w:sz="4" w:space="0" w:color="auto"/>
              <w:left w:val="single" w:sz="4" w:space="0" w:color="auto"/>
              <w:bottom w:val="dotted" w:sz="4" w:space="0" w:color="auto"/>
            </w:tcBorders>
            <w:vAlign w:val="center"/>
          </w:tcPr>
          <w:p w14:paraId="437DF09F" w14:textId="5F345182"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184CA7E" w14:textId="59046169"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E592F98"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E83C2AB"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FCFFC0D"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8D80D1E" w14:textId="77777777" w:rsidTr="00E30F3C">
        <w:trPr>
          <w:cantSplit/>
          <w:trHeight w:val="397"/>
        </w:trPr>
        <w:tc>
          <w:tcPr>
            <w:tcW w:w="435" w:type="pct"/>
            <w:vMerge/>
            <w:tcBorders>
              <w:top w:val="single" w:sz="4" w:space="0" w:color="auto"/>
              <w:left w:val="thinThickSmallGap" w:sz="24" w:space="0" w:color="auto"/>
              <w:right w:val="single" w:sz="4" w:space="0" w:color="auto"/>
            </w:tcBorders>
            <w:vAlign w:val="center"/>
          </w:tcPr>
          <w:p w14:paraId="5F794315" w14:textId="77777777" w:rsidR="00531DE1" w:rsidRPr="00177F9F" w:rsidRDefault="00531DE1" w:rsidP="00531D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25C24A" w14:textId="77777777" w:rsidR="00531DE1"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A0F6F58" w14:textId="2B9B3F6A" w:rsidR="00531DE1" w:rsidRPr="00177F9F" w:rsidRDefault="00531DE1" w:rsidP="00531DE1">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D2F6054" w14:textId="2DAA0B74"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2D8F5CCB" w14:textId="1819E232"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FE7AF42"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3B7D2D"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33DE71C"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65F73AD" w14:textId="77777777" w:rsidTr="00E30F3C">
        <w:trPr>
          <w:trHeight w:val="397"/>
        </w:trPr>
        <w:tc>
          <w:tcPr>
            <w:tcW w:w="435" w:type="pct"/>
            <w:vMerge/>
            <w:tcBorders>
              <w:left w:val="thinThickSmallGap" w:sz="24" w:space="0" w:color="auto"/>
              <w:right w:val="single" w:sz="4" w:space="0" w:color="auto"/>
            </w:tcBorders>
            <w:vAlign w:val="center"/>
          </w:tcPr>
          <w:p w14:paraId="637BF99C" w14:textId="77777777" w:rsidR="00531DE1" w:rsidRPr="00D17D5D" w:rsidRDefault="00531DE1" w:rsidP="00531D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2623BAFA" w14:textId="7DDC97A0" w:rsidR="00531DE1" w:rsidRPr="00177F9F" w:rsidRDefault="00531DE1" w:rsidP="00531DE1">
            <w:pPr>
              <w:ind w:firstLine="284"/>
              <w:rPr>
                <w:rFonts w:asciiTheme="majorHAnsi" w:hAnsiTheme="majorHAnsi" w:cstheme="majorHAnsi"/>
                <w:kern w:val="0"/>
                <w:sz w:val="24"/>
                <w:szCs w:val="24"/>
                <w:lang w:val="nl-NL"/>
                <w14:ligatures w14:val="none"/>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43C8D27A" w14:textId="77777777" w:rsidR="00531DE1" w:rsidRPr="00D17D5D"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A3F5B01" w14:textId="77777777" w:rsidR="00531DE1" w:rsidRPr="00D17D5D" w:rsidRDefault="00531DE1" w:rsidP="00531D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2F02F" w14:textId="77777777" w:rsidR="00531DE1" w:rsidRPr="00D17D5D"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F15051B" w14:textId="77777777" w:rsidR="00531DE1" w:rsidRPr="00D17D5D"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531DE1" w:rsidRPr="00D17D5D" w:rsidRDefault="00531DE1" w:rsidP="00531DE1">
            <w:pPr>
              <w:jc w:val="center"/>
              <w:rPr>
                <w:rFonts w:asciiTheme="majorHAnsi" w:hAnsiTheme="majorHAnsi" w:cstheme="majorHAnsi"/>
                <w:sz w:val="26"/>
                <w:szCs w:val="26"/>
                <w:lang w:val="nl-NL"/>
              </w:rPr>
            </w:pPr>
          </w:p>
        </w:tc>
      </w:tr>
      <w:tr w:rsidR="00531DE1" w:rsidRPr="00177F9F" w14:paraId="71411422"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16E55964"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5B57D347"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43FF0461" w14:textId="77777777" w:rsidR="00531DE1" w:rsidRPr="00177F9F" w:rsidRDefault="00531DE1" w:rsidP="00531DE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w:t>
            </w:r>
            <w:r>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2957D295" w14:textId="77777777" w:rsidR="00531DE1" w:rsidRPr="00177F9F" w:rsidRDefault="00531DE1" w:rsidP="00531DE1">
            <w:pPr>
              <w:jc w:val="center"/>
              <w:rPr>
                <w:rFonts w:asciiTheme="majorHAnsi" w:hAnsiTheme="majorHAnsi" w:cstheme="majorHAnsi"/>
                <w:sz w:val="24"/>
                <w:szCs w:val="24"/>
                <w:lang w:val="en-US"/>
              </w:rPr>
            </w:pPr>
          </w:p>
        </w:tc>
        <w:tc>
          <w:tcPr>
            <w:tcW w:w="1354" w:type="pct"/>
            <w:vAlign w:val="center"/>
          </w:tcPr>
          <w:p w14:paraId="293673B3" w14:textId="77777777"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29015E24"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48542D3"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76177E2" w14:textId="77777777" w:rsidR="00531DE1" w:rsidRPr="00177F9F" w:rsidRDefault="00531DE1" w:rsidP="00531DE1">
            <w:pPr>
              <w:jc w:val="center"/>
              <w:rPr>
                <w:rFonts w:asciiTheme="majorHAnsi" w:hAnsiTheme="majorHAnsi" w:cstheme="majorHAnsi"/>
                <w:sz w:val="26"/>
                <w:szCs w:val="26"/>
                <w:lang w:val="en-US"/>
              </w:rPr>
            </w:pPr>
          </w:p>
        </w:tc>
      </w:tr>
    </w:tbl>
    <w:p w14:paraId="67DAA9A5" w14:textId="77777777"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77777777"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E30F3C">
            <w:pPr>
              <w:jc w:val="center"/>
              <w:rPr>
                <w:rFonts w:asciiTheme="majorHAnsi" w:hAnsiTheme="majorHAnsi" w:cstheme="majorHAnsi"/>
                <w:sz w:val="26"/>
                <w:szCs w:val="26"/>
                <w:lang w:val="en-US"/>
              </w:rPr>
            </w:pPr>
          </w:p>
        </w:tc>
        <w:tc>
          <w:tcPr>
            <w:tcW w:w="1354" w:type="pct"/>
            <w:vAlign w:val="center"/>
          </w:tcPr>
          <w:p w14:paraId="5A8CE7F0" w14:textId="77777777" w:rsidR="00047C51" w:rsidRPr="00177F9F" w:rsidRDefault="00047C5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6AAACAEF"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E30F3C">
            <w:pPr>
              <w:jc w:val="center"/>
              <w:rPr>
                <w:rFonts w:asciiTheme="majorHAnsi" w:hAnsiTheme="majorHAnsi" w:cstheme="majorHAnsi"/>
                <w:sz w:val="26"/>
                <w:szCs w:val="26"/>
                <w:lang w:val="en-US"/>
              </w:rPr>
            </w:pPr>
          </w:p>
        </w:tc>
      </w:tr>
      <w:tr w:rsidR="00047C51" w:rsidRPr="00177F9F" w14:paraId="48A3FB93" w14:textId="77777777" w:rsidTr="00E30F3C">
        <w:tc>
          <w:tcPr>
            <w:tcW w:w="435" w:type="pct"/>
            <w:vMerge w:val="restart"/>
            <w:tcBorders>
              <w:left w:val="thinThickSmallGap" w:sz="24" w:space="0" w:color="auto"/>
              <w:right w:val="single" w:sz="4" w:space="0" w:color="auto"/>
            </w:tcBorders>
            <w:vAlign w:val="center"/>
          </w:tcPr>
          <w:p w14:paraId="3AC60BD8" w14:textId="77777777" w:rsidR="00047C51"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24659C5" w14:textId="77777777" w:rsidTr="00E30F3C">
        <w:tc>
          <w:tcPr>
            <w:tcW w:w="435" w:type="pct"/>
            <w:vMerge/>
            <w:tcBorders>
              <w:left w:val="thinThickSmallGap" w:sz="24" w:space="0" w:color="auto"/>
              <w:right w:val="single" w:sz="4" w:space="0" w:color="auto"/>
            </w:tcBorders>
            <w:vAlign w:val="center"/>
          </w:tcPr>
          <w:p w14:paraId="55F71A95"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18AC3451"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tiến công.</w:t>
            </w:r>
          </w:p>
        </w:tc>
        <w:tc>
          <w:tcPr>
            <w:tcW w:w="285" w:type="pct"/>
            <w:tcBorders>
              <w:top w:val="single" w:sz="4" w:space="0" w:color="auto"/>
              <w:left w:val="single" w:sz="4" w:space="0" w:color="auto"/>
              <w:bottom w:val="dotted" w:sz="4" w:space="0" w:color="auto"/>
            </w:tcBorders>
            <w:vAlign w:val="center"/>
          </w:tcPr>
          <w:p w14:paraId="1AEE38CC"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0059C3D" w14:textId="77777777" w:rsidR="00047C51" w:rsidRPr="003855D2"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3247AE7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68ED3C8" w14:textId="77777777" w:rsidTr="00E30F3C">
        <w:tc>
          <w:tcPr>
            <w:tcW w:w="435" w:type="pct"/>
            <w:vMerge/>
            <w:tcBorders>
              <w:left w:val="thinThickSmallGap" w:sz="24" w:space="0" w:color="auto"/>
              <w:right w:val="single" w:sz="4" w:space="0" w:color="auto"/>
            </w:tcBorders>
            <w:vAlign w:val="center"/>
          </w:tcPr>
          <w:p w14:paraId="4FEEA9D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FA65E9C" w14:textId="117C11DC"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11F67DB1" w14:textId="5C10955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3840A7F3"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377D50B"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425F2D48" w14:textId="77777777" w:rsidTr="00E30F3C">
        <w:trPr>
          <w:trHeight w:val="59"/>
        </w:trPr>
        <w:tc>
          <w:tcPr>
            <w:tcW w:w="435" w:type="pct"/>
            <w:vMerge/>
            <w:tcBorders>
              <w:left w:val="thinThickSmallGap" w:sz="24" w:space="0" w:color="auto"/>
              <w:right w:val="single" w:sz="4" w:space="0" w:color="auto"/>
            </w:tcBorders>
            <w:vAlign w:val="center"/>
          </w:tcPr>
          <w:p w14:paraId="005F685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4FC9A3F8"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Kỷ luật thông tin VTĐ; chức trách, nhiệm vụ chiến sỹ VTĐ.</w:t>
            </w:r>
          </w:p>
        </w:tc>
        <w:tc>
          <w:tcPr>
            <w:tcW w:w="285" w:type="pct"/>
            <w:tcBorders>
              <w:top w:val="single" w:sz="4" w:space="0" w:color="auto"/>
              <w:left w:val="single" w:sz="4" w:space="0" w:color="auto"/>
              <w:bottom w:val="dotted" w:sz="4" w:space="0" w:color="auto"/>
            </w:tcBorders>
            <w:vAlign w:val="center"/>
          </w:tcPr>
          <w:p w14:paraId="1941FBA2"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528119B" w14:textId="77777777" w:rsidTr="00E30F3C">
        <w:tc>
          <w:tcPr>
            <w:tcW w:w="435" w:type="pct"/>
            <w:tcBorders>
              <w:left w:val="thinThickSmallGap" w:sz="24" w:space="0" w:color="auto"/>
              <w:right w:val="single" w:sz="4" w:space="0" w:color="auto"/>
            </w:tcBorders>
            <w:vAlign w:val="center"/>
          </w:tcPr>
          <w:p w14:paraId="5858F3B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39A129A6"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6C78B6F" w14:textId="21570588" w:rsidR="00047C51" w:rsidRDefault="00047C51" w:rsidP="00E30F3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F57E19">
              <w:rPr>
                <w:rFonts w:eastAsia="Times New Roman"/>
                <w:color w:val="000000"/>
                <w:spacing w:val="-8"/>
                <w:lang w:val="nl-NL"/>
              </w:rPr>
              <w:t xml:space="preserve">Bài 5: </w:t>
            </w:r>
            <w:r>
              <w:rPr>
                <w:rFonts w:eastAsia="Times New Roman"/>
                <w:color w:val="000000"/>
                <w:spacing w:val="-8"/>
                <w:lang w:val="nl-NL"/>
              </w:rPr>
              <w:t>Tăng cường</w:t>
            </w:r>
            <w:r w:rsidRPr="00F57E19">
              <w:rPr>
                <w:rFonts w:eastAsia="Times New Roman"/>
                <w:color w:val="000000"/>
                <w:spacing w:val="-8"/>
                <w:lang w:val="nl-NL"/>
              </w:rPr>
              <w:t xml:space="preserve"> quốc phòng, an ninh; bảo vệ vững chắc Tổ quốc Việt Nam xã hội chủ nghĩa trong tình hình mới.</w:t>
            </w:r>
          </w:p>
        </w:tc>
        <w:tc>
          <w:tcPr>
            <w:tcW w:w="285" w:type="pct"/>
            <w:tcBorders>
              <w:top w:val="single" w:sz="4" w:space="0" w:color="auto"/>
              <w:left w:val="single" w:sz="4" w:space="0" w:color="auto"/>
              <w:bottom w:val="dotted" w:sz="4" w:space="0" w:color="auto"/>
            </w:tcBorders>
            <w:vAlign w:val="center"/>
          </w:tcPr>
          <w:p w14:paraId="603D2220" w14:textId="69438F2E"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245308C2"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45378C3"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00FE6514" w:rsidR="00047C51" w:rsidRDefault="00047C51" w:rsidP="00E30F3C">
            <w:pPr>
              <w:ind w:right="40" w:firstLine="369"/>
              <w:rPr>
                <w:color w:val="000000"/>
                <w:lang w:val="nl-NL"/>
              </w:rPr>
            </w:pPr>
            <w:r>
              <w:rPr>
                <w:color w:val="000000"/>
                <w:lang w:val="nl-NL"/>
              </w:rPr>
              <w:t>- TL: Võ tay không trong huấn luyện thể lực: 8 thế tấn công</w:t>
            </w:r>
          </w:p>
        </w:tc>
        <w:tc>
          <w:tcPr>
            <w:tcW w:w="285" w:type="pct"/>
            <w:tcBorders>
              <w:top w:val="single" w:sz="4" w:space="0" w:color="auto"/>
              <w:left w:val="single" w:sz="4" w:space="0" w:color="auto"/>
              <w:bottom w:val="single" w:sz="4" w:space="0" w:color="auto"/>
            </w:tcBorders>
            <w:vAlign w:val="center"/>
          </w:tcPr>
          <w:p w14:paraId="413DB0E2"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6B7B281" w14:textId="77777777" w:rsidR="00047C51" w:rsidRPr="00177F9F"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7A60" w14:textId="77777777" w:rsidTr="00E30F3C">
        <w:trPr>
          <w:cantSplit/>
          <w:trHeight w:val="397"/>
        </w:trPr>
        <w:tc>
          <w:tcPr>
            <w:tcW w:w="435" w:type="pct"/>
            <w:vMerge/>
            <w:tcBorders>
              <w:left w:val="thinThickSmallGap" w:sz="24" w:space="0" w:color="auto"/>
              <w:right w:val="single" w:sz="4" w:space="0" w:color="auto"/>
            </w:tcBorders>
            <w:vAlign w:val="center"/>
          </w:tcPr>
          <w:p w14:paraId="614C7C4C"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5B65EAD" w14:textId="77777777"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4E4956EF" w14:textId="405AC3A0" w:rsidR="00047C51" w:rsidRPr="00177F9F" w:rsidRDefault="00047C51" w:rsidP="00047C51">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tcBorders>
            <w:vAlign w:val="center"/>
          </w:tcPr>
          <w:p w14:paraId="6E98FB2B"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DE8937C"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9368" w14:textId="77777777" w:rsidTr="00E30F3C">
        <w:trPr>
          <w:cantSplit/>
          <w:trHeight w:val="397"/>
        </w:trPr>
        <w:tc>
          <w:tcPr>
            <w:tcW w:w="435" w:type="pct"/>
            <w:vMerge/>
            <w:tcBorders>
              <w:left w:val="thinThickSmallGap" w:sz="24" w:space="0" w:color="auto"/>
              <w:right w:val="single" w:sz="4" w:space="0" w:color="auto"/>
            </w:tcBorders>
            <w:vAlign w:val="center"/>
          </w:tcPr>
          <w:p w14:paraId="59106E92"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75C1B08A" w:rsidR="00047C51" w:rsidRDefault="00047C51" w:rsidP="00E30F3C">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EBB4277"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0F19630"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1B89CD"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047C51" w:rsidRPr="00177F9F" w:rsidRDefault="00047C51" w:rsidP="00E30F3C">
            <w:pPr>
              <w:jc w:val="center"/>
              <w:rPr>
                <w:rFonts w:asciiTheme="majorHAnsi" w:hAnsiTheme="majorHAnsi" w:cstheme="majorHAnsi"/>
                <w:sz w:val="26"/>
                <w:szCs w:val="26"/>
                <w:lang w:val="nl-NL"/>
              </w:rPr>
            </w:pPr>
          </w:p>
        </w:tc>
      </w:tr>
      <w:tr w:rsidR="00A813AB" w:rsidRPr="00177F9F" w14:paraId="6D9220AB"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A813AB" w:rsidRPr="00177F9F" w:rsidRDefault="00A813AB"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77777777" w:rsidR="00A813AB" w:rsidRPr="00177F9F" w:rsidRDefault="00A813AB"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4F7BF028"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TL: Võ tay không trong huấn luyện thể lực: </w:t>
            </w:r>
            <w:r w:rsidRPr="00047C51">
              <w:rPr>
                <w:color w:val="000000"/>
                <w:lang w:val="it-IT"/>
              </w:rPr>
              <w:t>4 thế phòng thủ, 4 thế ngã.</w:t>
            </w:r>
          </w:p>
        </w:tc>
        <w:tc>
          <w:tcPr>
            <w:tcW w:w="285" w:type="pct"/>
            <w:tcBorders>
              <w:top w:val="single" w:sz="4" w:space="0" w:color="auto"/>
              <w:left w:val="single" w:sz="4" w:space="0" w:color="auto"/>
              <w:bottom w:val="dotted" w:sz="4" w:space="0" w:color="auto"/>
            </w:tcBorders>
            <w:vAlign w:val="center"/>
          </w:tcPr>
          <w:p w14:paraId="167D13B2"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7694ABC"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39DA649B" w14:textId="77777777" w:rsidTr="007253E7">
        <w:trPr>
          <w:cantSplit/>
          <w:trHeight w:val="397"/>
        </w:trPr>
        <w:tc>
          <w:tcPr>
            <w:tcW w:w="435" w:type="pct"/>
            <w:vMerge/>
            <w:tcBorders>
              <w:left w:val="thinThickSmallGap" w:sz="24" w:space="0" w:color="auto"/>
              <w:right w:val="single" w:sz="4" w:space="0" w:color="auto"/>
            </w:tcBorders>
            <w:vAlign w:val="center"/>
          </w:tcPr>
          <w:p w14:paraId="19FC36BC" w14:textId="77777777" w:rsidR="00A813AB" w:rsidRPr="00177F9F" w:rsidRDefault="00A813AB"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BCC9273" w14:textId="77777777" w:rsidR="00A813AB" w:rsidRDefault="00A813AB" w:rsidP="00E30F3C">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721B42E8" w14:textId="2975AE84"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w:t>
            </w:r>
            <w:r>
              <w:rPr>
                <w:color w:val="000000"/>
                <w:lang w:val="it-IT"/>
              </w:rPr>
              <w:t>Điện, tín hiệu vô tuyến điện thoại và chế độ giải quyết.</w:t>
            </w:r>
          </w:p>
        </w:tc>
        <w:tc>
          <w:tcPr>
            <w:tcW w:w="285" w:type="pct"/>
            <w:tcBorders>
              <w:top w:val="single" w:sz="4" w:space="0" w:color="auto"/>
              <w:left w:val="single" w:sz="4" w:space="0" w:color="auto"/>
              <w:bottom w:val="dotted" w:sz="4" w:space="0" w:color="auto"/>
            </w:tcBorders>
            <w:vAlign w:val="center"/>
          </w:tcPr>
          <w:p w14:paraId="1AE2A54F"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03EC9840"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5A5E8810" w14:textId="77777777" w:rsidTr="003B625D">
        <w:trPr>
          <w:trHeight w:val="397"/>
        </w:trPr>
        <w:tc>
          <w:tcPr>
            <w:tcW w:w="435" w:type="pct"/>
            <w:vMerge/>
            <w:tcBorders>
              <w:left w:val="thinThickSmallGap" w:sz="24" w:space="0" w:color="auto"/>
              <w:right w:val="single" w:sz="4" w:space="0" w:color="auto"/>
            </w:tcBorders>
            <w:vAlign w:val="center"/>
          </w:tcPr>
          <w:p w14:paraId="0A52715E"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val="restart"/>
            <w:tcBorders>
              <w:left w:val="single" w:sz="4" w:space="0" w:color="auto"/>
              <w:right w:val="single" w:sz="4" w:space="0" w:color="auto"/>
            </w:tcBorders>
            <w:vAlign w:val="center"/>
          </w:tcPr>
          <w:p w14:paraId="17D3DB92" w14:textId="093FA787" w:rsidR="00A813AB" w:rsidRPr="00177F9F" w:rsidRDefault="00A813AB" w:rsidP="00E30F3C">
            <w:pPr>
              <w:ind w:firstLine="284"/>
              <w:rPr>
                <w:rFonts w:asciiTheme="majorHAnsi" w:hAnsiTheme="majorHAnsi" w:cstheme="majorHAnsi"/>
                <w:kern w:val="0"/>
                <w:sz w:val="24"/>
                <w:szCs w:val="24"/>
                <w:lang w:val="nl-NL"/>
                <w14:ligatures w14:val="none"/>
              </w:rPr>
            </w:pPr>
            <w:r>
              <w:rPr>
                <w:color w:val="000000"/>
                <w:lang w:val="nl-NL"/>
              </w:rPr>
              <w:t>+ 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59B4143" w14:textId="644A5B37"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0237D49" w14:textId="77777777" w:rsidR="00A813AB" w:rsidRPr="00D17D5D" w:rsidRDefault="00A813AB" w:rsidP="00E30F3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C8A1A1C"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186DAE"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3466F5" w14:textId="77777777" w:rsidR="00A813AB" w:rsidRPr="00D17D5D" w:rsidRDefault="00A813AB" w:rsidP="00E30F3C">
            <w:pPr>
              <w:jc w:val="center"/>
              <w:rPr>
                <w:rFonts w:asciiTheme="majorHAnsi" w:hAnsiTheme="majorHAnsi" w:cstheme="majorHAnsi"/>
                <w:sz w:val="26"/>
                <w:szCs w:val="26"/>
                <w:lang w:val="nl-NL"/>
              </w:rPr>
            </w:pPr>
          </w:p>
        </w:tc>
      </w:tr>
      <w:tr w:rsidR="00A813AB" w:rsidRPr="00177F9F" w14:paraId="34E29353" w14:textId="77777777" w:rsidTr="00E30F3C">
        <w:trPr>
          <w:trHeight w:val="397"/>
        </w:trPr>
        <w:tc>
          <w:tcPr>
            <w:tcW w:w="435" w:type="pct"/>
            <w:vMerge/>
            <w:tcBorders>
              <w:left w:val="thinThickSmallGap" w:sz="24" w:space="0" w:color="auto"/>
              <w:right w:val="single" w:sz="4" w:space="0" w:color="auto"/>
            </w:tcBorders>
            <w:vAlign w:val="center"/>
          </w:tcPr>
          <w:p w14:paraId="2B623D58"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72D81A4E" w14:textId="77777777" w:rsidR="00A813AB" w:rsidRDefault="00A813AB" w:rsidP="00E30F3C">
            <w:pPr>
              <w:ind w:firstLine="284"/>
              <w:rPr>
                <w:color w:val="000000"/>
                <w:lang w:val="nl-NL"/>
              </w:rPr>
            </w:pPr>
          </w:p>
        </w:tc>
        <w:tc>
          <w:tcPr>
            <w:tcW w:w="285" w:type="pct"/>
            <w:tcBorders>
              <w:top w:val="dotted" w:sz="4" w:space="0" w:color="auto"/>
              <w:left w:val="single" w:sz="4" w:space="0" w:color="auto"/>
              <w:bottom w:val="single" w:sz="4" w:space="0" w:color="auto"/>
            </w:tcBorders>
            <w:vAlign w:val="center"/>
          </w:tcPr>
          <w:p w14:paraId="67760B29" w14:textId="38BA58BE" w:rsidR="00A813AB"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364DDA09"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A813AB" w:rsidRPr="00D17D5D" w:rsidRDefault="00A813AB" w:rsidP="00E30F3C">
            <w:pPr>
              <w:jc w:val="center"/>
              <w:rPr>
                <w:rFonts w:asciiTheme="majorHAnsi" w:hAnsiTheme="majorHAnsi" w:cstheme="majorHAnsi"/>
                <w:sz w:val="26"/>
                <w:szCs w:val="26"/>
                <w:lang w:val="nl-NL"/>
              </w:rPr>
            </w:pPr>
          </w:p>
        </w:tc>
      </w:tr>
      <w:tr w:rsidR="00047C51" w:rsidRPr="00177F9F" w14:paraId="386256AE"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047C51" w:rsidRPr="00177F9F" w:rsidRDefault="00047C51" w:rsidP="00E30F3C">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047C51" w:rsidRPr="00177F9F" w:rsidRDefault="00047C51" w:rsidP="00E30F3C">
            <w:pPr>
              <w:jc w:val="center"/>
              <w:rPr>
                <w:rFonts w:asciiTheme="majorHAnsi" w:hAnsiTheme="majorHAnsi" w:cstheme="majorHAnsi"/>
                <w:sz w:val="24"/>
                <w:szCs w:val="24"/>
                <w:lang w:val="en-US"/>
              </w:rPr>
            </w:pPr>
          </w:p>
        </w:tc>
        <w:tc>
          <w:tcPr>
            <w:tcW w:w="1354" w:type="pct"/>
            <w:vAlign w:val="center"/>
          </w:tcPr>
          <w:p w14:paraId="4745792D" w14:textId="77777777" w:rsidR="00047C51" w:rsidRPr="00177F9F" w:rsidRDefault="00047C51" w:rsidP="00E30F3C">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047C51" w:rsidRPr="00177F9F" w:rsidRDefault="00047C51"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047C51" w:rsidRPr="00177F9F" w:rsidRDefault="00047C51"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047C51" w:rsidRPr="00177F9F" w:rsidRDefault="00047C51" w:rsidP="00E30F3C">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BEE9D" w14:textId="77777777" w:rsidR="00726105" w:rsidRDefault="00726105" w:rsidP="008D4BE7">
      <w:pPr>
        <w:spacing w:after="0" w:line="240" w:lineRule="auto"/>
      </w:pPr>
      <w:r>
        <w:separator/>
      </w:r>
    </w:p>
  </w:endnote>
  <w:endnote w:type="continuationSeparator" w:id="0">
    <w:p w14:paraId="7055AE17" w14:textId="77777777" w:rsidR="00726105" w:rsidRDefault="00726105"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16472" w14:textId="77777777" w:rsidR="00726105" w:rsidRDefault="00726105" w:rsidP="008D4BE7">
      <w:pPr>
        <w:spacing w:after="0" w:line="240" w:lineRule="auto"/>
      </w:pPr>
      <w:r>
        <w:separator/>
      </w:r>
    </w:p>
  </w:footnote>
  <w:footnote w:type="continuationSeparator" w:id="0">
    <w:p w14:paraId="2CC43F6F" w14:textId="77777777" w:rsidR="00726105" w:rsidRDefault="00726105"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47C51"/>
    <w:rsid w:val="00073F96"/>
    <w:rsid w:val="000744A9"/>
    <w:rsid w:val="00075A51"/>
    <w:rsid w:val="000925DD"/>
    <w:rsid w:val="000934ED"/>
    <w:rsid w:val="00097BF4"/>
    <w:rsid w:val="000A57EB"/>
    <w:rsid w:val="000A5892"/>
    <w:rsid w:val="000B2FEB"/>
    <w:rsid w:val="000C0E5B"/>
    <w:rsid w:val="000C240E"/>
    <w:rsid w:val="000D23F2"/>
    <w:rsid w:val="000F2704"/>
    <w:rsid w:val="000F4884"/>
    <w:rsid w:val="001006E8"/>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C41EF"/>
    <w:rsid w:val="001F1222"/>
    <w:rsid w:val="00200859"/>
    <w:rsid w:val="00201663"/>
    <w:rsid w:val="00210423"/>
    <w:rsid w:val="00210593"/>
    <w:rsid w:val="00222FE4"/>
    <w:rsid w:val="002265F2"/>
    <w:rsid w:val="00226E9F"/>
    <w:rsid w:val="00232440"/>
    <w:rsid w:val="00234CB7"/>
    <w:rsid w:val="002415BE"/>
    <w:rsid w:val="0024751A"/>
    <w:rsid w:val="0025593F"/>
    <w:rsid w:val="00264C18"/>
    <w:rsid w:val="00273B3F"/>
    <w:rsid w:val="002753A9"/>
    <w:rsid w:val="002761BB"/>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87E62"/>
    <w:rsid w:val="00492976"/>
    <w:rsid w:val="00494346"/>
    <w:rsid w:val="00494FA9"/>
    <w:rsid w:val="004B2519"/>
    <w:rsid w:val="004C45ED"/>
    <w:rsid w:val="004D3BA2"/>
    <w:rsid w:val="004E0EE4"/>
    <w:rsid w:val="004E3340"/>
    <w:rsid w:val="004E4434"/>
    <w:rsid w:val="004E5C70"/>
    <w:rsid w:val="004E74AD"/>
    <w:rsid w:val="004F095F"/>
    <w:rsid w:val="00500F90"/>
    <w:rsid w:val="00502740"/>
    <w:rsid w:val="00515D1D"/>
    <w:rsid w:val="00526D0E"/>
    <w:rsid w:val="00527B56"/>
    <w:rsid w:val="00531DE1"/>
    <w:rsid w:val="00534F96"/>
    <w:rsid w:val="00535685"/>
    <w:rsid w:val="005405D1"/>
    <w:rsid w:val="0054148D"/>
    <w:rsid w:val="0054425C"/>
    <w:rsid w:val="00544657"/>
    <w:rsid w:val="0054721E"/>
    <w:rsid w:val="00550707"/>
    <w:rsid w:val="00552E0B"/>
    <w:rsid w:val="00557540"/>
    <w:rsid w:val="00572341"/>
    <w:rsid w:val="0057515B"/>
    <w:rsid w:val="00577648"/>
    <w:rsid w:val="00582D99"/>
    <w:rsid w:val="0058434D"/>
    <w:rsid w:val="005853A2"/>
    <w:rsid w:val="00586C4C"/>
    <w:rsid w:val="005B183E"/>
    <w:rsid w:val="005C140C"/>
    <w:rsid w:val="005C1E7C"/>
    <w:rsid w:val="005D0B77"/>
    <w:rsid w:val="005D232D"/>
    <w:rsid w:val="005D6BF7"/>
    <w:rsid w:val="005F212D"/>
    <w:rsid w:val="005F38B1"/>
    <w:rsid w:val="00603A49"/>
    <w:rsid w:val="00604E17"/>
    <w:rsid w:val="00605F33"/>
    <w:rsid w:val="00606CA9"/>
    <w:rsid w:val="00610B2B"/>
    <w:rsid w:val="0061327B"/>
    <w:rsid w:val="00616971"/>
    <w:rsid w:val="00616F1B"/>
    <w:rsid w:val="00616F4E"/>
    <w:rsid w:val="006205EF"/>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14572"/>
    <w:rsid w:val="00717784"/>
    <w:rsid w:val="00723135"/>
    <w:rsid w:val="00724D04"/>
    <w:rsid w:val="0072595E"/>
    <w:rsid w:val="00726105"/>
    <w:rsid w:val="00733DC6"/>
    <w:rsid w:val="00733E77"/>
    <w:rsid w:val="00734055"/>
    <w:rsid w:val="00736904"/>
    <w:rsid w:val="00742724"/>
    <w:rsid w:val="007435CA"/>
    <w:rsid w:val="00751628"/>
    <w:rsid w:val="00771F58"/>
    <w:rsid w:val="00774244"/>
    <w:rsid w:val="00785036"/>
    <w:rsid w:val="00794D51"/>
    <w:rsid w:val="007A780F"/>
    <w:rsid w:val="007C4DF0"/>
    <w:rsid w:val="007D263E"/>
    <w:rsid w:val="007E074D"/>
    <w:rsid w:val="007E4BEE"/>
    <w:rsid w:val="007E5EF5"/>
    <w:rsid w:val="007F1727"/>
    <w:rsid w:val="0080008E"/>
    <w:rsid w:val="00811EAC"/>
    <w:rsid w:val="008176FD"/>
    <w:rsid w:val="00841CD4"/>
    <w:rsid w:val="00844659"/>
    <w:rsid w:val="00850472"/>
    <w:rsid w:val="00855379"/>
    <w:rsid w:val="00864EA6"/>
    <w:rsid w:val="008673EA"/>
    <w:rsid w:val="00876F63"/>
    <w:rsid w:val="00882F1C"/>
    <w:rsid w:val="00884CDA"/>
    <w:rsid w:val="0088518E"/>
    <w:rsid w:val="00885674"/>
    <w:rsid w:val="00890031"/>
    <w:rsid w:val="008A02F9"/>
    <w:rsid w:val="008A1605"/>
    <w:rsid w:val="008B0842"/>
    <w:rsid w:val="008B0909"/>
    <w:rsid w:val="008C2641"/>
    <w:rsid w:val="008D086E"/>
    <w:rsid w:val="008D4BE7"/>
    <w:rsid w:val="008D7A50"/>
    <w:rsid w:val="008E12E0"/>
    <w:rsid w:val="008E16BD"/>
    <w:rsid w:val="008F62D5"/>
    <w:rsid w:val="00900E4E"/>
    <w:rsid w:val="00906C0C"/>
    <w:rsid w:val="00910E30"/>
    <w:rsid w:val="00915822"/>
    <w:rsid w:val="00930DD2"/>
    <w:rsid w:val="00942063"/>
    <w:rsid w:val="00962290"/>
    <w:rsid w:val="00971FE8"/>
    <w:rsid w:val="009723F7"/>
    <w:rsid w:val="00976341"/>
    <w:rsid w:val="00985FFF"/>
    <w:rsid w:val="00986098"/>
    <w:rsid w:val="0099448E"/>
    <w:rsid w:val="009979A0"/>
    <w:rsid w:val="009B0939"/>
    <w:rsid w:val="009B4875"/>
    <w:rsid w:val="009C00C4"/>
    <w:rsid w:val="009C1B79"/>
    <w:rsid w:val="009C4352"/>
    <w:rsid w:val="009E603C"/>
    <w:rsid w:val="009E629C"/>
    <w:rsid w:val="009E6423"/>
    <w:rsid w:val="009E66D1"/>
    <w:rsid w:val="009E7C35"/>
    <w:rsid w:val="009F6C07"/>
    <w:rsid w:val="009F7836"/>
    <w:rsid w:val="00A006CD"/>
    <w:rsid w:val="00A01818"/>
    <w:rsid w:val="00A306D7"/>
    <w:rsid w:val="00A31484"/>
    <w:rsid w:val="00A524A4"/>
    <w:rsid w:val="00A5545E"/>
    <w:rsid w:val="00A63D96"/>
    <w:rsid w:val="00A6444C"/>
    <w:rsid w:val="00A72AA3"/>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641B8"/>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473"/>
    <w:rsid w:val="00CB2665"/>
    <w:rsid w:val="00CB6D92"/>
    <w:rsid w:val="00CC2714"/>
    <w:rsid w:val="00CE0CF9"/>
    <w:rsid w:val="00D003AD"/>
    <w:rsid w:val="00D00D22"/>
    <w:rsid w:val="00D10144"/>
    <w:rsid w:val="00D16F1F"/>
    <w:rsid w:val="00D17D5D"/>
    <w:rsid w:val="00D33995"/>
    <w:rsid w:val="00D35AA7"/>
    <w:rsid w:val="00D35C02"/>
    <w:rsid w:val="00D36113"/>
    <w:rsid w:val="00D5124D"/>
    <w:rsid w:val="00D56D0A"/>
    <w:rsid w:val="00D63634"/>
    <w:rsid w:val="00D6511E"/>
    <w:rsid w:val="00DA236A"/>
    <w:rsid w:val="00DA302C"/>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1D01"/>
    <w:rsid w:val="00EA2D5E"/>
    <w:rsid w:val="00EB4E50"/>
    <w:rsid w:val="00EC5D4D"/>
    <w:rsid w:val="00ED09E2"/>
    <w:rsid w:val="00ED14EF"/>
    <w:rsid w:val="00ED2D28"/>
    <w:rsid w:val="00ED5AF3"/>
    <w:rsid w:val="00EE4CA4"/>
    <w:rsid w:val="00F04CB1"/>
    <w:rsid w:val="00F05572"/>
    <w:rsid w:val="00F05802"/>
    <w:rsid w:val="00F12EEE"/>
    <w:rsid w:val="00F211A3"/>
    <w:rsid w:val="00F236E6"/>
    <w:rsid w:val="00F30D3F"/>
    <w:rsid w:val="00F31425"/>
    <w:rsid w:val="00F52A62"/>
    <w:rsid w:val="00F64996"/>
    <w:rsid w:val="00F66969"/>
    <w:rsid w:val="00FA56B8"/>
    <w:rsid w:val="00FB2C16"/>
    <w:rsid w:val="00FB5A90"/>
    <w:rsid w:val="00FB5CD4"/>
    <w:rsid w:val="00FD29A4"/>
    <w:rsid w:val="00FD43BE"/>
    <w:rsid w:val="00FE0874"/>
    <w:rsid w:val="00FE6153"/>
    <w:rsid w:val="00FE6910"/>
    <w:rsid w:val="00FE796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E4635EF3-053B-41F8-90C2-84E3DAD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3</cp:revision>
  <cp:lastPrinted>2024-09-06T23:38:00Z</cp:lastPrinted>
  <dcterms:created xsi:type="dcterms:W3CDTF">2024-03-26T07:11:00Z</dcterms:created>
  <dcterms:modified xsi:type="dcterms:W3CDTF">2024-09-15T23:52:00Z</dcterms:modified>
</cp:coreProperties>
</file>